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0A7798" w:rsidRPr="002A3866" w:rsidTr="000A7798">
        <w:tc>
          <w:tcPr>
            <w:tcW w:w="4644" w:type="dxa"/>
          </w:tcPr>
          <w:p w:rsidR="000A7798" w:rsidRPr="006D01A4" w:rsidRDefault="000A7798" w:rsidP="000A7798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61551" w:rsidRPr="00A61551" w:rsidRDefault="00A61551" w:rsidP="000A7798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0A7798" w:rsidRPr="002A3866" w:rsidRDefault="000A7798" w:rsidP="000A7798">
            <w:pPr>
              <w:ind w:firstLine="34"/>
              <w:jc w:val="center"/>
              <w:rPr>
                <w:sz w:val="28"/>
              </w:rPr>
            </w:pPr>
            <w:r w:rsidRPr="002A3866">
              <w:rPr>
                <w:sz w:val="28"/>
              </w:rPr>
              <w:t>УТВЕРЖДЕНА</w:t>
            </w:r>
          </w:p>
          <w:p w:rsidR="000A7798" w:rsidRPr="002A3866" w:rsidRDefault="000A7798" w:rsidP="000A7798">
            <w:pPr>
              <w:ind w:firstLine="34"/>
              <w:jc w:val="center"/>
              <w:rPr>
                <w:sz w:val="28"/>
              </w:rPr>
            </w:pPr>
            <w:bookmarkStart w:id="0" w:name="_GoBack"/>
            <w:r w:rsidRPr="002A3866">
              <w:rPr>
                <w:sz w:val="28"/>
              </w:rPr>
              <w:t xml:space="preserve">приказом </w:t>
            </w:r>
            <w:r w:rsidR="006D054B">
              <w:rPr>
                <w:sz w:val="28"/>
              </w:rPr>
              <w:t>Минстро</w:t>
            </w:r>
            <w:r w:rsidR="005A0176">
              <w:rPr>
                <w:sz w:val="28"/>
              </w:rPr>
              <w:t>я</w:t>
            </w:r>
            <w:r w:rsidR="006D054B">
              <w:rPr>
                <w:sz w:val="28"/>
              </w:rPr>
              <w:t xml:space="preserve"> КБР</w:t>
            </w:r>
          </w:p>
          <w:p w:rsidR="000A7798" w:rsidRPr="002A3866" w:rsidRDefault="000A7798" w:rsidP="000A7798">
            <w:pPr>
              <w:ind w:firstLine="34"/>
              <w:jc w:val="center"/>
              <w:rPr>
                <w:sz w:val="28"/>
              </w:rPr>
            </w:pPr>
            <w:r w:rsidRPr="002A3866">
              <w:rPr>
                <w:sz w:val="28"/>
              </w:rPr>
              <w:t xml:space="preserve">от </w:t>
            </w:r>
            <w:r w:rsidR="006D054B">
              <w:rPr>
                <w:sz w:val="28"/>
              </w:rPr>
              <w:t>17.02.2022</w:t>
            </w:r>
            <w:r w:rsidRPr="002A3866">
              <w:rPr>
                <w:sz w:val="28"/>
              </w:rPr>
              <w:t xml:space="preserve"> № </w:t>
            </w:r>
            <w:r w:rsidR="006D054B">
              <w:rPr>
                <w:sz w:val="28"/>
              </w:rPr>
              <w:t>23</w:t>
            </w:r>
            <w:bookmarkEnd w:id="0"/>
          </w:p>
          <w:p w:rsidR="000A7798" w:rsidRPr="002A3866" w:rsidRDefault="000A7798" w:rsidP="000A7798">
            <w:pPr>
              <w:ind w:firstLine="34"/>
              <w:jc w:val="center"/>
              <w:rPr>
                <w:i/>
              </w:rPr>
            </w:pPr>
          </w:p>
          <w:p w:rsidR="000A7798" w:rsidRPr="002A3866" w:rsidRDefault="000A7798" w:rsidP="000A7798">
            <w:pPr>
              <w:ind w:firstLine="34"/>
              <w:jc w:val="center"/>
              <w:rPr>
                <w:sz w:val="28"/>
              </w:rPr>
            </w:pPr>
            <w:r w:rsidRPr="002A3866">
              <w:rPr>
                <w:sz w:val="28"/>
              </w:rPr>
              <w:t>Форма</w:t>
            </w:r>
          </w:p>
          <w:p w:rsidR="000A7798" w:rsidRPr="002A3866" w:rsidRDefault="000A7798" w:rsidP="000A7798">
            <w:pPr>
              <w:ind w:firstLine="0"/>
            </w:pPr>
          </w:p>
        </w:tc>
      </w:tr>
      <w:tr w:rsidR="000A7798" w:rsidRPr="002A3866" w:rsidTr="000A7798">
        <w:tc>
          <w:tcPr>
            <w:tcW w:w="4644" w:type="dxa"/>
            <w:tcBorders>
              <w:right w:val="single" w:sz="4" w:space="0" w:color="auto"/>
            </w:tcBorders>
          </w:tcPr>
          <w:p w:rsidR="000A7798" w:rsidRPr="002A3866" w:rsidRDefault="000A7798" w:rsidP="000A7798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98" w:rsidRDefault="000A7798" w:rsidP="000A7798">
            <w:pPr>
              <w:ind w:firstLine="34"/>
              <w:rPr>
                <w:sz w:val="28"/>
              </w:rPr>
            </w:pPr>
          </w:p>
          <w:p w:rsidR="00801C4B" w:rsidRDefault="00801C4B" w:rsidP="000A7798">
            <w:pPr>
              <w:ind w:firstLine="34"/>
              <w:rPr>
                <w:sz w:val="28"/>
              </w:rPr>
            </w:pPr>
          </w:p>
          <w:p w:rsidR="00801C4B" w:rsidRPr="002A3866" w:rsidRDefault="00801C4B" w:rsidP="000A7798">
            <w:pPr>
              <w:ind w:firstLine="34"/>
              <w:rPr>
                <w:sz w:val="28"/>
              </w:rPr>
            </w:pPr>
          </w:p>
        </w:tc>
      </w:tr>
    </w:tbl>
    <w:p w:rsidR="000A7798" w:rsidRPr="002A3866" w:rsidRDefault="000A7798" w:rsidP="000A7798">
      <w:pPr>
        <w:widowControl/>
        <w:ind w:firstLine="0"/>
      </w:pPr>
    </w:p>
    <w:p w:rsidR="000A7798" w:rsidRPr="002A3866" w:rsidRDefault="000A7798" w:rsidP="000A7798">
      <w:pPr>
        <w:pStyle w:val="a6"/>
        <w:jc w:val="center"/>
        <w:rPr>
          <w:rFonts w:ascii="Times New Roman" w:hAnsi="Times New Roman" w:cs="Times New Roman"/>
          <w:sz w:val="28"/>
          <w:szCs w:val="22"/>
        </w:rPr>
      </w:pPr>
      <w:r w:rsidRPr="002A38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2"/>
        </w:rPr>
        <w:t xml:space="preserve"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ого </w:t>
      </w:r>
      <w:r w:rsidR="005B47C2" w:rsidRPr="00CF0292">
        <w:rPr>
          <w:rFonts w:ascii="Times New Roman" w:eastAsia="Times New Roman" w:hAnsi="Times New Roman" w:cs="Times New Roman"/>
          <w:sz w:val="28"/>
          <w:szCs w:val="28"/>
        </w:rPr>
        <w:t>при осуществлении регионального государственного надзора</w:t>
      </w:r>
      <w:r w:rsidR="005B47C2" w:rsidRPr="002A38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2"/>
        </w:rPr>
        <w:t xml:space="preserve"> </w:t>
      </w:r>
      <w:r w:rsidRPr="002A38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2"/>
        </w:rPr>
        <w:t>в области защиты населения и территорий</w:t>
      </w:r>
      <w:r w:rsidR="00A6117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2"/>
        </w:rPr>
        <w:br/>
      </w:r>
      <w:r w:rsidRPr="002A386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2"/>
        </w:rPr>
        <w:t>от чрезвычайных ситуаций</w:t>
      </w:r>
    </w:p>
    <w:p w:rsidR="000A7798" w:rsidRPr="002A3866" w:rsidRDefault="000A7798" w:rsidP="000A7798"/>
    <w:p w:rsidR="000A7798" w:rsidRPr="002A3866" w:rsidRDefault="000A7798" w:rsidP="000A77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2A3866">
        <w:rPr>
          <w:rFonts w:ascii="Times New Roman" w:hAnsi="Times New Roman" w:cs="Times New Roman"/>
          <w:sz w:val="28"/>
          <w:szCs w:val="22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____________</w:t>
      </w:r>
    </w:p>
    <w:p w:rsidR="000A7798" w:rsidRPr="002A3866" w:rsidRDefault="000A7798" w:rsidP="000A7798">
      <w:pPr>
        <w:pStyle w:val="a6"/>
        <w:jc w:val="both"/>
        <w:rPr>
          <w:rFonts w:ascii="Times New Roman" w:hAnsi="Times New Roman" w:cs="Times New Roman"/>
          <w:sz w:val="28"/>
          <w:szCs w:val="22"/>
        </w:rPr>
      </w:pPr>
      <w:r w:rsidRPr="002A3866">
        <w:rPr>
          <w:rFonts w:ascii="Times New Roman" w:hAnsi="Times New Roman" w:cs="Times New Roman"/>
          <w:sz w:val="28"/>
          <w:szCs w:val="22"/>
        </w:rPr>
        <w:t>____________________________________________________________________</w:t>
      </w:r>
    </w:p>
    <w:p w:rsidR="000A7798" w:rsidRPr="002A3866" w:rsidRDefault="000A7798" w:rsidP="000A77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2A3866">
        <w:rPr>
          <w:rFonts w:ascii="Times New Roman" w:hAnsi="Times New Roman" w:cs="Times New Roman"/>
          <w:sz w:val="28"/>
          <w:szCs w:val="22"/>
        </w:rPr>
        <w:t>2. Наименование контрольного (надзорного) органа и реквизиты нормативного правового акта об утверждении формы проверочного листа: ____</w:t>
      </w:r>
    </w:p>
    <w:p w:rsidR="000A7798" w:rsidRPr="002A3866" w:rsidRDefault="000A7798" w:rsidP="000A7798">
      <w:pPr>
        <w:pStyle w:val="a6"/>
        <w:jc w:val="both"/>
        <w:rPr>
          <w:rFonts w:ascii="Times New Roman" w:hAnsi="Times New Roman" w:cs="Times New Roman"/>
          <w:sz w:val="28"/>
          <w:szCs w:val="22"/>
        </w:rPr>
      </w:pPr>
      <w:r w:rsidRPr="002A3866">
        <w:rPr>
          <w:rFonts w:ascii="Times New Roman" w:hAnsi="Times New Roman" w:cs="Times New Roman"/>
          <w:sz w:val="28"/>
          <w:szCs w:val="22"/>
        </w:rPr>
        <w:t>____________________________________________________________________</w:t>
      </w:r>
    </w:p>
    <w:p w:rsidR="000A7798" w:rsidRPr="002A3866" w:rsidRDefault="000A7798" w:rsidP="000A7798">
      <w:pPr>
        <w:pStyle w:val="a6"/>
        <w:ind w:firstLine="709"/>
        <w:rPr>
          <w:rFonts w:ascii="Times New Roman" w:hAnsi="Times New Roman" w:cs="Times New Roman"/>
          <w:sz w:val="28"/>
          <w:szCs w:val="22"/>
        </w:rPr>
      </w:pPr>
      <w:r w:rsidRPr="002A3866">
        <w:rPr>
          <w:rFonts w:ascii="Times New Roman" w:hAnsi="Times New Roman" w:cs="Times New Roman"/>
          <w:sz w:val="28"/>
          <w:szCs w:val="22"/>
        </w:rPr>
        <w:t>3. Вид контрольного (надзорного) мероприятия: _____________________</w:t>
      </w:r>
    </w:p>
    <w:p w:rsidR="000A7798" w:rsidRPr="002A3866" w:rsidRDefault="000A7798" w:rsidP="000A7798">
      <w:pPr>
        <w:ind w:firstLine="0"/>
        <w:rPr>
          <w:sz w:val="28"/>
        </w:rPr>
      </w:pPr>
      <w:r w:rsidRPr="002A3866">
        <w:rPr>
          <w:sz w:val="28"/>
        </w:rPr>
        <w:t>____________________________________________________________________</w:t>
      </w:r>
    </w:p>
    <w:p w:rsidR="000A7798" w:rsidRPr="002A3866" w:rsidRDefault="000A7798" w:rsidP="000A77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2A3866">
        <w:rPr>
          <w:rFonts w:ascii="Times New Roman" w:hAnsi="Times New Roman" w:cs="Times New Roman"/>
          <w:sz w:val="28"/>
          <w:szCs w:val="22"/>
        </w:rPr>
        <w:t>4. Объект государственного контроля (надзора), муниципального контроля, в отношении которого проводится контрольное (надзорное) мероприятие: ________________________________________________________</w:t>
      </w:r>
    </w:p>
    <w:p w:rsidR="000A7798" w:rsidRPr="002A3866" w:rsidRDefault="000A7798" w:rsidP="000A7798">
      <w:pPr>
        <w:ind w:firstLine="0"/>
        <w:rPr>
          <w:sz w:val="28"/>
        </w:rPr>
      </w:pPr>
      <w:r w:rsidRPr="002A3866">
        <w:rPr>
          <w:sz w:val="28"/>
        </w:rPr>
        <w:t>____________________________________________________________________</w:t>
      </w:r>
    </w:p>
    <w:p w:rsidR="000A7798" w:rsidRPr="002A3866" w:rsidRDefault="000A7798" w:rsidP="000A77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2A3866">
        <w:rPr>
          <w:rFonts w:ascii="Times New Roman" w:hAnsi="Times New Roman" w:cs="Times New Roman"/>
          <w:sz w:val="28"/>
          <w:szCs w:val="22"/>
        </w:rPr>
        <w:t xml:space="preserve">5. </w:t>
      </w:r>
      <w:proofErr w:type="gramStart"/>
      <w:r w:rsidRPr="002A3866">
        <w:rPr>
          <w:rFonts w:ascii="Times New Roman" w:hAnsi="Times New Roman" w:cs="Times New Roman"/>
          <w:sz w:val="28"/>
          <w:szCs w:val="22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</w:t>
      </w:r>
      <w:proofErr w:type="gramEnd"/>
    </w:p>
    <w:p w:rsidR="000A7798" w:rsidRPr="002A3866" w:rsidRDefault="000A7798" w:rsidP="000A7798">
      <w:pPr>
        <w:pStyle w:val="a6"/>
        <w:rPr>
          <w:rFonts w:ascii="Times New Roman" w:hAnsi="Times New Roman" w:cs="Times New Roman"/>
          <w:sz w:val="28"/>
          <w:szCs w:val="22"/>
        </w:rPr>
      </w:pPr>
      <w:r w:rsidRPr="002A3866">
        <w:rPr>
          <w:rFonts w:ascii="Times New Roman" w:hAnsi="Times New Roman" w:cs="Times New Roman"/>
          <w:sz w:val="28"/>
          <w:szCs w:val="22"/>
        </w:rPr>
        <w:t>____________________________________________________________________</w:t>
      </w:r>
    </w:p>
    <w:p w:rsidR="000A7798" w:rsidRPr="002A3866" w:rsidRDefault="000A7798" w:rsidP="000A7798">
      <w:pPr>
        <w:pStyle w:val="a6"/>
        <w:rPr>
          <w:rFonts w:ascii="Times New Roman" w:hAnsi="Times New Roman" w:cs="Times New Roman"/>
          <w:sz w:val="28"/>
          <w:szCs w:val="22"/>
        </w:rPr>
      </w:pPr>
      <w:r w:rsidRPr="002A3866">
        <w:rPr>
          <w:rFonts w:ascii="Times New Roman" w:hAnsi="Times New Roman" w:cs="Times New Roman"/>
          <w:sz w:val="28"/>
          <w:szCs w:val="22"/>
        </w:rPr>
        <w:t>____________________________________________________________________</w:t>
      </w:r>
    </w:p>
    <w:p w:rsidR="000A7798" w:rsidRPr="002A3866" w:rsidRDefault="000A7798" w:rsidP="00554E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866">
        <w:rPr>
          <w:rFonts w:ascii="Times New Roman" w:hAnsi="Times New Roman" w:cs="Times New Roman"/>
          <w:sz w:val="28"/>
          <w:szCs w:val="28"/>
        </w:rPr>
        <w:t>6. Место (места) проведения контрольного (надзорного) мероприятия с заполнением проверочного листа: _______________________________________</w:t>
      </w:r>
    </w:p>
    <w:p w:rsidR="000A7798" w:rsidRPr="002A3866" w:rsidRDefault="000A7798" w:rsidP="000A7798">
      <w:pPr>
        <w:pStyle w:val="a6"/>
        <w:rPr>
          <w:rFonts w:ascii="Times New Roman" w:hAnsi="Times New Roman" w:cs="Times New Roman"/>
          <w:sz w:val="28"/>
          <w:szCs w:val="22"/>
        </w:rPr>
      </w:pPr>
      <w:r w:rsidRPr="002A3866">
        <w:rPr>
          <w:rFonts w:ascii="Times New Roman" w:hAnsi="Times New Roman" w:cs="Times New Roman"/>
          <w:sz w:val="28"/>
          <w:szCs w:val="22"/>
        </w:rPr>
        <w:t>____________________________________________________________________</w:t>
      </w:r>
    </w:p>
    <w:p w:rsidR="000A7798" w:rsidRPr="002A3866" w:rsidRDefault="000A7798" w:rsidP="000A7798">
      <w:pPr>
        <w:rPr>
          <w:sz w:val="28"/>
          <w:szCs w:val="28"/>
        </w:rPr>
      </w:pPr>
      <w:r w:rsidRPr="002A3866">
        <w:rPr>
          <w:sz w:val="28"/>
          <w:szCs w:val="28"/>
        </w:rPr>
        <w:t xml:space="preserve">7. </w:t>
      </w:r>
      <w:r w:rsidRPr="002A3866">
        <w:rPr>
          <w:rFonts w:ascii="Times New Roman" w:hAnsi="Times New Roman" w:cs="Times New Roman"/>
          <w:sz w:val="28"/>
          <w:szCs w:val="28"/>
        </w:rPr>
        <w:t xml:space="preserve">Реквизиты решения контрольного (надзорного) органа о проведении </w:t>
      </w:r>
      <w:r w:rsidRPr="002A3866">
        <w:rPr>
          <w:rFonts w:ascii="Times New Roman" w:hAnsi="Times New Roman" w:cs="Times New Roman"/>
          <w:sz w:val="28"/>
          <w:szCs w:val="28"/>
        </w:rPr>
        <w:lastRenderedPageBreak/>
        <w:t>контрольного (надзорного) мероприятия, подписанного уполномоченным должностным лицом контрольного (надзорного) органа: ____________________</w:t>
      </w:r>
    </w:p>
    <w:p w:rsidR="000A7798" w:rsidRPr="002A3866" w:rsidRDefault="000A7798" w:rsidP="000A7798">
      <w:pPr>
        <w:pStyle w:val="a6"/>
        <w:rPr>
          <w:rFonts w:ascii="Times New Roman" w:hAnsi="Times New Roman" w:cs="Times New Roman"/>
          <w:sz w:val="28"/>
          <w:szCs w:val="22"/>
        </w:rPr>
      </w:pPr>
      <w:r w:rsidRPr="002A3866">
        <w:rPr>
          <w:rFonts w:ascii="Times New Roman" w:hAnsi="Times New Roman" w:cs="Times New Roman"/>
          <w:sz w:val="28"/>
          <w:szCs w:val="22"/>
        </w:rPr>
        <w:t>____________________________________________________________________</w:t>
      </w:r>
    </w:p>
    <w:p w:rsidR="000A7798" w:rsidRPr="002A3866" w:rsidRDefault="000A7798" w:rsidP="000A77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2A3866">
        <w:rPr>
          <w:rFonts w:ascii="Times New Roman" w:hAnsi="Times New Roman" w:cs="Times New Roman"/>
          <w:sz w:val="28"/>
          <w:szCs w:val="28"/>
        </w:rPr>
        <w:t>8. Учетный номер контрольного (надзорного) мероприятия: ____________</w:t>
      </w:r>
    </w:p>
    <w:p w:rsidR="000A7798" w:rsidRPr="002A3866" w:rsidRDefault="000A7798" w:rsidP="000A7798">
      <w:pPr>
        <w:pStyle w:val="a6"/>
        <w:rPr>
          <w:rFonts w:ascii="Times New Roman" w:hAnsi="Times New Roman" w:cs="Times New Roman"/>
          <w:sz w:val="28"/>
          <w:szCs w:val="22"/>
        </w:rPr>
      </w:pPr>
      <w:r w:rsidRPr="002A3866">
        <w:rPr>
          <w:rFonts w:ascii="Times New Roman" w:hAnsi="Times New Roman" w:cs="Times New Roman"/>
          <w:sz w:val="28"/>
          <w:szCs w:val="22"/>
        </w:rPr>
        <w:t>____________________________________________________________________</w:t>
      </w:r>
    </w:p>
    <w:p w:rsidR="000A7798" w:rsidRPr="002A3866" w:rsidRDefault="000A7798" w:rsidP="000A77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866">
        <w:rPr>
          <w:rFonts w:ascii="Times New Roman" w:hAnsi="Times New Roman" w:cs="Times New Roman"/>
          <w:sz w:val="28"/>
          <w:szCs w:val="28"/>
        </w:rPr>
        <w:t>9. Должност</w:t>
      </w:r>
      <w:proofErr w:type="gramStart"/>
      <w:r w:rsidRPr="002A386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A3866">
        <w:rPr>
          <w:rFonts w:ascii="Times New Roman" w:hAnsi="Times New Roman" w:cs="Times New Roman"/>
          <w:sz w:val="28"/>
          <w:szCs w:val="28"/>
        </w:rPr>
        <w:t>и), фамилия(и) и инициалы должностного(</w:t>
      </w:r>
      <w:proofErr w:type="spellStart"/>
      <w:r w:rsidRPr="002A386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A3866">
        <w:rPr>
          <w:rFonts w:ascii="Times New Roman" w:hAnsi="Times New Roman" w:cs="Times New Roman"/>
          <w:sz w:val="28"/>
          <w:szCs w:val="28"/>
        </w:rPr>
        <w:t>) лица(лиц) контрольного (надзорного) органа, в должностные обязанности которого(</w:t>
      </w:r>
      <w:proofErr w:type="spellStart"/>
      <w:r w:rsidRPr="002A386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A3866">
        <w:rPr>
          <w:rFonts w:ascii="Times New Roman" w:hAnsi="Times New Roman" w:cs="Times New Roman"/>
          <w:sz w:val="28"/>
          <w:szCs w:val="28"/>
        </w:rPr>
        <w:t>) в соответствии с положением о виде контроля, должностным(и) регламентом(</w:t>
      </w:r>
      <w:proofErr w:type="spellStart"/>
      <w:r w:rsidRPr="002A386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2A3866">
        <w:rPr>
          <w:rFonts w:ascii="Times New Roman" w:hAnsi="Times New Roman" w:cs="Times New Roman"/>
          <w:sz w:val="28"/>
          <w:szCs w:val="28"/>
        </w:rPr>
        <w:t>) или должностной(</w:t>
      </w:r>
      <w:proofErr w:type="spellStart"/>
      <w:r w:rsidRPr="002A3866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2A3866">
        <w:rPr>
          <w:rFonts w:ascii="Times New Roman" w:hAnsi="Times New Roman" w:cs="Times New Roman"/>
          <w:sz w:val="28"/>
          <w:szCs w:val="28"/>
        </w:rPr>
        <w:t>) инструкцией(</w:t>
      </w:r>
      <w:proofErr w:type="spellStart"/>
      <w:r w:rsidRPr="002A386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A3866">
        <w:rPr>
          <w:rFonts w:ascii="Times New Roman" w:hAnsi="Times New Roman" w:cs="Times New Roman"/>
          <w:sz w:val="28"/>
          <w:szCs w:val="28"/>
        </w:rPr>
        <w:t>) входит осуществление полномочий по виду контроля, в том числе проведение контрольных (надзорных) мероприятий, проводящего(их) контрольное (надзорное) мероприятие и заполняющего(их) проверочный лист: ___________</w:t>
      </w:r>
      <w:r w:rsidR="00350F21" w:rsidRPr="002A386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A7798" w:rsidRPr="002A3866" w:rsidRDefault="000A7798" w:rsidP="000A7798">
      <w:pPr>
        <w:pStyle w:val="a6"/>
        <w:rPr>
          <w:rFonts w:ascii="Times New Roman" w:hAnsi="Times New Roman" w:cs="Times New Roman"/>
          <w:sz w:val="28"/>
          <w:szCs w:val="22"/>
        </w:rPr>
      </w:pPr>
      <w:r w:rsidRPr="002A3866">
        <w:rPr>
          <w:rFonts w:ascii="Times New Roman" w:hAnsi="Times New Roman" w:cs="Times New Roman"/>
          <w:sz w:val="28"/>
          <w:szCs w:val="22"/>
        </w:rPr>
        <w:t>____________________________________________________________________</w:t>
      </w:r>
    </w:p>
    <w:p w:rsidR="000A7798" w:rsidRPr="002A3866" w:rsidRDefault="000A7798" w:rsidP="000A7798">
      <w:pPr>
        <w:pStyle w:val="a6"/>
        <w:rPr>
          <w:rFonts w:ascii="Times New Roman" w:hAnsi="Times New Roman" w:cs="Times New Roman"/>
          <w:sz w:val="28"/>
          <w:szCs w:val="22"/>
        </w:rPr>
      </w:pPr>
      <w:r w:rsidRPr="002A3866">
        <w:rPr>
          <w:rFonts w:ascii="Times New Roman" w:hAnsi="Times New Roman" w:cs="Times New Roman"/>
          <w:sz w:val="28"/>
          <w:szCs w:val="22"/>
        </w:rPr>
        <w:t>____________________________________________________________________</w:t>
      </w:r>
    </w:p>
    <w:p w:rsidR="000A7798" w:rsidRPr="002A3866" w:rsidRDefault="000A7798" w:rsidP="000A77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2A3866">
        <w:rPr>
          <w:rFonts w:ascii="Times New Roman" w:hAnsi="Times New Roman" w:cs="Times New Roman"/>
          <w:sz w:val="28"/>
          <w:szCs w:val="28"/>
        </w:rPr>
        <w:t>10. Дата заполнения проверочного листа: ___________________________</w:t>
      </w:r>
    </w:p>
    <w:p w:rsidR="000A7798" w:rsidRPr="002A3866" w:rsidRDefault="000A7798" w:rsidP="000A7798">
      <w:pPr>
        <w:pStyle w:val="a6"/>
        <w:rPr>
          <w:rFonts w:ascii="Times New Roman" w:hAnsi="Times New Roman" w:cs="Times New Roman"/>
          <w:sz w:val="28"/>
          <w:szCs w:val="22"/>
        </w:rPr>
      </w:pPr>
      <w:r w:rsidRPr="002A3866">
        <w:rPr>
          <w:rFonts w:ascii="Times New Roman" w:hAnsi="Times New Roman" w:cs="Times New Roman"/>
          <w:sz w:val="28"/>
          <w:szCs w:val="22"/>
        </w:rPr>
        <w:t>____________________________________________________________________</w:t>
      </w:r>
    </w:p>
    <w:p w:rsidR="000A7798" w:rsidRPr="002A3866" w:rsidRDefault="000A7798" w:rsidP="000A779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2A3866">
        <w:rPr>
          <w:rFonts w:ascii="Times New Roman" w:hAnsi="Times New Roman" w:cs="Times New Roman"/>
          <w:sz w:val="28"/>
          <w:szCs w:val="22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C6394D" w:rsidRPr="002A3866" w:rsidRDefault="00C6394D" w:rsidP="00C6394D"/>
    <w:tbl>
      <w:tblPr>
        <w:tblW w:w="99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709"/>
        <w:gridCol w:w="3260"/>
        <w:gridCol w:w="1106"/>
        <w:gridCol w:w="1191"/>
        <w:gridCol w:w="964"/>
        <w:gridCol w:w="425"/>
        <w:gridCol w:w="567"/>
        <w:gridCol w:w="850"/>
        <w:gridCol w:w="567"/>
        <w:gridCol w:w="142"/>
        <w:gridCol w:w="171"/>
      </w:tblGrid>
      <w:tr w:rsidR="00786E8F" w:rsidRPr="002A3866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E8F" w:rsidRPr="002A3866" w:rsidRDefault="00786E8F" w:rsidP="00D76263">
            <w:pPr>
              <w:pStyle w:val="a5"/>
              <w:jc w:val="center"/>
              <w:rPr>
                <w:spacing w:val="-6"/>
              </w:rPr>
            </w:pPr>
            <w:r w:rsidRPr="002A3866">
              <w:rPr>
                <w:spacing w:val="-6"/>
              </w:rPr>
              <w:t xml:space="preserve">№ </w:t>
            </w:r>
            <w:proofErr w:type="gramStart"/>
            <w:r w:rsidRPr="002A3866">
              <w:rPr>
                <w:spacing w:val="-6"/>
              </w:rPr>
              <w:t>п</w:t>
            </w:r>
            <w:proofErr w:type="gramEnd"/>
            <w:r w:rsidRPr="002A3866">
              <w:rPr>
                <w:spacing w:val="-6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8F" w:rsidRPr="002A3866" w:rsidRDefault="00786E8F" w:rsidP="00D76263">
            <w:pPr>
              <w:pStyle w:val="a5"/>
              <w:jc w:val="center"/>
              <w:rPr>
                <w:spacing w:val="-6"/>
              </w:rPr>
            </w:pPr>
            <w:r w:rsidRPr="002A3866">
              <w:rPr>
                <w:spacing w:val="-6"/>
              </w:rPr>
              <w:t>Вопросы, отражающие содержание обязательных требований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8F" w:rsidRPr="002A3866" w:rsidRDefault="00786E8F" w:rsidP="00D76263">
            <w:pPr>
              <w:pStyle w:val="a5"/>
              <w:jc w:val="center"/>
              <w:rPr>
                <w:spacing w:val="-6"/>
              </w:rPr>
            </w:pPr>
            <w:r w:rsidRPr="002A3866">
              <w:rPr>
                <w:spacing w:val="-6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86E8F" w:rsidRPr="002A3866" w:rsidRDefault="00786E8F" w:rsidP="005C1299">
            <w:pPr>
              <w:pStyle w:val="a5"/>
              <w:jc w:val="center"/>
              <w:rPr>
                <w:spacing w:val="-6"/>
              </w:rPr>
            </w:pPr>
            <w:r w:rsidRPr="002A3866">
              <w:rPr>
                <w:spacing w:val="-6"/>
              </w:rPr>
              <w:t>Ответы на вопросы</w:t>
            </w:r>
            <w:r w:rsidRPr="002A3866">
              <w:rPr>
                <w:spacing w:val="-6"/>
                <w:sz w:val="2"/>
                <w:szCs w:val="2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E8F" w:rsidRPr="002A3866" w:rsidRDefault="00786E8F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2A3866">
              <w:rPr>
                <w:spacing w:val="-6"/>
              </w:rPr>
              <w:t>При-меча-</w:t>
            </w:r>
            <w:proofErr w:type="spellStart"/>
            <w:r w:rsidRPr="002A3866">
              <w:rPr>
                <w:spacing w:val="-6"/>
              </w:rPr>
              <w:t>ние</w:t>
            </w:r>
            <w:proofErr w:type="spellEnd"/>
          </w:p>
        </w:tc>
      </w:tr>
      <w:tr w:rsidR="00786E8F" w:rsidRPr="002A3866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6E8F" w:rsidRPr="002A3866" w:rsidRDefault="00786E8F" w:rsidP="00D76263">
            <w:pPr>
              <w:pStyle w:val="a5"/>
              <w:jc w:val="center"/>
              <w:rPr>
                <w:spacing w:val="-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F" w:rsidRPr="002A3866" w:rsidRDefault="00786E8F" w:rsidP="00D76263">
            <w:pPr>
              <w:pStyle w:val="a5"/>
              <w:jc w:val="center"/>
              <w:rPr>
                <w:spacing w:val="-6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F" w:rsidRPr="002A3866" w:rsidRDefault="00786E8F" w:rsidP="00D76263">
            <w:pPr>
              <w:pStyle w:val="a5"/>
              <w:jc w:val="center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E8F" w:rsidRPr="002A3866" w:rsidRDefault="00786E8F" w:rsidP="00786E8F">
            <w:pPr>
              <w:pStyle w:val="a5"/>
              <w:ind w:hanging="108"/>
              <w:jc w:val="center"/>
              <w:rPr>
                <w:spacing w:val="-6"/>
              </w:rPr>
            </w:pPr>
            <w:r w:rsidRPr="002A3866">
              <w:rPr>
                <w:spacing w:val="-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E8F" w:rsidRPr="002A3866" w:rsidRDefault="00786E8F" w:rsidP="00786E8F">
            <w:pPr>
              <w:pStyle w:val="a5"/>
              <w:ind w:hanging="108"/>
              <w:jc w:val="center"/>
              <w:rPr>
                <w:spacing w:val="-6"/>
              </w:rPr>
            </w:pPr>
            <w:r w:rsidRPr="002A3866">
              <w:rPr>
                <w:spacing w:val="-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E8F" w:rsidRPr="002A3866" w:rsidRDefault="00786E8F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2A3866">
              <w:rPr>
                <w:spacing w:val="-6"/>
              </w:rPr>
              <w:t xml:space="preserve">не </w:t>
            </w:r>
            <w:proofErr w:type="gramStart"/>
            <w:r w:rsidRPr="002A3866">
              <w:rPr>
                <w:spacing w:val="-6"/>
              </w:rPr>
              <w:t>приме-</w:t>
            </w:r>
            <w:proofErr w:type="spellStart"/>
            <w:r w:rsidRPr="002A3866">
              <w:rPr>
                <w:spacing w:val="-6"/>
              </w:rPr>
              <w:t>нимо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E8F" w:rsidRPr="002A3866" w:rsidRDefault="00786E8F" w:rsidP="00D76263">
            <w:pPr>
              <w:pStyle w:val="a5"/>
              <w:jc w:val="center"/>
              <w:rPr>
                <w:spacing w:val="-6"/>
              </w:rPr>
            </w:pPr>
          </w:p>
        </w:tc>
      </w:tr>
      <w:tr w:rsidR="005C1299" w:rsidRPr="002A3866" w:rsidTr="00F02391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2A3866" w:rsidRDefault="005C1299" w:rsidP="00D76263">
            <w:pPr>
              <w:pStyle w:val="a5"/>
              <w:jc w:val="center"/>
              <w:rPr>
                <w:spacing w:val="-6"/>
              </w:rPr>
            </w:pPr>
            <w:r w:rsidRPr="002A3866">
              <w:rPr>
                <w:spacing w:val="-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2A3866" w:rsidRDefault="005C1299" w:rsidP="00D76263">
            <w:pPr>
              <w:pStyle w:val="a5"/>
              <w:jc w:val="center"/>
              <w:rPr>
                <w:spacing w:val="-6"/>
              </w:rPr>
            </w:pPr>
            <w:r w:rsidRPr="002A3866">
              <w:rPr>
                <w:spacing w:val="-6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2A3866" w:rsidRDefault="005C1299" w:rsidP="00D76263">
            <w:pPr>
              <w:pStyle w:val="a5"/>
              <w:jc w:val="center"/>
              <w:rPr>
                <w:spacing w:val="-6"/>
              </w:rPr>
            </w:pPr>
            <w:r w:rsidRPr="002A3866">
              <w:rPr>
                <w:spacing w:val="-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2A3866" w:rsidRDefault="005C1299" w:rsidP="00D76263">
            <w:pPr>
              <w:pStyle w:val="a5"/>
              <w:jc w:val="center"/>
              <w:rPr>
                <w:spacing w:val="-6"/>
              </w:rPr>
            </w:pPr>
            <w:r w:rsidRPr="002A3866">
              <w:rPr>
                <w:spacing w:val="-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2A3866" w:rsidRDefault="00786E8F" w:rsidP="00D76263">
            <w:pPr>
              <w:pStyle w:val="a5"/>
              <w:jc w:val="center"/>
              <w:rPr>
                <w:spacing w:val="-6"/>
              </w:rPr>
            </w:pPr>
            <w:r w:rsidRPr="002A3866">
              <w:rPr>
                <w:spacing w:val="-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2A3866" w:rsidRDefault="00786E8F" w:rsidP="00D76263">
            <w:pPr>
              <w:pStyle w:val="a5"/>
              <w:jc w:val="center"/>
              <w:rPr>
                <w:spacing w:val="-6"/>
              </w:rPr>
            </w:pPr>
            <w:r w:rsidRPr="002A3866">
              <w:rPr>
                <w:spacing w:val="-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2A3866" w:rsidRDefault="00786E8F" w:rsidP="00D76263">
            <w:pPr>
              <w:pStyle w:val="a5"/>
              <w:jc w:val="center"/>
              <w:rPr>
                <w:spacing w:val="-6"/>
              </w:rPr>
            </w:pPr>
            <w:r w:rsidRPr="002A3866">
              <w:rPr>
                <w:spacing w:val="-6"/>
              </w:rPr>
              <w:t>7</w:t>
            </w:r>
          </w:p>
        </w:tc>
      </w:tr>
      <w:tr w:rsidR="00284420" w:rsidRPr="00284420" w:rsidTr="00F02391">
        <w:trPr>
          <w:gridBefore w:val="1"/>
          <w:gridAfter w:val="1"/>
          <w:wBefore w:w="28" w:type="dxa"/>
          <w:wAfter w:w="171" w:type="dxa"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E8F" w:rsidRPr="00284420" w:rsidRDefault="00786E8F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1" w:name="sub_7001"/>
            <w:r w:rsidRPr="00284420">
              <w:rPr>
                <w:spacing w:val="-6"/>
              </w:rPr>
              <w:t>1.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F" w:rsidRPr="00284420" w:rsidRDefault="00786E8F" w:rsidP="002A3866">
            <w:pPr>
              <w:pStyle w:val="a7"/>
              <w:jc w:val="both"/>
              <w:rPr>
                <w:spacing w:val="-6"/>
              </w:rPr>
            </w:pPr>
            <w:r w:rsidRPr="00284420">
              <w:rPr>
                <w:spacing w:val="-6"/>
              </w:rPr>
              <w:t xml:space="preserve">Имеется у контролируемого лица утверждённый план действий по предупреждению и ликвидации чрезвычайных ситуации </w:t>
            </w:r>
            <w:proofErr w:type="gramStart"/>
            <w:r w:rsidRPr="00284420">
              <w:rPr>
                <w:spacing w:val="-6"/>
              </w:rPr>
              <w:t>для</w:t>
            </w:r>
            <w:proofErr w:type="gramEnd"/>
            <w:r w:rsidRPr="00284420">
              <w:rPr>
                <w:spacing w:val="-6"/>
              </w:rPr>
              <w:t>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E8F" w:rsidRPr="00284420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9" w:history="1">
              <w:r w:rsidR="00786E8F" w:rsidRPr="00284420">
                <w:rPr>
                  <w:spacing w:val="-6"/>
                </w:rPr>
                <w:t>пункт «а» статьи 14</w:t>
              </w:r>
            </w:hyperlink>
            <w:r w:rsidR="00786E8F" w:rsidRPr="00284420">
              <w:rPr>
                <w:spacing w:val="-6"/>
              </w:rPr>
              <w:t xml:space="preserve"> Федерального закона от 21.12.1994 № 68-ФЗ «О защите населения и территории от чрезвычайных ситуаций природного и техногенного характера»</w:t>
            </w:r>
            <w:r w:rsidR="00E10568" w:rsidRPr="00284420">
              <w:rPr>
                <w:rStyle w:val="af2"/>
                <w:spacing w:val="-6"/>
              </w:rPr>
              <w:footnoteReference w:id="1"/>
            </w:r>
            <w:r w:rsidR="00786E8F" w:rsidRPr="00284420">
              <w:rPr>
                <w:spacing w:val="-6"/>
              </w:rPr>
              <w:t xml:space="preserve"> (далее - Федеральный закон № 68-ФЗ);</w:t>
            </w:r>
          </w:p>
          <w:p w:rsidR="00F02391" w:rsidRPr="00A61179" w:rsidRDefault="00DC4A17" w:rsidP="00A61179">
            <w:pPr>
              <w:pStyle w:val="a7"/>
              <w:jc w:val="both"/>
              <w:rPr>
                <w:spacing w:val="-6"/>
              </w:rPr>
            </w:pPr>
            <w:hyperlink r:id="rId10" w:history="1">
              <w:proofErr w:type="gramStart"/>
              <w:r w:rsidR="00786E8F" w:rsidRPr="00284420">
                <w:rPr>
                  <w:spacing w:val="-6"/>
                </w:rPr>
                <w:t>пункт 23</w:t>
              </w:r>
            </w:hyperlink>
            <w:r w:rsidR="00786E8F" w:rsidRPr="00284420">
              <w:rPr>
                <w:spacing w:val="-6"/>
              </w:rPr>
              <w:t xml:space="preserve"> Положения о единой государственной системе предупреждения и ликвидации чрезвычайных ситуаций, утвержденного </w:t>
            </w:r>
            <w:hyperlink r:id="rId11" w:history="1">
              <w:r w:rsidR="00786E8F" w:rsidRPr="00284420">
                <w:rPr>
                  <w:spacing w:val="-6"/>
                </w:rPr>
                <w:t>постановлением</w:t>
              </w:r>
            </w:hyperlink>
            <w:r w:rsidR="00786E8F" w:rsidRPr="00284420">
              <w:rPr>
                <w:spacing w:val="-6"/>
              </w:rPr>
              <w:t xml:space="preserve"> Правительства Российской Федерации от 30.12.2003 № 794</w:t>
            </w:r>
            <w:r w:rsidR="0093457C" w:rsidRPr="00284420">
              <w:rPr>
                <w:rStyle w:val="af2"/>
                <w:spacing w:val="-6"/>
              </w:rPr>
              <w:footnoteReference w:id="2"/>
            </w:r>
            <w:r w:rsidR="00786E8F" w:rsidRPr="00284420">
              <w:rPr>
                <w:spacing w:val="-6"/>
              </w:rPr>
              <w:t xml:space="preserve"> (далее - Положение о</w:t>
            </w:r>
            <w:r w:rsidR="00A61179">
              <w:rPr>
                <w:spacing w:val="-6"/>
              </w:rPr>
              <w:t xml:space="preserve"> единой государственной системе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86E8F" w:rsidRPr="00284420" w:rsidRDefault="00786E8F" w:rsidP="00CA69A2">
            <w:pPr>
              <w:ind w:firstLine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E8F" w:rsidRPr="00284420" w:rsidRDefault="00786E8F" w:rsidP="00D76263">
            <w:pPr>
              <w:pStyle w:val="a5"/>
              <w:rPr>
                <w:spacing w:val="-6"/>
              </w:rPr>
            </w:pPr>
          </w:p>
        </w:tc>
      </w:tr>
      <w:tr w:rsidR="00284420" w:rsidRPr="00284420" w:rsidTr="00F02391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284420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2" w:name="sub_70011"/>
            <w:r w:rsidRPr="00284420">
              <w:rPr>
                <w:spacing w:val="-6"/>
              </w:rPr>
              <w:t>1.1.</w:t>
            </w:r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284420" w:rsidRDefault="005C1299" w:rsidP="002A3866">
            <w:pPr>
              <w:pStyle w:val="a7"/>
              <w:jc w:val="both"/>
              <w:rPr>
                <w:spacing w:val="-6"/>
              </w:rPr>
            </w:pPr>
            <w:r w:rsidRPr="00284420">
              <w:rPr>
                <w:spacing w:val="-6"/>
              </w:rPr>
              <w:t>контролируемого лица?</w:t>
            </w: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284420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284420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284420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284420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284420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284420" w:rsidRPr="00284420" w:rsidTr="00F02391">
        <w:trPr>
          <w:gridBefore w:val="1"/>
          <w:gridAfter w:val="1"/>
          <w:wBefore w:w="28" w:type="dxa"/>
          <w:wAfter w:w="171" w:type="dxa"/>
          <w:trHeight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284420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3" w:name="sub_70012"/>
            <w:r w:rsidRPr="00284420">
              <w:rPr>
                <w:spacing w:val="-6"/>
              </w:rPr>
              <w:t>1.2.</w:t>
            </w:r>
            <w:bookmarkEnd w:id="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284420" w:rsidRDefault="005C1299" w:rsidP="002A3866">
            <w:pPr>
              <w:pStyle w:val="a7"/>
              <w:jc w:val="both"/>
              <w:rPr>
                <w:spacing w:val="-6"/>
              </w:rPr>
            </w:pPr>
            <w:r w:rsidRPr="00284420">
              <w:rPr>
                <w:spacing w:val="-6"/>
              </w:rPr>
              <w:t>подведомственных контролируемому лицу объектов производственного и социального назначения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284420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284420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284420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284420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1299" w:rsidRPr="00284420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801C4B" w:rsidRPr="00AA76A6" w:rsidTr="00F02391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1299" w:rsidRPr="00AA76A6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4" w:name="sub_7006"/>
            <w:r w:rsidRPr="00AA76A6">
              <w:rPr>
                <w:spacing w:val="-6"/>
              </w:rPr>
              <w:lastRenderedPageBreak/>
              <w:t>2.</w:t>
            </w:r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7"/>
              <w:jc w:val="both"/>
              <w:rPr>
                <w:spacing w:val="-6"/>
              </w:rPr>
            </w:pPr>
            <w:proofErr w:type="gramStart"/>
            <w:r w:rsidRPr="00AA76A6">
              <w:rPr>
                <w:spacing w:val="-6"/>
              </w:rPr>
              <w:t>Создан контролируемым лицом координационный орган единой государственной системы предупреждения и ликвидации чрезвычайных ситуаций (далее - РСЧС) - комиссия по предупреждению и ликвидации чрезвычайных ситуаций и обеспечению пожарной безопасности (далее - КЧС) (для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)?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подпункт «г» части 2 статьи 4.1 Федерального закона № 68-ФЗ;</w:t>
            </w:r>
          </w:p>
          <w:p w:rsidR="005C1299" w:rsidRPr="00AA76A6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12" w:history="1">
              <w:r w:rsidR="005C1299" w:rsidRPr="00AA76A6">
                <w:rPr>
                  <w:spacing w:val="-6"/>
                </w:rPr>
                <w:t>пункты 6</w:t>
              </w:r>
            </w:hyperlink>
            <w:r w:rsidR="005C1299" w:rsidRPr="00AA76A6">
              <w:rPr>
                <w:spacing w:val="-6"/>
              </w:rPr>
              <w:t xml:space="preserve">, </w:t>
            </w:r>
            <w:hyperlink r:id="rId13" w:history="1">
              <w:r w:rsidR="005C1299" w:rsidRPr="00AA76A6">
                <w:rPr>
                  <w:spacing w:val="-6"/>
                </w:rPr>
                <w:t>7</w:t>
              </w:r>
            </w:hyperlink>
            <w:r w:rsidR="005C1299" w:rsidRPr="00AA76A6">
              <w:rPr>
                <w:spacing w:val="-6"/>
              </w:rPr>
              <w:t xml:space="preserve"> Положения о единой государственной системе</w:t>
            </w:r>
            <w:r w:rsidR="00284420" w:rsidRPr="00AA76A6">
              <w:rPr>
                <w:spacing w:val="-6"/>
              </w:rPr>
              <w:t>;</w:t>
            </w:r>
          </w:p>
          <w:p w:rsidR="00284420" w:rsidRDefault="00284420" w:rsidP="00A61551">
            <w:pPr>
              <w:ind w:firstLine="34"/>
            </w:pPr>
            <w:r w:rsidRPr="00AA76A6">
              <w:t>пункт 7 Положения о территориальной подсистеме единой государственной системы предупреждения и ликвидации чрезвычайных ситуаций Кабардино-Балкарской Республики, утвержденного Постановлением Правительства Кабардино-Балкарской Республики от 29.05.2014 № 113-ПП (далее – Положение о единой государственной систем</w:t>
            </w:r>
            <w:r w:rsidR="00A61551">
              <w:t>е</w:t>
            </w:r>
            <w:r w:rsidRPr="00AA76A6">
              <w:t xml:space="preserve"> КБР)</w:t>
            </w:r>
          </w:p>
          <w:p w:rsidR="00F02391" w:rsidRPr="00AA76A6" w:rsidRDefault="00F02391" w:rsidP="00A61551">
            <w:pPr>
              <w:ind w:firstLine="34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801C4B" w:rsidRPr="00AA76A6" w:rsidTr="0050495C">
        <w:trPr>
          <w:gridBefore w:val="1"/>
          <w:gridAfter w:val="1"/>
          <w:wBefore w:w="28" w:type="dxa"/>
          <w:wAfter w:w="171" w:type="dxa"/>
          <w:trHeight w:val="3319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6E8F" w:rsidRPr="00AA76A6" w:rsidRDefault="00786E8F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5" w:name="sub_7007"/>
            <w:r w:rsidRPr="00AA76A6">
              <w:rPr>
                <w:spacing w:val="-6"/>
              </w:rPr>
              <w:t>3.</w:t>
            </w:r>
            <w:bookmarkEnd w:id="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E8F" w:rsidRPr="00AA76A6" w:rsidRDefault="00786E8F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 xml:space="preserve">Имеется у контролируемого лица утвержденное положение (решение) об образовании координационного органа РСЧС - КЧС, определяющее (для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): 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E8F" w:rsidRPr="00AA76A6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14" w:history="1">
              <w:r w:rsidR="00786E8F" w:rsidRPr="00AA76A6">
                <w:rPr>
                  <w:spacing w:val="-6"/>
                </w:rPr>
                <w:t>пункты 8</w:t>
              </w:r>
            </w:hyperlink>
            <w:r w:rsidR="00786E8F" w:rsidRPr="00AA76A6">
              <w:rPr>
                <w:spacing w:val="-6"/>
              </w:rPr>
              <w:t xml:space="preserve">, </w:t>
            </w:r>
            <w:hyperlink r:id="rId15" w:history="1">
              <w:r w:rsidR="00786E8F" w:rsidRPr="00AA76A6">
                <w:rPr>
                  <w:spacing w:val="-6"/>
                </w:rPr>
                <w:t>9</w:t>
              </w:r>
            </w:hyperlink>
            <w:r w:rsidR="00786E8F" w:rsidRPr="00AA76A6">
              <w:rPr>
                <w:spacing w:val="-6"/>
              </w:rPr>
              <w:t xml:space="preserve"> Положения о единой государственной системе</w:t>
            </w:r>
            <w:r w:rsidR="00CA5494" w:rsidRPr="00AA76A6">
              <w:rPr>
                <w:spacing w:val="-6"/>
              </w:rPr>
              <w:t>;</w:t>
            </w:r>
          </w:p>
          <w:p w:rsidR="00CA5494" w:rsidRPr="00AA76A6" w:rsidRDefault="00CA5494" w:rsidP="00AA76A6">
            <w:pPr>
              <w:ind w:firstLine="0"/>
            </w:pPr>
            <w:r w:rsidRPr="00AA76A6">
              <w:t>пункты 6, 7 По</w:t>
            </w:r>
            <w:r w:rsidR="00284420" w:rsidRPr="00AA76A6">
              <w:t>ложения</w:t>
            </w:r>
            <w:r w:rsidR="00AA76A6" w:rsidRPr="00AA76A6">
              <w:t xml:space="preserve"> о единой государственной систем</w:t>
            </w:r>
            <w:r w:rsidR="00AA76A6">
              <w:t>е</w:t>
            </w:r>
            <w:r w:rsidR="00AA76A6" w:rsidRPr="00AA76A6">
              <w:t xml:space="preserve"> КБ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tl2br w:val="single" w:sz="4" w:space="0" w:color="auto"/>
              <w:tr2bl w:val="single" w:sz="4" w:space="0" w:color="auto"/>
            </w:tcBorders>
          </w:tcPr>
          <w:p w:rsidR="00786E8F" w:rsidRPr="00AA76A6" w:rsidRDefault="00786E8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E8F" w:rsidRPr="00AA76A6" w:rsidRDefault="00786E8F" w:rsidP="00D76263">
            <w:pPr>
              <w:pStyle w:val="a5"/>
              <w:rPr>
                <w:spacing w:val="-6"/>
              </w:rPr>
            </w:pPr>
          </w:p>
        </w:tc>
      </w:tr>
      <w:tr w:rsidR="00801C4B" w:rsidRPr="00AA76A6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6" w:name="sub_70071"/>
            <w:r w:rsidRPr="00AA76A6">
              <w:rPr>
                <w:spacing w:val="-6"/>
              </w:rPr>
              <w:t>3.1.</w:t>
            </w:r>
            <w:bookmarkEnd w:id="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Default="005C1299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компетенцию КЧС?</w:t>
            </w:r>
          </w:p>
          <w:p w:rsidR="00F02391" w:rsidRPr="00F02391" w:rsidRDefault="00F02391" w:rsidP="00F02391"/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801C4B" w:rsidRPr="00AA76A6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1299" w:rsidRPr="00AA76A6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7" w:name="sub_70072"/>
            <w:r w:rsidRPr="00AA76A6">
              <w:rPr>
                <w:spacing w:val="-6"/>
              </w:rPr>
              <w:t>3.2.</w:t>
            </w:r>
            <w:bookmarkEnd w:id="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Default="005C1299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порядок принятия решений КЧС?</w:t>
            </w:r>
          </w:p>
          <w:p w:rsidR="00F02391" w:rsidRPr="00F02391" w:rsidRDefault="00F02391" w:rsidP="00F02391"/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801C4B" w:rsidRPr="00AA76A6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F" w:rsidRPr="00AA76A6" w:rsidRDefault="00786E8F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8" w:name="sub_7008"/>
            <w:r w:rsidRPr="00AA76A6">
              <w:rPr>
                <w:spacing w:val="-6"/>
              </w:rPr>
              <w:t>4.</w:t>
            </w:r>
            <w:bookmarkEnd w:id="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F" w:rsidRPr="00AA76A6" w:rsidRDefault="00786E8F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Утверждены контролируемым лицом (для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)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8F" w:rsidRPr="00AA76A6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16" w:history="1">
              <w:r w:rsidR="00786E8F" w:rsidRPr="00AA76A6">
                <w:rPr>
                  <w:spacing w:val="-6"/>
                </w:rPr>
                <w:t>пункт 8</w:t>
              </w:r>
            </w:hyperlink>
            <w:r w:rsidR="00786E8F" w:rsidRPr="00AA76A6">
              <w:rPr>
                <w:spacing w:val="-6"/>
              </w:rPr>
              <w:t xml:space="preserve"> Положения о единой государственной системе</w:t>
            </w:r>
            <w:r w:rsidR="00CA5494" w:rsidRPr="00AA76A6">
              <w:rPr>
                <w:spacing w:val="-6"/>
              </w:rPr>
              <w:t>;</w:t>
            </w:r>
          </w:p>
          <w:p w:rsidR="00CA5494" w:rsidRPr="00AA76A6" w:rsidRDefault="00CA5494" w:rsidP="00AA76A6">
            <w:pPr>
              <w:ind w:firstLine="34"/>
            </w:pPr>
            <w:r w:rsidRPr="00AA76A6">
              <w:t xml:space="preserve">пункт 6 </w:t>
            </w:r>
            <w:r w:rsidR="00AA76A6" w:rsidRPr="00AA76A6">
              <w:t>Положения о единой государственной систем</w:t>
            </w:r>
            <w:r w:rsidR="00AA76A6">
              <w:t>е</w:t>
            </w:r>
            <w:r w:rsidR="00AA76A6" w:rsidRPr="00AA76A6">
              <w:t xml:space="preserve"> КБ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86E8F" w:rsidRPr="00AA76A6" w:rsidRDefault="00786E8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E8F" w:rsidRPr="00AA76A6" w:rsidRDefault="00786E8F" w:rsidP="00D76263">
            <w:pPr>
              <w:pStyle w:val="a5"/>
              <w:rPr>
                <w:spacing w:val="-6"/>
              </w:rPr>
            </w:pPr>
          </w:p>
        </w:tc>
      </w:tr>
      <w:tr w:rsidR="00801C4B" w:rsidRPr="00AA76A6" w:rsidTr="00F02391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9" w:name="sub_70081"/>
            <w:r w:rsidRPr="00AA76A6">
              <w:rPr>
                <w:spacing w:val="-6"/>
              </w:rPr>
              <w:t>4.1.</w:t>
            </w:r>
            <w:bookmarkEnd w:id="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Default="005C1299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председатель КЧС?</w:t>
            </w:r>
          </w:p>
          <w:p w:rsidR="00F02391" w:rsidRPr="00F02391" w:rsidRDefault="00F02391" w:rsidP="00F02391"/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801C4B" w:rsidRPr="00AA76A6" w:rsidTr="00F02391">
        <w:trPr>
          <w:gridBefore w:val="1"/>
          <w:gridAfter w:val="1"/>
          <w:wBefore w:w="28" w:type="dxa"/>
          <w:wAfter w:w="171" w:type="dxa"/>
          <w:trHeight w:val="31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C1299" w:rsidRPr="00AA76A6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10" w:name="sub_70082"/>
            <w:r w:rsidRPr="00AA76A6">
              <w:rPr>
                <w:spacing w:val="-6"/>
              </w:rPr>
              <w:t>4.2.</w:t>
            </w:r>
            <w:bookmarkEnd w:id="1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персональный состав КЧС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801C4B" w:rsidRPr="00AA76A6" w:rsidTr="00F02391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1299" w:rsidRPr="00AA76A6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11" w:name="sub_7009"/>
            <w:r w:rsidRPr="00AA76A6">
              <w:rPr>
                <w:spacing w:val="-6"/>
              </w:rPr>
              <w:lastRenderedPageBreak/>
              <w:t>5.</w:t>
            </w:r>
            <w:bookmarkEnd w:id="1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Возглавляется координационный орган РСЧС - КЧС руководителем контролируемого лица (его заместителем) (для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)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AA76A6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17" w:history="1">
              <w:r w:rsidR="005C1299" w:rsidRPr="00AA76A6">
                <w:rPr>
                  <w:spacing w:val="-6"/>
                </w:rPr>
                <w:t>пункт 8</w:t>
              </w:r>
            </w:hyperlink>
            <w:r w:rsidR="005C1299" w:rsidRPr="00AA76A6">
              <w:rPr>
                <w:spacing w:val="-6"/>
              </w:rPr>
              <w:t xml:space="preserve"> Положения о единой государственной системе</w:t>
            </w:r>
            <w:r w:rsidR="00CA5494" w:rsidRPr="00AA76A6">
              <w:rPr>
                <w:spacing w:val="-6"/>
              </w:rPr>
              <w:t>;</w:t>
            </w:r>
          </w:p>
          <w:p w:rsidR="00CA5494" w:rsidRPr="00AA76A6" w:rsidRDefault="00CA5494" w:rsidP="00AA76A6">
            <w:pPr>
              <w:ind w:firstLine="34"/>
            </w:pPr>
            <w:r w:rsidRPr="00AA76A6">
              <w:t xml:space="preserve">пункт 9 </w:t>
            </w:r>
            <w:r w:rsidR="00AA76A6" w:rsidRPr="00AA76A6">
              <w:t>Положения о единой государственной систем</w:t>
            </w:r>
            <w:r w:rsidR="00AA76A6">
              <w:t>е</w:t>
            </w:r>
            <w:r w:rsidR="00AA76A6" w:rsidRPr="00AA76A6">
              <w:t xml:space="preserve"> К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801C4B" w:rsidRPr="00AA76A6" w:rsidTr="00F02391">
        <w:trPr>
          <w:gridBefore w:val="1"/>
          <w:gridAfter w:val="1"/>
          <w:wBefore w:w="28" w:type="dxa"/>
          <w:wAfter w:w="171" w:type="dxa"/>
          <w:trHeight w:val="41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12" w:name="sub_7010"/>
            <w:r w:rsidRPr="00AA76A6">
              <w:rPr>
                <w:spacing w:val="-6"/>
              </w:rPr>
              <w:t>6.</w:t>
            </w:r>
            <w:bookmarkEnd w:id="1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Прошел дополнительное профессиональное образование по программам повышения квалификации в области защиты от чрезвычайных ситуаций председатель координационного органа РСЧС - КЧС (для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)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18" w:history="1">
              <w:r w:rsidR="005C1299" w:rsidRPr="00AA76A6">
                <w:rPr>
                  <w:spacing w:val="-6"/>
                </w:rPr>
                <w:t xml:space="preserve">подпункт </w:t>
              </w:r>
            </w:hyperlink>
            <w:hyperlink r:id="rId19" w:history="1">
              <w:r w:rsidR="005C1299" w:rsidRPr="00AA76A6">
                <w:rPr>
                  <w:spacing w:val="-6"/>
                </w:rPr>
                <w:t>«е» пункта 2</w:t>
              </w:r>
            </w:hyperlink>
            <w:r w:rsidR="005C1299" w:rsidRPr="00AA76A6">
              <w:rPr>
                <w:spacing w:val="-6"/>
              </w:rPr>
              <w:t>,</w:t>
            </w:r>
            <w:r w:rsidR="00F37BC4" w:rsidRPr="00AA76A6">
              <w:rPr>
                <w:spacing w:val="-6"/>
              </w:rPr>
              <w:t xml:space="preserve"> </w:t>
            </w:r>
            <w:hyperlink r:id="rId20" w:history="1">
              <w:r w:rsidR="00F37BC4" w:rsidRPr="00AA76A6">
                <w:rPr>
                  <w:spacing w:val="-6"/>
                </w:rPr>
                <w:t xml:space="preserve">подпункт </w:t>
              </w:r>
            </w:hyperlink>
            <w:hyperlink r:id="rId21" w:history="1">
              <w:r w:rsidR="00F37BC4" w:rsidRPr="00AA76A6">
                <w:rPr>
                  <w:spacing w:val="-6"/>
                </w:rPr>
                <w:t>«д» пункта 4,</w:t>
              </w:r>
            </w:hyperlink>
            <w:hyperlink r:id="rId22" w:history="1"/>
            <w:r w:rsidR="005C1299" w:rsidRPr="00AA76A6">
              <w:rPr>
                <w:spacing w:val="-6"/>
              </w:rPr>
              <w:t xml:space="preserve"> пункт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</w:t>
            </w:r>
            <w:hyperlink r:id="rId23" w:history="1">
              <w:r w:rsidR="005C1299" w:rsidRPr="00AA76A6">
                <w:rPr>
                  <w:spacing w:val="-6"/>
                </w:rPr>
                <w:t>постановлением</w:t>
              </w:r>
            </w:hyperlink>
            <w:r w:rsidR="005C1299" w:rsidRPr="00AA76A6">
              <w:rPr>
                <w:spacing w:val="-6"/>
              </w:rPr>
              <w:t xml:space="preserve"> Правительства Российской Федерации от 18.09.2020 № 1485</w:t>
            </w:r>
            <w:r w:rsidR="00554EBF" w:rsidRPr="00AA76A6">
              <w:rPr>
                <w:rStyle w:val="af2"/>
                <w:spacing w:val="-6"/>
              </w:rPr>
              <w:footnoteReference w:id="3"/>
            </w:r>
            <w:r w:rsidR="005C1299" w:rsidRPr="00AA76A6">
              <w:rPr>
                <w:spacing w:val="-6"/>
              </w:rPr>
              <w:t xml:space="preserve"> (далее - Положение о подготовке населения в области ЧС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801C4B" w:rsidRPr="00AA76A6" w:rsidTr="00F02391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13" w:name="sub_7011"/>
            <w:r w:rsidRPr="00AA76A6">
              <w:rPr>
                <w:spacing w:val="-6"/>
              </w:rPr>
              <w:t>7.</w:t>
            </w:r>
            <w:bookmarkEnd w:id="1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Default="005C1299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Создан контролируемым лицом постоянно действующий орган управления РСЧС - структурное подразделение, специально уполномоченное на решение задач в области защиты населения и территорий от чрезвычайных ситуаций (далее - уполномоченное структурное подразделение)?</w:t>
            </w:r>
          </w:p>
          <w:p w:rsidR="00F02391" w:rsidRPr="00F02391" w:rsidRDefault="00F02391" w:rsidP="00F02391"/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часть 3 статьи 4.1 Федерального закона № 68-ФЗ;</w:t>
            </w:r>
          </w:p>
          <w:p w:rsidR="005C1299" w:rsidRPr="00AA76A6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24" w:history="1">
              <w:r w:rsidR="005C1299" w:rsidRPr="00AA76A6">
                <w:rPr>
                  <w:spacing w:val="-6"/>
                </w:rPr>
                <w:t>пункты 6, 10</w:t>
              </w:r>
            </w:hyperlink>
            <w:r w:rsidR="005C1299" w:rsidRPr="00AA76A6">
              <w:rPr>
                <w:spacing w:val="-6"/>
              </w:rPr>
              <w:t xml:space="preserve"> Положения о единой государственной системе</w:t>
            </w:r>
            <w:r w:rsidR="00CA5494" w:rsidRPr="00AA76A6">
              <w:rPr>
                <w:spacing w:val="-6"/>
              </w:rPr>
              <w:t>;</w:t>
            </w:r>
          </w:p>
          <w:p w:rsidR="00CA5494" w:rsidRPr="00AA76A6" w:rsidRDefault="00CA5494" w:rsidP="00AA76A6">
            <w:pPr>
              <w:ind w:firstLine="34"/>
            </w:pPr>
            <w:r w:rsidRPr="00AA76A6">
              <w:t xml:space="preserve">пункт 7 </w:t>
            </w:r>
            <w:r w:rsidR="00AA76A6" w:rsidRPr="00AA76A6">
              <w:t>Положения о единой государственной системе К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801C4B" w:rsidRPr="00AA76A6" w:rsidTr="00F02391">
        <w:trPr>
          <w:gridBefore w:val="1"/>
          <w:gridAfter w:val="1"/>
          <w:wBefore w:w="28" w:type="dxa"/>
          <w:wAfter w:w="171" w:type="dxa"/>
          <w:trHeight w:val="194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86E8F" w:rsidRPr="00AA76A6" w:rsidRDefault="00786E8F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14" w:name="sub_7012"/>
            <w:r w:rsidRPr="00AA76A6">
              <w:rPr>
                <w:spacing w:val="-6"/>
              </w:rPr>
              <w:t>8.</w:t>
            </w:r>
            <w:bookmarkEnd w:id="1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F" w:rsidRPr="00AA76A6" w:rsidRDefault="00786E8F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Имеется у контролируемого лица утвержденное положение (устав) о постоянно действующем органе управления РСЧС - уполномоченном структурном подразделении, определяющие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25" w:history="1">
              <w:r w:rsidR="00786E8F" w:rsidRPr="00AA76A6">
                <w:rPr>
                  <w:spacing w:val="-6"/>
                </w:rPr>
                <w:t>пункт 10</w:t>
              </w:r>
            </w:hyperlink>
            <w:r w:rsidR="00786E8F" w:rsidRPr="00AA76A6">
              <w:rPr>
                <w:spacing w:val="-6"/>
              </w:rPr>
              <w:t xml:space="preserve"> Положения о единой государственной системе</w:t>
            </w:r>
            <w:r w:rsidR="00AA76A6">
              <w:rPr>
                <w:spacing w:val="-6"/>
              </w:rPr>
              <w:t>;</w:t>
            </w:r>
          </w:p>
          <w:p w:rsidR="00AA76A6" w:rsidRPr="00AA76A6" w:rsidRDefault="00AA76A6" w:rsidP="00AA76A6">
            <w:pPr>
              <w:ind w:firstLine="34"/>
            </w:pPr>
            <w:r>
              <w:t>пункт 6</w:t>
            </w:r>
            <w:r w:rsidRPr="00AA76A6">
              <w:t xml:space="preserve"> Положения о единой государственной системе КБ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86E8F" w:rsidRPr="00AA76A6" w:rsidRDefault="00786E8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E8F" w:rsidRPr="00AA76A6" w:rsidRDefault="00786E8F" w:rsidP="00D76263">
            <w:pPr>
              <w:pStyle w:val="a5"/>
              <w:rPr>
                <w:spacing w:val="-6"/>
              </w:rPr>
            </w:pPr>
          </w:p>
        </w:tc>
      </w:tr>
      <w:tr w:rsidR="00801C4B" w:rsidRPr="00AA76A6" w:rsidTr="00F02391">
        <w:trPr>
          <w:gridBefore w:val="1"/>
          <w:gridAfter w:val="1"/>
          <w:wBefore w:w="28" w:type="dxa"/>
          <w:wAfter w:w="171" w:type="dxa"/>
          <w:trHeight w:val="56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C1299" w:rsidRPr="00AA76A6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15" w:name="sub_70121"/>
            <w:r w:rsidRPr="00AA76A6">
              <w:rPr>
                <w:spacing w:val="-6"/>
              </w:rPr>
              <w:lastRenderedPageBreak/>
              <w:t>8.1.</w:t>
            </w:r>
            <w:bookmarkEnd w:id="1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компетенцию уполномоченного структурного подразделения?</w:t>
            </w: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801C4B" w:rsidRPr="00AA76A6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1299" w:rsidRPr="00AA76A6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16" w:name="sub_70122"/>
            <w:r w:rsidRPr="00AA76A6">
              <w:rPr>
                <w:spacing w:val="-6"/>
              </w:rPr>
              <w:t>8.2.</w:t>
            </w:r>
            <w:bookmarkEnd w:id="16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полномочия уполномоченного структурного подразделения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5C1299" w:rsidRPr="002A3866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1299" w:rsidRPr="002A3866" w:rsidRDefault="005C1299" w:rsidP="00786E8F">
            <w:pPr>
              <w:pStyle w:val="a5"/>
              <w:ind w:left="-108"/>
              <w:rPr>
                <w:spacing w:val="-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2A3866" w:rsidRDefault="005C1299" w:rsidP="002A3866">
            <w:pPr>
              <w:pStyle w:val="a5"/>
              <w:rPr>
                <w:color w:val="000000" w:themeColor="text1"/>
                <w:spacing w:val="-6"/>
              </w:rPr>
            </w:pP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2A3866" w:rsidRDefault="005C1299" w:rsidP="002A3866">
            <w:pPr>
              <w:pStyle w:val="a5"/>
              <w:rPr>
                <w:color w:val="000000" w:themeColor="text1"/>
                <w:spacing w:val="-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1299" w:rsidRPr="002A386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1299" w:rsidRPr="002A386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1299" w:rsidRPr="002A386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1299" w:rsidRPr="002A3866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5C1299" w:rsidRPr="00AA76A6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1299" w:rsidRPr="00AA76A6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17" w:name="sub_7013"/>
            <w:r w:rsidRPr="00AA76A6">
              <w:rPr>
                <w:spacing w:val="-6"/>
              </w:rPr>
              <w:t>9.</w:t>
            </w:r>
            <w:bookmarkEnd w:id="1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7"/>
              <w:jc w:val="both"/>
              <w:rPr>
                <w:spacing w:val="-10"/>
              </w:rPr>
            </w:pPr>
            <w:r w:rsidRPr="00AA76A6">
              <w:rPr>
                <w:spacing w:val="-10"/>
              </w:rPr>
              <w:t xml:space="preserve">Создан </w:t>
            </w:r>
            <w:r w:rsidRPr="00AA76A6">
              <w:rPr>
                <w:spacing w:val="-6"/>
              </w:rPr>
              <w:t>контролируемым лицом</w:t>
            </w:r>
            <w:r w:rsidRPr="00AA76A6">
              <w:rPr>
                <w:spacing w:val="-10"/>
              </w:rPr>
              <w:t xml:space="preserve"> орган повседневного управления РСЧС - подразделение </w:t>
            </w:r>
            <w:r w:rsidR="003732F3" w:rsidRPr="00AA76A6">
              <w:rPr>
                <w:spacing w:val="-6"/>
              </w:rPr>
              <w:t>контролируемого лица</w:t>
            </w:r>
            <w:r w:rsidRPr="00AA76A6">
              <w:rPr>
                <w:spacing w:val="-10"/>
              </w:rPr>
              <w:t>, обеспечивающее е</w:t>
            </w:r>
            <w:r w:rsidR="003732F3" w:rsidRPr="00AA76A6">
              <w:rPr>
                <w:spacing w:val="-10"/>
              </w:rPr>
              <w:t>го</w:t>
            </w:r>
            <w:r w:rsidRPr="00AA76A6">
              <w:rPr>
                <w:spacing w:val="-10"/>
              </w:rPr>
              <w:t xml:space="preserve"> деятельность в области защиты населения и территорий от чрезвычайных ситуаций, управление силами и средствами, предназначенными и привлекаемыми для предупреждения и ликвидации чрезвычайных ситуаций, осуществление обмена информацией и оповещения населения о чрезвычайных ситуациях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подпункт «д» части 4 статьи 4.1 Федерального закона № 68-ФЗ;</w:t>
            </w:r>
          </w:p>
          <w:p w:rsidR="005C1299" w:rsidRPr="00AA76A6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26" w:history="1">
              <w:r w:rsidR="005C1299" w:rsidRPr="00AA76A6">
                <w:rPr>
                  <w:spacing w:val="-6"/>
                </w:rPr>
                <w:t>пункты 6, 11</w:t>
              </w:r>
            </w:hyperlink>
            <w:r w:rsidR="005C1299" w:rsidRPr="00AA76A6">
              <w:rPr>
                <w:spacing w:val="-6"/>
              </w:rPr>
              <w:t xml:space="preserve"> Положения о единой государственной системе</w:t>
            </w:r>
            <w:r w:rsidR="00CA5494" w:rsidRPr="00AA76A6">
              <w:rPr>
                <w:spacing w:val="-6"/>
              </w:rPr>
              <w:t>;</w:t>
            </w:r>
          </w:p>
          <w:p w:rsidR="00CA5494" w:rsidRPr="00AA76A6" w:rsidRDefault="00CA5494" w:rsidP="00CA5494">
            <w:pPr>
              <w:ind w:firstLine="34"/>
            </w:pPr>
            <w:r w:rsidRPr="00AA76A6">
              <w:t xml:space="preserve">пункт 6, 7 </w:t>
            </w:r>
            <w:r w:rsidR="00AA76A6" w:rsidRPr="00AA76A6">
              <w:t>Положения о единой государственной системе К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786E8F" w:rsidRPr="00AA76A6" w:rsidTr="0050495C">
        <w:trPr>
          <w:gridBefore w:val="1"/>
          <w:gridAfter w:val="1"/>
          <w:wBefore w:w="28" w:type="dxa"/>
          <w:wAfter w:w="171" w:type="dxa"/>
          <w:trHeight w:val="138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86E8F" w:rsidRPr="00AA76A6" w:rsidRDefault="00786E8F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18" w:name="sub_7014"/>
            <w:r w:rsidRPr="00AA76A6">
              <w:rPr>
                <w:spacing w:val="-6"/>
              </w:rPr>
              <w:t>10.</w:t>
            </w:r>
            <w:bookmarkEnd w:id="1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E8F" w:rsidRPr="00AA76A6" w:rsidRDefault="00786E8F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Имеется у контролируемого лица утвержденное положение (устав) об органе повседневного управления РСЧС, определяющее его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E8F" w:rsidRPr="00AA76A6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27" w:history="1">
              <w:r w:rsidR="00786E8F" w:rsidRPr="00AA76A6">
                <w:rPr>
                  <w:spacing w:val="-6"/>
                </w:rPr>
                <w:t>пункт 11</w:t>
              </w:r>
            </w:hyperlink>
            <w:r w:rsidR="00786E8F" w:rsidRPr="00AA76A6">
              <w:rPr>
                <w:spacing w:val="-6"/>
              </w:rPr>
              <w:t xml:space="preserve"> Положения о единой государственной системе</w:t>
            </w:r>
            <w:r w:rsidR="00CA5494" w:rsidRPr="00AA76A6">
              <w:rPr>
                <w:spacing w:val="-6"/>
              </w:rPr>
              <w:t>;</w:t>
            </w:r>
          </w:p>
          <w:p w:rsidR="00CA5494" w:rsidRPr="00AA76A6" w:rsidRDefault="00CA5494" w:rsidP="0088175B">
            <w:pPr>
              <w:ind w:firstLine="0"/>
            </w:pPr>
            <w:r w:rsidRPr="00AA76A6">
              <w:t xml:space="preserve">пункт </w:t>
            </w:r>
            <w:r w:rsidR="0088175B" w:rsidRPr="00AA76A6">
              <w:t>7</w:t>
            </w:r>
            <w:r w:rsidRPr="00AA76A6">
              <w:t xml:space="preserve"> </w:t>
            </w:r>
            <w:r w:rsidR="00AA76A6" w:rsidRPr="00AA76A6">
              <w:t>Положения о единой государственной системе КБ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86E8F" w:rsidRPr="00AA76A6" w:rsidRDefault="00786E8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E8F" w:rsidRPr="00AA76A6" w:rsidRDefault="00786E8F" w:rsidP="00D76263">
            <w:pPr>
              <w:pStyle w:val="a5"/>
              <w:rPr>
                <w:spacing w:val="-6"/>
              </w:rPr>
            </w:pPr>
          </w:p>
        </w:tc>
      </w:tr>
      <w:tr w:rsidR="005C1299" w:rsidRPr="00AA76A6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19" w:name="sub_70141"/>
            <w:r w:rsidRPr="00AA76A6">
              <w:rPr>
                <w:spacing w:val="-6"/>
              </w:rPr>
              <w:t>10.1.</w:t>
            </w:r>
            <w:bookmarkEnd w:id="1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компетенцию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5C1299" w:rsidRPr="00AA76A6" w:rsidTr="00720029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20" w:name="sub_70142"/>
            <w:r w:rsidRPr="00AA76A6">
              <w:rPr>
                <w:spacing w:val="-6"/>
              </w:rPr>
              <w:t>10.2.</w:t>
            </w:r>
            <w:bookmarkEnd w:id="2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полномочия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5C1299" w:rsidRPr="00AA76A6" w:rsidTr="00F02391">
        <w:trPr>
          <w:gridBefore w:val="1"/>
          <w:gridAfter w:val="1"/>
          <w:wBefore w:w="28" w:type="dxa"/>
          <w:wAfter w:w="171" w:type="dxa"/>
          <w:trHeight w:val="304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C1299" w:rsidRPr="00AA76A6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21" w:name="sub_7015"/>
            <w:r w:rsidRPr="00AA76A6">
              <w:rPr>
                <w:spacing w:val="-6"/>
              </w:rPr>
              <w:t>11.</w:t>
            </w:r>
            <w:bookmarkEnd w:id="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Прошли дополнительное профессиональное образование</w:t>
            </w:r>
            <w:r w:rsidR="00F37BC4" w:rsidRPr="00AA76A6">
              <w:rPr>
                <w:spacing w:val="-6"/>
              </w:rPr>
              <w:t xml:space="preserve"> не реже одного раза в 5 лет</w:t>
            </w:r>
            <w:r w:rsidRPr="00AA76A6">
              <w:rPr>
                <w:spacing w:val="-6"/>
              </w:rPr>
              <w:t xml:space="preserve"> по программам повышения квалификации в области защиты от чрезвычайных ситуаций работники контролируемого лица, в полномочия которых входит решение вопросов по защите населения и территорий от чрезвычайных ситуаций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28" w:history="1">
              <w:r w:rsidR="005C1299" w:rsidRPr="00AA76A6">
                <w:rPr>
                  <w:spacing w:val="-6"/>
                </w:rPr>
                <w:t>подпункт «д» пункта 2</w:t>
              </w:r>
            </w:hyperlink>
            <w:r w:rsidR="005C1299" w:rsidRPr="00AA76A6">
              <w:rPr>
                <w:spacing w:val="-6"/>
              </w:rPr>
              <w:t>, пункт 6 Положения о подготовке населения в области Ч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5C1299" w:rsidRPr="00AA76A6" w:rsidTr="00F02391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22" w:name="sub_7016"/>
            <w:r w:rsidRPr="00AA76A6">
              <w:rPr>
                <w:spacing w:val="-6"/>
              </w:rPr>
              <w:t>12.</w:t>
            </w:r>
            <w:bookmarkEnd w:id="2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5C1299" w:rsidP="002A3866">
            <w:pPr>
              <w:pStyle w:val="a7"/>
              <w:jc w:val="both"/>
              <w:rPr>
                <w:spacing w:val="-6"/>
              </w:rPr>
            </w:pPr>
            <w:r w:rsidRPr="00AA76A6">
              <w:rPr>
                <w:spacing w:val="-6"/>
              </w:rPr>
              <w:t>Создана уполномоченным контролируемым лицом функциональная подсистема РСЧС для организации работы в области защиты населения и территории от чрезвычайных ситуаций в сфере их деятельности</w:t>
            </w:r>
            <w:r w:rsidR="00597B5F" w:rsidRPr="00AA76A6">
              <w:rPr>
                <w:spacing w:val="-6"/>
              </w:rPr>
              <w:t xml:space="preserve"> (для </w:t>
            </w:r>
            <w:r w:rsidR="00597B5F" w:rsidRPr="00AA76A6">
              <w:rPr>
                <w:spacing w:val="-6"/>
              </w:rPr>
              <w:lastRenderedPageBreak/>
              <w:t>государственных корпораций)</w:t>
            </w:r>
            <w:r w:rsidRPr="00AA76A6">
              <w:rPr>
                <w:spacing w:val="-6"/>
              </w:rPr>
              <w:t>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AA76A6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29" w:history="1">
              <w:r w:rsidR="005C1299" w:rsidRPr="00AA76A6">
                <w:rPr>
                  <w:spacing w:val="-6"/>
                </w:rPr>
                <w:t>пункт 4</w:t>
              </w:r>
            </w:hyperlink>
            <w:r w:rsidR="005C1299" w:rsidRPr="00AA76A6">
              <w:rPr>
                <w:spacing w:val="-6"/>
              </w:rPr>
              <w:t>, приложение Положения о единой государственной системе</w:t>
            </w:r>
            <w:r w:rsidR="00AA76A6" w:rsidRPr="00AA76A6">
              <w:rPr>
                <w:spacing w:val="-6"/>
              </w:rPr>
              <w:t>;</w:t>
            </w:r>
          </w:p>
          <w:p w:rsidR="00AA76A6" w:rsidRPr="00AA76A6" w:rsidRDefault="00AA76A6" w:rsidP="00AA76A6">
            <w:pPr>
              <w:ind w:firstLine="34"/>
            </w:pPr>
            <w:r w:rsidRPr="00AA76A6">
              <w:t>пункт 3 Положения о единой государственной системе К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AA76A6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786E8F" w:rsidRPr="00CE3F5A" w:rsidTr="00F02391">
        <w:trPr>
          <w:gridBefore w:val="1"/>
          <w:gridAfter w:val="1"/>
          <w:wBefore w:w="28" w:type="dxa"/>
          <w:wAfter w:w="171" w:type="dxa"/>
          <w:trHeight w:val="13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F" w:rsidRPr="00CE3F5A" w:rsidRDefault="00786E8F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23" w:name="sub_7017"/>
            <w:r w:rsidRPr="00CE3F5A">
              <w:rPr>
                <w:spacing w:val="-6"/>
              </w:rPr>
              <w:lastRenderedPageBreak/>
              <w:t>13.</w:t>
            </w:r>
            <w:bookmarkEnd w:id="2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F" w:rsidRPr="00CE3F5A" w:rsidRDefault="00786E8F" w:rsidP="002A3866">
            <w:pPr>
              <w:pStyle w:val="a7"/>
              <w:jc w:val="both"/>
              <w:rPr>
                <w:spacing w:val="-6"/>
              </w:rPr>
            </w:pPr>
            <w:r w:rsidRPr="00CE3F5A">
              <w:rPr>
                <w:spacing w:val="-6"/>
              </w:rPr>
              <w:t>Имеется у уполномоченного контролируемого лица согласованное с МЧС России положение о функциональной подсистеме, устанавливающее</w:t>
            </w:r>
            <w:r w:rsidR="00597B5F" w:rsidRPr="00CE3F5A">
              <w:rPr>
                <w:spacing w:val="-6"/>
              </w:rPr>
              <w:t xml:space="preserve"> (для государственных корпораций)</w:t>
            </w:r>
            <w:r w:rsidRPr="00CE3F5A">
              <w:rPr>
                <w:spacing w:val="-6"/>
              </w:rPr>
              <w:t>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E8F" w:rsidRPr="00CE3F5A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30" w:history="1">
              <w:r w:rsidR="00786E8F" w:rsidRPr="00CE3F5A">
                <w:rPr>
                  <w:spacing w:val="-6"/>
                </w:rPr>
                <w:t>пункт 4</w:t>
              </w:r>
            </w:hyperlink>
            <w:r w:rsidR="00786E8F" w:rsidRPr="00CE3F5A">
              <w:rPr>
                <w:spacing w:val="-6"/>
              </w:rPr>
              <w:t xml:space="preserve"> Положения о единой государственной систем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86E8F" w:rsidRPr="00CE3F5A" w:rsidRDefault="00786E8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E8F" w:rsidRPr="00CE3F5A" w:rsidRDefault="00786E8F" w:rsidP="00D76263">
            <w:pPr>
              <w:pStyle w:val="a5"/>
              <w:rPr>
                <w:spacing w:val="-6"/>
              </w:rPr>
            </w:pPr>
          </w:p>
        </w:tc>
      </w:tr>
      <w:tr w:rsidR="005C1299" w:rsidRPr="00CE3F5A" w:rsidTr="0050495C">
        <w:trPr>
          <w:gridBefore w:val="1"/>
          <w:gridAfter w:val="1"/>
          <w:wBefore w:w="28" w:type="dxa"/>
          <w:wAfter w:w="171" w:type="dxa"/>
          <w:trHeight w:val="56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C1299" w:rsidRPr="00CE3F5A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24" w:name="sub_70171"/>
            <w:r w:rsidRPr="00CE3F5A">
              <w:rPr>
                <w:spacing w:val="-6"/>
              </w:rPr>
              <w:t>13.1.</w:t>
            </w:r>
            <w:bookmarkEnd w:id="2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7"/>
              <w:jc w:val="both"/>
              <w:rPr>
                <w:spacing w:val="-6"/>
              </w:rPr>
            </w:pPr>
            <w:r w:rsidRPr="00CE3F5A">
              <w:rPr>
                <w:spacing w:val="-6"/>
              </w:rPr>
              <w:t>организацию функциональной подсистемы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5C1299" w:rsidRPr="00CE3F5A" w:rsidTr="0050495C">
        <w:trPr>
          <w:gridBefore w:val="1"/>
          <w:gridAfter w:val="1"/>
          <w:wBefore w:w="28" w:type="dxa"/>
          <w:wAfter w:w="171" w:type="dxa"/>
          <w:trHeight w:val="56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C1299" w:rsidRPr="00CE3F5A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25" w:name="sub_70172"/>
            <w:r w:rsidRPr="00CE3F5A">
              <w:rPr>
                <w:spacing w:val="-6"/>
              </w:rPr>
              <w:t>13.2.</w:t>
            </w:r>
            <w:bookmarkEnd w:id="2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7"/>
              <w:jc w:val="both"/>
              <w:rPr>
                <w:spacing w:val="-6"/>
              </w:rPr>
            </w:pPr>
            <w:r w:rsidRPr="00CE3F5A">
              <w:rPr>
                <w:spacing w:val="-6"/>
              </w:rPr>
              <w:t>состав сил функциональной подсистемы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5C1299" w:rsidRPr="00CE3F5A" w:rsidTr="0050495C">
        <w:trPr>
          <w:gridBefore w:val="1"/>
          <w:gridAfter w:val="1"/>
          <w:wBefore w:w="28" w:type="dxa"/>
          <w:wAfter w:w="171" w:type="dxa"/>
          <w:trHeight w:val="56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C1299" w:rsidRPr="00CE3F5A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26" w:name="sub_70173"/>
            <w:r w:rsidRPr="00CE3F5A">
              <w:rPr>
                <w:spacing w:val="-6"/>
              </w:rPr>
              <w:t>13.3.</w:t>
            </w:r>
            <w:bookmarkEnd w:id="2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7"/>
              <w:jc w:val="both"/>
              <w:rPr>
                <w:spacing w:val="-6"/>
              </w:rPr>
            </w:pPr>
            <w:r w:rsidRPr="00CE3F5A">
              <w:rPr>
                <w:spacing w:val="-6"/>
              </w:rPr>
              <w:t>состав средств функциональной подсистемы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5C1299" w:rsidRPr="00CE3F5A" w:rsidTr="00F02391">
        <w:trPr>
          <w:gridBefore w:val="1"/>
          <w:gridAfter w:val="1"/>
          <w:wBefore w:w="28" w:type="dxa"/>
          <w:wAfter w:w="171" w:type="dxa"/>
          <w:trHeight w:val="56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C1299" w:rsidRPr="00CE3F5A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27" w:name="sub_70174"/>
            <w:r w:rsidRPr="00CE3F5A">
              <w:rPr>
                <w:spacing w:val="-6"/>
              </w:rPr>
              <w:t>13.4.</w:t>
            </w:r>
            <w:bookmarkEnd w:id="2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7"/>
              <w:jc w:val="both"/>
              <w:rPr>
                <w:spacing w:val="-6"/>
              </w:rPr>
            </w:pPr>
            <w:r w:rsidRPr="00CE3F5A">
              <w:rPr>
                <w:spacing w:val="-6"/>
              </w:rPr>
              <w:t>порядок деятельности функциональной подсистемы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786E8F" w:rsidRPr="00CE3F5A" w:rsidTr="00F02391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F" w:rsidRPr="00CE3F5A" w:rsidRDefault="00786E8F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28" w:name="sub_7018"/>
            <w:r w:rsidRPr="00CE3F5A">
              <w:rPr>
                <w:spacing w:val="-6"/>
              </w:rPr>
              <w:t>14.</w:t>
            </w:r>
            <w:bookmarkEnd w:id="2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F" w:rsidRPr="00CE3F5A" w:rsidRDefault="00786E8F" w:rsidP="002A3866">
            <w:pPr>
              <w:pStyle w:val="a7"/>
              <w:jc w:val="both"/>
              <w:rPr>
                <w:spacing w:val="-6"/>
              </w:rPr>
            </w:pPr>
            <w:proofErr w:type="gramStart"/>
            <w:r w:rsidRPr="00CE3F5A">
              <w:rPr>
                <w:spacing w:val="-6"/>
              </w:rPr>
              <w:t>Созданы</w:t>
            </w:r>
            <w:proofErr w:type="gramEnd"/>
            <w:r w:rsidRPr="00CE3F5A">
              <w:rPr>
                <w:spacing w:val="-6"/>
              </w:rPr>
              <w:t xml:space="preserve"> контролируемым лицом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F" w:rsidRPr="00CE3F5A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31" w:history="1">
              <w:r w:rsidR="00786E8F" w:rsidRPr="00CE3F5A">
                <w:rPr>
                  <w:spacing w:val="-6"/>
                </w:rPr>
                <w:t>пункт «в» статьи 14</w:t>
              </w:r>
            </w:hyperlink>
            <w:r w:rsidR="00786E8F" w:rsidRPr="00CE3F5A">
              <w:rPr>
                <w:spacing w:val="-6"/>
              </w:rPr>
              <w:t xml:space="preserve"> Федерального закона № 68-ФЗ;</w:t>
            </w:r>
          </w:p>
          <w:p w:rsidR="00786E8F" w:rsidRPr="00CE3F5A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32" w:history="1">
              <w:r w:rsidR="00786E8F" w:rsidRPr="00CE3F5A">
                <w:rPr>
                  <w:spacing w:val="-6"/>
                </w:rPr>
                <w:t>статьи 7-10</w:t>
              </w:r>
            </w:hyperlink>
            <w:r w:rsidR="00786E8F" w:rsidRPr="00CE3F5A">
              <w:rPr>
                <w:spacing w:val="-6"/>
              </w:rPr>
              <w:t xml:space="preserve">, </w:t>
            </w:r>
            <w:hyperlink r:id="rId33" w:history="1">
              <w:r w:rsidR="00786E8F" w:rsidRPr="00CE3F5A">
                <w:rPr>
                  <w:spacing w:val="-6"/>
                </w:rPr>
                <w:t>13</w:t>
              </w:r>
            </w:hyperlink>
            <w:r w:rsidR="00786E8F" w:rsidRPr="00CE3F5A">
              <w:rPr>
                <w:spacing w:val="-6"/>
              </w:rPr>
              <w:t xml:space="preserve"> Федерального закона от 22.08.1995 № 151-ФЗ «Об аварийно-спасательных службах и статусе спасателей»</w:t>
            </w:r>
            <w:r w:rsidR="00720029" w:rsidRPr="00CE3F5A">
              <w:rPr>
                <w:rStyle w:val="af5"/>
                <w:spacing w:val="-6"/>
              </w:rPr>
              <w:endnoteReference w:id="1"/>
            </w:r>
            <w:r w:rsidR="00720029" w:rsidRPr="00CE3F5A">
              <w:rPr>
                <w:spacing w:val="-6"/>
              </w:rPr>
              <w:t xml:space="preserve"> </w:t>
            </w:r>
            <w:r w:rsidR="00786E8F" w:rsidRPr="00CE3F5A">
              <w:rPr>
                <w:spacing w:val="-6"/>
              </w:rPr>
              <w:t>(далее - Федеральный закон № 151-ФЗ);</w:t>
            </w:r>
          </w:p>
          <w:p w:rsidR="00786E8F" w:rsidRPr="00CE3F5A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34" w:history="1">
              <w:r w:rsidR="00786E8F" w:rsidRPr="00CE3F5A">
                <w:rPr>
                  <w:spacing w:val="-6"/>
                </w:rPr>
                <w:t>пункты 13</w:t>
              </w:r>
            </w:hyperlink>
            <w:r w:rsidR="00786E8F" w:rsidRPr="00CE3F5A">
              <w:rPr>
                <w:spacing w:val="-6"/>
              </w:rPr>
              <w:t xml:space="preserve">, </w:t>
            </w:r>
            <w:hyperlink r:id="rId35" w:history="1">
              <w:r w:rsidR="00786E8F" w:rsidRPr="00CE3F5A">
                <w:rPr>
                  <w:spacing w:val="-6"/>
                </w:rPr>
                <w:t>14</w:t>
              </w:r>
            </w:hyperlink>
            <w:r w:rsidR="00786E8F" w:rsidRPr="00CE3F5A">
              <w:rPr>
                <w:spacing w:val="-6"/>
              </w:rPr>
              <w:t xml:space="preserve"> Положения о единой государственной системе; </w:t>
            </w:r>
          </w:p>
          <w:p w:rsidR="00786E8F" w:rsidRPr="00CE3F5A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36" w:history="1">
              <w:r w:rsidR="00786E8F" w:rsidRPr="00CE3F5A">
                <w:rPr>
                  <w:spacing w:val="-6"/>
                </w:rPr>
                <w:t>пункты 2, 4</w:t>
              </w:r>
            </w:hyperlink>
            <w:r w:rsidR="00786E8F" w:rsidRPr="00CE3F5A">
              <w:rPr>
                <w:spacing w:val="-6"/>
              </w:rPr>
              <w:t>-</w:t>
            </w:r>
            <w:r w:rsidR="00597B5F" w:rsidRPr="00CE3F5A">
              <w:rPr>
                <w:spacing w:val="-6"/>
              </w:rPr>
              <w:t>7</w:t>
            </w:r>
            <w:r w:rsidR="00786E8F" w:rsidRPr="00CE3F5A">
              <w:rPr>
                <w:spacing w:val="-6"/>
              </w:rPr>
              <w:t>, 9, 11-38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.12.2011 № 1091</w:t>
            </w:r>
            <w:r w:rsidR="00E10568" w:rsidRPr="00CE3F5A">
              <w:rPr>
                <w:rStyle w:val="af2"/>
                <w:rFonts w:cs="Times New Roman CYR"/>
                <w:spacing w:val="-6"/>
              </w:rPr>
              <w:footnoteReference w:id="4"/>
            </w:r>
            <w:r w:rsidR="00786E8F" w:rsidRPr="00CE3F5A">
              <w:rPr>
                <w:spacing w:val="-6"/>
              </w:rPr>
              <w:t xml:space="preserve"> (далее - Положение о проведении аттестации аварийно-спасательных служб, аварийно-спасательных формирований, спасателей и граждан, приобретающих статус спасателя);</w:t>
            </w:r>
          </w:p>
          <w:p w:rsidR="00786E8F" w:rsidRPr="00CE3F5A" w:rsidRDefault="00786E8F" w:rsidP="002A3866">
            <w:pPr>
              <w:ind w:firstLine="0"/>
            </w:pPr>
            <w:proofErr w:type="gramStart"/>
            <w:r w:rsidRPr="00CE3F5A">
              <w:t xml:space="preserve">пункты 2-10 Требований к составу и оснащению </w:t>
            </w:r>
            <w:r w:rsidRPr="00CE3F5A">
              <w:lastRenderedPageBreak/>
              <w:t xml:space="preserve">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, </w:t>
            </w:r>
            <w:r w:rsidRPr="00CE3F5A">
              <w:rPr>
                <w:spacing w:val="-6"/>
              </w:rPr>
              <w:t>утвержденных постановлением Правительства Российской Федерации от 16.12.2020 № 2124</w:t>
            </w:r>
            <w:r w:rsidR="00720029" w:rsidRPr="00CE3F5A">
              <w:rPr>
                <w:rStyle w:val="af5"/>
                <w:spacing w:val="-6"/>
              </w:rPr>
              <w:endnoteReference w:id="2"/>
            </w:r>
            <w:r w:rsidR="00720029" w:rsidRPr="00CE3F5A">
              <w:rPr>
                <w:spacing w:val="-6"/>
              </w:rPr>
              <w:t xml:space="preserve"> </w:t>
            </w:r>
            <w:r w:rsidRPr="00CE3F5A">
              <w:rPr>
                <w:spacing w:val="-6"/>
              </w:rPr>
              <w:t xml:space="preserve">(далее - </w:t>
            </w:r>
            <w:r w:rsidRPr="00CE3F5A">
              <w:t>Требования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</w:t>
            </w:r>
            <w:r w:rsidRPr="00CE3F5A">
              <w:rPr>
                <w:spacing w:val="-6"/>
              </w:rPr>
              <w:t xml:space="preserve">); </w:t>
            </w:r>
            <w:proofErr w:type="gramEnd"/>
          </w:p>
          <w:p w:rsidR="00720029" w:rsidRPr="00CE3F5A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37" w:history="1">
              <w:r w:rsidR="00786E8F" w:rsidRPr="00CE3F5A">
                <w:rPr>
                  <w:spacing w:val="-6"/>
                </w:rPr>
                <w:t>пункты 2</w:t>
              </w:r>
            </w:hyperlink>
            <w:r w:rsidR="00786E8F" w:rsidRPr="00CE3F5A">
              <w:rPr>
                <w:spacing w:val="-6"/>
              </w:rPr>
              <w:t xml:space="preserve">, </w:t>
            </w:r>
            <w:hyperlink r:id="rId38" w:history="1">
              <w:r w:rsidR="00786E8F" w:rsidRPr="00CE3F5A">
                <w:rPr>
                  <w:spacing w:val="-6"/>
                </w:rPr>
                <w:t>4</w:t>
              </w:r>
            </w:hyperlink>
            <w:r w:rsidR="00786E8F" w:rsidRPr="00CE3F5A">
              <w:rPr>
                <w:spacing w:val="-6"/>
              </w:rPr>
              <w:t xml:space="preserve">, </w:t>
            </w:r>
            <w:hyperlink r:id="rId39" w:history="1">
              <w:r w:rsidR="00786E8F" w:rsidRPr="00CE3F5A">
                <w:rPr>
                  <w:spacing w:val="-6"/>
                </w:rPr>
                <w:t>6</w:t>
              </w:r>
            </w:hyperlink>
            <w:r w:rsidR="00786E8F" w:rsidRPr="00CE3F5A">
              <w:rPr>
                <w:spacing w:val="-6"/>
              </w:rPr>
              <w:t xml:space="preserve">, </w:t>
            </w:r>
            <w:hyperlink r:id="rId40" w:history="1">
              <w:r w:rsidR="00786E8F" w:rsidRPr="00CE3F5A">
                <w:rPr>
                  <w:spacing w:val="-6"/>
                </w:rPr>
                <w:t>10</w:t>
              </w:r>
            </w:hyperlink>
            <w:r w:rsidR="00786E8F" w:rsidRPr="00CE3F5A">
              <w:rPr>
                <w:spacing w:val="-6"/>
              </w:rPr>
              <w:t xml:space="preserve">, </w:t>
            </w:r>
            <w:hyperlink r:id="rId41" w:history="1">
              <w:r w:rsidR="00786E8F" w:rsidRPr="00CE3F5A">
                <w:rPr>
                  <w:spacing w:val="-6"/>
                </w:rPr>
                <w:t>14 -16</w:t>
              </w:r>
            </w:hyperlink>
            <w:r w:rsidR="00786E8F" w:rsidRPr="00CE3F5A">
              <w:rPr>
                <w:spacing w:val="-6"/>
              </w:rPr>
              <w:t xml:space="preserve">, </w:t>
            </w:r>
            <w:hyperlink r:id="rId42" w:history="1">
              <w:r w:rsidR="00786E8F" w:rsidRPr="00CE3F5A">
                <w:rPr>
                  <w:spacing w:val="-6"/>
                </w:rPr>
                <w:t>19 - 21</w:t>
              </w:r>
            </w:hyperlink>
            <w:r w:rsidR="00786E8F" w:rsidRPr="00CE3F5A">
              <w:rPr>
                <w:spacing w:val="-6"/>
              </w:rPr>
              <w:t xml:space="preserve"> Порядка создания нештатных аварийно-спасательных формирований, утвержденного </w:t>
            </w:r>
            <w:hyperlink r:id="rId43" w:history="1">
              <w:r w:rsidR="00786E8F" w:rsidRPr="00CE3F5A">
                <w:rPr>
                  <w:spacing w:val="-6"/>
                </w:rPr>
                <w:t>приказом</w:t>
              </w:r>
            </w:hyperlink>
            <w:r w:rsidR="00786E8F" w:rsidRPr="00CE3F5A">
              <w:rPr>
                <w:spacing w:val="-6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23.12.2005 № 999</w:t>
            </w:r>
            <w:r w:rsidR="00720029" w:rsidRPr="00CE3F5A">
              <w:rPr>
                <w:rStyle w:val="af5"/>
                <w:spacing w:val="-6"/>
              </w:rPr>
              <w:endnoteReference w:id="3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86E8F" w:rsidRPr="00CE3F5A" w:rsidRDefault="00786E8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E8F" w:rsidRPr="00CE3F5A" w:rsidRDefault="00786E8F" w:rsidP="00D76263">
            <w:pPr>
              <w:pStyle w:val="a5"/>
              <w:rPr>
                <w:spacing w:val="-6"/>
              </w:rPr>
            </w:pPr>
          </w:p>
        </w:tc>
      </w:tr>
      <w:tr w:rsidR="005C1299" w:rsidRPr="00CE3F5A" w:rsidTr="00F02391">
        <w:trPr>
          <w:gridBefore w:val="1"/>
          <w:gridAfter w:val="1"/>
          <w:wBefore w:w="28" w:type="dxa"/>
          <w:wAfter w:w="171" w:type="dxa"/>
          <w:trHeight w:val="166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C1299" w:rsidRPr="00CE3F5A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29" w:name="sub_70181"/>
            <w:r w:rsidRPr="00CE3F5A">
              <w:rPr>
                <w:spacing w:val="-6"/>
              </w:rPr>
              <w:t>14.1.</w:t>
            </w:r>
            <w:bookmarkEnd w:id="2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7"/>
              <w:jc w:val="both"/>
              <w:rPr>
                <w:spacing w:val="-6"/>
              </w:rPr>
            </w:pPr>
            <w:r w:rsidRPr="00CE3F5A">
              <w:rPr>
                <w:spacing w:val="-6"/>
              </w:rPr>
              <w:t>специально подготовленные силы, предназначенные и выделяемые (привлекаемые) для предупреждения и ликвидации чрезвычайных ситуаций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5C1299" w:rsidRPr="00CE3F5A" w:rsidTr="00F02391">
        <w:trPr>
          <w:gridBefore w:val="1"/>
          <w:gridAfter w:val="1"/>
          <w:wBefore w:w="28" w:type="dxa"/>
          <w:wAfter w:w="171" w:type="dxa"/>
          <w:trHeight w:val="166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C1299" w:rsidRPr="00CE3F5A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30" w:name="sub_70182"/>
            <w:r w:rsidRPr="00CE3F5A">
              <w:rPr>
                <w:spacing w:val="-6"/>
              </w:rPr>
              <w:t>14.2.</w:t>
            </w:r>
            <w:bookmarkEnd w:id="3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7"/>
              <w:jc w:val="both"/>
              <w:rPr>
                <w:spacing w:val="-6"/>
              </w:rPr>
            </w:pPr>
            <w:r w:rsidRPr="00CE3F5A">
              <w:rPr>
                <w:spacing w:val="-6"/>
              </w:rPr>
              <w:t>специально подготовленные средства, предназначенные и выделяемые (привлекаемые) для предупреждения и ликвидации чрезвычайных ситуаций?</w:t>
            </w: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786E8F" w:rsidRPr="00CE3F5A" w:rsidTr="00F02391">
        <w:trPr>
          <w:gridBefore w:val="1"/>
          <w:gridAfter w:val="1"/>
          <w:wBefore w:w="28" w:type="dxa"/>
          <w:wAfter w:w="171" w:type="dxa"/>
          <w:trHeight w:val="3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F" w:rsidRPr="00CE3F5A" w:rsidRDefault="00786E8F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31" w:name="sub_7019"/>
            <w:r w:rsidRPr="00CE3F5A">
              <w:rPr>
                <w:spacing w:val="-6"/>
              </w:rPr>
              <w:lastRenderedPageBreak/>
              <w:t>15.</w:t>
            </w:r>
            <w:bookmarkEnd w:id="3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F" w:rsidRPr="00CE3F5A" w:rsidRDefault="00786E8F" w:rsidP="002A3866">
            <w:pPr>
              <w:pStyle w:val="a7"/>
              <w:jc w:val="both"/>
              <w:rPr>
                <w:spacing w:val="-6"/>
              </w:rPr>
            </w:pPr>
            <w:r w:rsidRPr="00CE3F5A">
              <w:rPr>
                <w:spacing w:val="-6"/>
              </w:rPr>
              <w:t>Прошли аттестацию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8F" w:rsidRPr="00CE3F5A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44" w:history="1">
              <w:r w:rsidR="00786E8F" w:rsidRPr="00CE3F5A">
                <w:rPr>
                  <w:spacing w:val="-6"/>
                </w:rPr>
                <w:t>пункт «в» статьи 14</w:t>
              </w:r>
            </w:hyperlink>
            <w:r w:rsidR="00786E8F" w:rsidRPr="00CE3F5A">
              <w:rPr>
                <w:spacing w:val="-6"/>
              </w:rPr>
              <w:t xml:space="preserve"> Федерального закона № 68-ФЗ;</w:t>
            </w:r>
          </w:p>
          <w:p w:rsidR="00786E8F" w:rsidRPr="00CE3F5A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45" w:history="1">
              <w:r w:rsidR="00786E8F" w:rsidRPr="00CE3F5A">
                <w:rPr>
                  <w:spacing w:val="-6"/>
                </w:rPr>
                <w:t>статья 12</w:t>
              </w:r>
            </w:hyperlink>
            <w:r w:rsidR="00786E8F" w:rsidRPr="00CE3F5A">
              <w:rPr>
                <w:spacing w:val="-6"/>
              </w:rPr>
              <w:t xml:space="preserve"> Федерального закона № 151-ФЗ;</w:t>
            </w:r>
          </w:p>
          <w:p w:rsidR="00786E8F" w:rsidRPr="00CE3F5A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46" w:history="1">
              <w:r w:rsidR="00786E8F" w:rsidRPr="00CE3F5A">
                <w:rPr>
                  <w:spacing w:val="-6"/>
                </w:rPr>
                <w:t>пункт 19</w:t>
              </w:r>
            </w:hyperlink>
            <w:r w:rsidR="00786E8F" w:rsidRPr="00CE3F5A">
              <w:rPr>
                <w:spacing w:val="-6"/>
              </w:rPr>
              <w:t xml:space="preserve"> Положения о единой государственной системе;</w:t>
            </w:r>
          </w:p>
          <w:p w:rsidR="00786E8F" w:rsidRPr="00CE3F5A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47" w:history="1">
              <w:r w:rsidR="00786E8F" w:rsidRPr="00CE3F5A">
                <w:rPr>
                  <w:spacing w:val="-6"/>
                </w:rPr>
                <w:t>пункт 4</w:t>
              </w:r>
            </w:hyperlink>
            <w:r w:rsidR="00786E8F" w:rsidRPr="00CE3F5A">
              <w:rPr>
                <w:spacing w:val="-6"/>
              </w:rPr>
              <w:t xml:space="preserve">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;</w:t>
            </w:r>
          </w:p>
          <w:p w:rsidR="00786E8F" w:rsidRPr="00CE3F5A" w:rsidRDefault="00786E8F" w:rsidP="002A3866">
            <w:pPr>
              <w:ind w:firstLine="0"/>
            </w:pPr>
            <w:r w:rsidRPr="00CE3F5A">
              <w:t xml:space="preserve">пункты 2-10 Требований к составу и оснащению аварийно-спасательных служб и (или) аварийно-спасательных </w:t>
            </w:r>
            <w:r w:rsidRPr="00CE3F5A">
              <w:lastRenderedPageBreak/>
              <w:t>формирований, участвующих в осуществлении мероприятий по ликвидации разливов нефти и нефтепродукт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86E8F" w:rsidRPr="00CE3F5A" w:rsidRDefault="00786E8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E8F" w:rsidRPr="00CE3F5A" w:rsidRDefault="00786E8F" w:rsidP="00D76263">
            <w:pPr>
              <w:pStyle w:val="a5"/>
              <w:rPr>
                <w:spacing w:val="-6"/>
              </w:rPr>
            </w:pPr>
          </w:p>
        </w:tc>
      </w:tr>
      <w:tr w:rsidR="005C1299" w:rsidRPr="00CE3F5A" w:rsidTr="00E14FED">
        <w:trPr>
          <w:gridBefore w:val="1"/>
          <w:gridAfter w:val="1"/>
          <w:wBefore w:w="28" w:type="dxa"/>
          <w:wAfter w:w="171" w:type="dxa"/>
          <w:trHeight w:val="466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C1299" w:rsidRPr="00CE3F5A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32" w:name="sub_70191"/>
            <w:r w:rsidRPr="00CE3F5A">
              <w:rPr>
                <w:spacing w:val="-6"/>
              </w:rPr>
              <w:t>15.1.</w:t>
            </w:r>
            <w:bookmarkEnd w:id="3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7"/>
              <w:jc w:val="both"/>
              <w:rPr>
                <w:spacing w:val="-6"/>
              </w:rPr>
            </w:pPr>
            <w:r w:rsidRPr="00CE3F5A">
              <w:rPr>
                <w:spacing w:val="-6"/>
              </w:rPr>
              <w:t>аварийно-спасательные службы, входящие в состав специально подготовленных сил и средств контролируемого лица, предназначенные и выделяемые (привлекаемые) для предупреждения и ликвидации чрезвычайных ситуаций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5C1299" w:rsidRPr="00CE3F5A" w:rsidTr="00E14FED">
        <w:trPr>
          <w:gridBefore w:val="1"/>
          <w:gridAfter w:val="1"/>
          <w:wBefore w:w="28" w:type="dxa"/>
          <w:wAfter w:w="171" w:type="dxa"/>
          <w:trHeight w:val="249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C1299" w:rsidRPr="00CE3F5A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CE3F5A">
              <w:rPr>
                <w:spacing w:val="-6"/>
              </w:rPr>
              <w:lastRenderedPageBreak/>
              <w:t>15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7"/>
              <w:jc w:val="both"/>
              <w:rPr>
                <w:spacing w:val="-6"/>
              </w:rPr>
            </w:pPr>
            <w:r w:rsidRPr="00CE3F5A">
              <w:rPr>
                <w:spacing w:val="-6"/>
              </w:rPr>
              <w:t>аварийно-спасательные формирования, входящие в состав специально подготовленных сил и средств контролируемого лица, предназначенные и выделяемые (привлекаемые) для предупреждения и ликвидации чрезвычайных ситуаций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CE3F5A" w:rsidRDefault="005C1299" w:rsidP="00EE6810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EE6810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EE6810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EE6810">
            <w:pPr>
              <w:pStyle w:val="a5"/>
              <w:rPr>
                <w:spacing w:val="-6"/>
              </w:rPr>
            </w:pPr>
          </w:p>
        </w:tc>
      </w:tr>
      <w:tr w:rsidR="005C1299" w:rsidRPr="00CE3F5A" w:rsidTr="00E14FED">
        <w:trPr>
          <w:gridBefore w:val="1"/>
          <w:gridAfter w:val="1"/>
          <w:wBefore w:w="28" w:type="dxa"/>
          <w:wAfter w:w="171" w:type="dxa"/>
          <w:trHeight w:val="173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C1299" w:rsidRPr="00CE3F5A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CE3F5A">
              <w:rPr>
                <w:spacing w:val="-6"/>
              </w:rPr>
              <w:lastRenderedPageBreak/>
              <w:t>15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7"/>
              <w:jc w:val="both"/>
              <w:rPr>
                <w:spacing w:val="-6"/>
              </w:rPr>
            </w:pPr>
            <w:r w:rsidRPr="00CE3F5A">
              <w:rPr>
                <w:spacing w:val="-6"/>
              </w:rPr>
              <w:t>аварийно-спасательные службы контролируемого лица, участвующие в осуществлении мероприятий по ликвидации разливов нефти и нефтепродуктов на территории Российской Федерации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99" w:rsidRPr="00CE3F5A" w:rsidRDefault="005C1299" w:rsidP="00EE6810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EE6810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EE6810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EE6810">
            <w:pPr>
              <w:pStyle w:val="a5"/>
              <w:rPr>
                <w:spacing w:val="-6"/>
              </w:rPr>
            </w:pPr>
          </w:p>
        </w:tc>
      </w:tr>
      <w:tr w:rsidR="005C1299" w:rsidRPr="00CE3F5A" w:rsidTr="00E14FED">
        <w:trPr>
          <w:gridBefore w:val="1"/>
          <w:gridAfter w:val="1"/>
          <w:wBefore w:w="28" w:type="dxa"/>
          <w:wAfter w:w="171" w:type="dxa"/>
          <w:trHeight w:val="220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C1299" w:rsidRPr="00CE3F5A" w:rsidRDefault="005C129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33" w:name="sub_70192"/>
            <w:r w:rsidRPr="00CE3F5A">
              <w:rPr>
                <w:spacing w:val="-6"/>
              </w:rPr>
              <w:t>15.2.</w:t>
            </w:r>
            <w:bookmarkEnd w:id="3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7"/>
              <w:jc w:val="both"/>
              <w:rPr>
                <w:spacing w:val="-6"/>
              </w:rPr>
            </w:pPr>
            <w:r w:rsidRPr="00CE3F5A">
              <w:rPr>
                <w:spacing w:val="-6"/>
              </w:rPr>
              <w:t>аварийно-спасательные формирования контролируемого лица, участвующие в осуществлении мероприятий по ликвидации разливов нефти и нефтепродуктов на территории Российской Федерации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299" w:rsidRPr="00CE3F5A" w:rsidRDefault="005C129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CE3F5A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350F21" w:rsidRPr="00CE3F5A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CE3F5A" w:rsidRDefault="00350F21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34" w:name="sub_7020"/>
            <w:r w:rsidRPr="00CE3F5A">
              <w:rPr>
                <w:spacing w:val="-6"/>
              </w:rPr>
              <w:t>16.</w:t>
            </w:r>
            <w:bookmarkEnd w:id="3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CE3F5A" w:rsidRDefault="00350F21" w:rsidP="002A3866">
            <w:pPr>
              <w:pStyle w:val="a7"/>
              <w:jc w:val="both"/>
              <w:rPr>
                <w:spacing w:val="-6"/>
              </w:rPr>
            </w:pPr>
            <w:r w:rsidRPr="00CE3F5A">
              <w:rPr>
                <w:spacing w:val="-6"/>
              </w:rPr>
              <w:t>Создана локальная система оповещения контролируемым лицом, эксплуатирующим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21" w:rsidRPr="00CE3F5A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48" w:history="1">
              <w:r w:rsidR="00350F21" w:rsidRPr="00CE3F5A">
                <w:rPr>
                  <w:spacing w:val="-6"/>
                </w:rPr>
                <w:t>пункты «</w:t>
              </w:r>
              <w:proofErr w:type="gramStart"/>
              <w:r w:rsidR="00350F21" w:rsidRPr="00CE3F5A">
                <w:rPr>
                  <w:spacing w:val="-6"/>
                </w:rPr>
                <w:t>г</w:t>
              </w:r>
              <w:proofErr w:type="gramEnd"/>
            </w:hyperlink>
            <w:r w:rsidR="00350F21" w:rsidRPr="00CE3F5A">
              <w:rPr>
                <w:spacing w:val="-6"/>
              </w:rPr>
              <w:t xml:space="preserve">», </w:t>
            </w:r>
            <w:hyperlink r:id="rId49" w:history="1">
              <w:r w:rsidR="00350F21" w:rsidRPr="00CE3F5A">
                <w:rPr>
                  <w:spacing w:val="-6"/>
                </w:rPr>
                <w:t>«з» статьи 14</w:t>
              </w:r>
            </w:hyperlink>
            <w:r w:rsidR="00350F21" w:rsidRPr="00CE3F5A">
              <w:rPr>
                <w:spacing w:val="-6"/>
              </w:rPr>
              <w:t xml:space="preserve"> Федерального закона № 68-ФЗ;</w:t>
            </w:r>
          </w:p>
          <w:p w:rsidR="00350F21" w:rsidRPr="00CE3F5A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50" w:history="1">
              <w:r w:rsidR="00350F21" w:rsidRPr="00CE3F5A">
                <w:rPr>
                  <w:spacing w:val="-6"/>
                </w:rPr>
                <w:t xml:space="preserve">пункт </w:t>
              </w:r>
            </w:hyperlink>
            <w:r w:rsidR="00350F21" w:rsidRPr="00CE3F5A">
              <w:rPr>
                <w:spacing w:val="-6"/>
              </w:rPr>
              <w:t xml:space="preserve">7 Положения о системах оповещения населения, утвержденного </w:t>
            </w:r>
            <w:hyperlink r:id="rId51" w:history="1">
              <w:r w:rsidR="00350F21" w:rsidRPr="00CE3F5A">
                <w:rPr>
                  <w:spacing w:val="-6"/>
                </w:rPr>
                <w:t>приказом</w:t>
              </w:r>
            </w:hyperlink>
            <w:r w:rsidR="00350F21" w:rsidRPr="00CE3F5A">
              <w:rPr>
                <w:spacing w:val="-6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й Российской Федерации от 31.07.2020 № 578/365</w:t>
            </w:r>
            <w:r w:rsidR="00720029" w:rsidRPr="00CE3F5A">
              <w:rPr>
                <w:rStyle w:val="af5"/>
                <w:spacing w:val="-6"/>
              </w:rPr>
              <w:endnoteReference w:id="4"/>
            </w:r>
            <w:r w:rsidR="00720029" w:rsidRPr="00CE3F5A">
              <w:rPr>
                <w:spacing w:val="-6"/>
              </w:rPr>
              <w:t xml:space="preserve"> </w:t>
            </w:r>
            <w:r w:rsidR="00350F21" w:rsidRPr="00CE3F5A">
              <w:rPr>
                <w:spacing w:val="-6"/>
              </w:rPr>
              <w:t>(далее - Положение о системах оповещения населения)</w:t>
            </w:r>
            <w:r w:rsidR="0088175B" w:rsidRPr="00CE3F5A">
              <w:rPr>
                <w:spacing w:val="-6"/>
              </w:rPr>
              <w:t>;</w:t>
            </w:r>
          </w:p>
          <w:p w:rsidR="0088175B" w:rsidRPr="00CE3F5A" w:rsidRDefault="0088175B" w:rsidP="00313B53">
            <w:pPr>
              <w:ind w:firstLine="34"/>
            </w:pPr>
            <w:r w:rsidRPr="00CE3F5A">
              <w:t xml:space="preserve">пункт 1 раздела </w:t>
            </w:r>
            <w:r w:rsidRPr="00CE3F5A">
              <w:rPr>
                <w:lang w:val="en-US"/>
              </w:rPr>
              <w:t>II</w:t>
            </w:r>
            <w:r w:rsidRPr="00CE3F5A">
              <w:t xml:space="preserve"> </w:t>
            </w:r>
            <w:r w:rsidR="00CE3F5A">
              <w:t>Положени</w:t>
            </w:r>
            <w:r w:rsidR="00313B53">
              <w:t>я</w:t>
            </w:r>
            <w:r w:rsidR="00CE3F5A">
              <w:t xml:space="preserve"> </w:t>
            </w:r>
            <w:r w:rsidR="00CE3F5A" w:rsidRPr="00CE3F5A">
              <w:t xml:space="preserve">о системе оповещения и информирования населения Кабардино-Балкарской Республики при угрозе или возникновении </w:t>
            </w:r>
            <w:r w:rsidR="00CE3F5A" w:rsidRPr="00CE3F5A">
              <w:lastRenderedPageBreak/>
              <w:t>чрезвычайных ситуаций природного и техногенного характера</w:t>
            </w:r>
            <w:r w:rsidR="00CE3F5A">
              <w:t>, утвержденного</w:t>
            </w:r>
            <w:r w:rsidR="00CE3F5A" w:rsidRPr="00CE3F5A">
              <w:t xml:space="preserve"> </w:t>
            </w:r>
            <w:r w:rsidRPr="00CE3F5A">
              <w:t>Постановление</w:t>
            </w:r>
            <w:r w:rsidR="00CE3F5A">
              <w:t>м</w:t>
            </w:r>
            <w:r w:rsidRPr="00CE3F5A">
              <w:t xml:space="preserve"> Правительства Кабардино-Балкарской Республики от 06.09.2006 № 90-ПП (далее – Положение о системе оповещения КБР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50F21" w:rsidRPr="00CE3F5A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CE3F5A" w:rsidRDefault="00350F21" w:rsidP="00D76263">
            <w:pPr>
              <w:pStyle w:val="a5"/>
              <w:rPr>
                <w:spacing w:val="-6"/>
              </w:rPr>
            </w:pPr>
          </w:p>
        </w:tc>
      </w:tr>
      <w:tr w:rsidR="00350F21" w:rsidRPr="00313B53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1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опасные производственные объекты I и II классов опасности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</w:tr>
      <w:tr w:rsidR="00350F21" w:rsidRPr="00313B53" w:rsidTr="00E14FED">
        <w:trPr>
          <w:gridBefore w:val="1"/>
          <w:gridAfter w:val="1"/>
          <w:wBefore w:w="28" w:type="dxa"/>
          <w:wAfter w:w="171" w:type="dxa"/>
          <w:trHeight w:val="30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1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особо радиацион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</w:tr>
      <w:tr w:rsidR="00350F21" w:rsidRPr="00313B53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lastRenderedPageBreak/>
              <w:t>16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</w:tr>
      <w:tr w:rsidR="00350F21" w:rsidRPr="00313B53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lastRenderedPageBreak/>
              <w:t>16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гидротехнические сооружения чрезвычайно высокой опасности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</w:tr>
      <w:tr w:rsidR="00350F21" w:rsidRPr="00313B53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16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гидротехнические сооружения высокой опасности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</w:tr>
      <w:tr w:rsidR="00221E18" w:rsidRPr="00313B53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21E18" w:rsidRPr="00313B53" w:rsidRDefault="00221E18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E18" w:rsidRPr="00313B53" w:rsidRDefault="00221E18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Локальная система оповещения контролируемого лица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18" w:rsidRPr="00313B53" w:rsidRDefault="00221E18" w:rsidP="002A3866">
            <w:pPr>
              <w:pStyle w:val="a7"/>
              <w:jc w:val="both"/>
              <w:rPr>
                <w:spacing w:val="-6"/>
              </w:rPr>
            </w:pPr>
            <w:r w:rsidRPr="00313B53">
              <w:t>Раздел «Локальная система оповещения» приложения № 3 к Положению о системах оповещения насе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21E18" w:rsidRPr="00313B53" w:rsidRDefault="00221E18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18" w:rsidRPr="00313B53" w:rsidRDefault="00221E18" w:rsidP="00D76263">
            <w:pPr>
              <w:pStyle w:val="a5"/>
              <w:rPr>
                <w:spacing w:val="-6"/>
              </w:rPr>
            </w:pPr>
          </w:p>
        </w:tc>
      </w:tr>
      <w:tr w:rsidR="00350F21" w:rsidRPr="00313B53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0F21" w:rsidRPr="00313B53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17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соответствует проектно-сметной документации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</w:tr>
      <w:tr w:rsidR="00350F21" w:rsidRPr="00313B53" w:rsidTr="00720029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17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  <w:rPr>
                <w:spacing w:val="-6"/>
              </w:rPr>
            </w:pPr>
            <w:proofErr w:type="gramStart"/>
            <w:r w:rsidRPr="00313B53">
              <w:rPr>
                <w:spacing w:val="-6"/>
              </w:rPr>
              <w:t>введена</w:t>
            </w:r>
            <w:proofErr w:type="gramEnd"/>
            <w:r w:rsidRPr="00313B53">
              <w:rPr>
                <w:spacing w:val="-6"/>
              </w:rPr>
              <w:t xml:space="preserve"> в эксплуатацию контролируемым лицом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</w:tr>
      <w:tr w:rsidR="00AA1D75" w:rsidRPr="00313B53" w:rsidTr="00720029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Локальная система оповещения контролируемого лица сопряжена с муниципальной или региональной системой оповещения населения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  <w:rPr>
                <w:spacing w:val="-6"/>
              </w:rPr>
            </w:pPr>
            <w:r w:rsidRPr="00313B53">
              <w:t>Раздел «Локальная система оповещения» приложения № 3 к Положению о системах оповещени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</w:tr>
      <w:tr w:rsidR="00AA1D75" w:rsidRPr="00313B53" w:rsidTr="00720029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1299" w:rsidRPr="00313B53" w:rsidRDefault="005C1299" w:rsidP="002A3866">
            <w:pPr>
              <w:pStyle w:val="a5"/>
              <w:ind w:left="-108"/>
              <w:jc w:val="center"/>
              <w:rPr>
                <w:spacing w:val="-6"/>
              </w:rPr>
            </w:pPr>
            <w:bookmarkStart w:id="35" w:name="sub_7021"/>
            <w:r w:rsidRPr="00313B53">
              <w:rPr>
                <w:spacing w:val="-6"/>
              </w:rPr>
              <w:t>1</w:t>
            </w:r>
            <w:r w:rsidR="002A3866" w:rsidRPr="00313B53">
              <w:rPr>
                <w:spacing w:val="-6"/>
              </w:rPr>
              <w:t>9</w:t>
            </w:r>
            <w:r w:rsidRPr="00313B53">
              <w:rPr>
                <w:spacing w:val="-6"/>
              </w:rPr>
              <w:t>.</w:t>
            </w:r>
            <w:bookmarkEnd w:id="3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313B53" w:rsidRDefault="00350F21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Поддерживается контролируемым лицом в состоянии готовности созданная локальная система оповещения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299" w:rsidRPr="00313B53" w:rsidRDefault="005C1299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 xml:space="preserve">пункты «г», </w:t>
            </w:r>
            <w:hyperlink r:id="rId52" w:history="1">
              <w:r w:rsidRPr="00313B53">
                <w:rPr>
                  <w:spacing w:val="-6"/>
                </w:rPr>
                <w:t>«з» статьи 14</w:t>
              </w:r>
            </w:hyperlink>
            <w:r w:rsidRPr="00313B53">
              <w:rPr>
                <w:spacing w:val="-6"/>
              </w:rPr>
              <w:t xml:space="preserve"> Федерального закона № 68-ФЗ;</w:t>
            </w:r>
          </w:p>
          <w:p w:rsidR="005C1299" w:rsidRPr="00313B53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53" w:history="1">
              <w:r w:rsidR="005C1299" w:rsidRPr="00313B53">
                <w:rPr>
                  <w:spacing w:val="-6"/>
                </w:rPr>
                <w:t>пункты</w:t>
              </w:r>
            </w:hyperlink>
            <w:r w:rsidR="005C1299" w:rsidRPr="00313B53">
              <w:rPr>
                <w:spacing w:val="-6"/>
              </w:rPr>
              <w:t xml:space="preserve"> 25, 26</w:t>
            </w:r>
            <w:r w:rsidR="00350F21" w:rsidRPr="00313B53">
              <w:rPr>
                <w:spacing w:val="-6"/>
              </w:rPr>
              <w:t>, 27</w:t>
            </w:r>
            <w:r w:rsidR="005C1299" w:rsidRPr="00313B53">
              <w:rPr>
                <w:spacing w:val="-6"/>
              </w:rPr>
              <w:t xml:space="preserve"> Положение о системах оповещени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313B53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313B53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313B53" w:rsidRDefault="005C129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299" w:rsidRPr="00313B53" w:rsidRDefault="005C1299" w:rsidP="00D76263">
            <w:pPr>
              <w:pStyle w:val="a5"/>
              <w:rPr>
                <w:spacing w:val="-6"/>
              </w:rPr>
            </w:pPr>
          </w:p>
        </w:tc>
      </w:tr>
      <w:tr w:rsidR="00AA1D75" w:rsidRPr="00313B53" w:rsidTr="0050495C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21E18" w:rsidRPr="00313B53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20</w:t>
            </w:r>
            <w:r w:rsidR="00221E18" w:rsidRPr="00313B53">
              <w:rPr>
                <w:spacing w:val="-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18" w:rsidRPr="00313B53" w:rsidRDefault="00221E18" w:rsidP="002A3866">
            <w:pPr>
              <w:pStyle w:val="a7"/>
              <w:jc w:val="both"/>
              <w:rPr>
                <w:spacing w:val="-6"/>
              </w:rPr>
            </w:pPr>
            <w:proofErr w:type="gramStart"/>
            <w:r w:rsidRPr="00313B53">
              <w:rPr>
                <w:spacing w:val="-6"/>
              </w:rPr>
              <w:t>Разработаны</w:t>
            </w:r>
            <w:proofErr w:type="gramEnd"/>
            <w:r w:rsidRPr="00313B53">
              <w:rPr>
                <w:spacing w:val="-6"/>
              </w:rPr>
              <w:t xml:space="preserve"> и уточнены контролируемым лицом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18" w:rsidRPr="00313B53" w:rsidRDefault="00221E18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 xml:space="preserve">пункты 10, </w:t>
            </w:r>
            <w:r w:rsidRPr="00313B53">
              <w:t>16, 23, 27</w:t>
            </w:r>
            <w:r w:rsidRPr="00313B53">
              <w:rPr>
                <w:spacing w:val="-6"/>
              </w:rPr>
              <w:t xml:space="preserve"> Положения о системах оповещения населения;</w:t>
            </w:r>
          </w:p>
          <w:p w:rsidR="00221E18" w:rsidRPr="00313B53" w:rsidRDefault="00221E18" w:rsidP="002A3866">
            <w:pPr>
              <w:pStyle w:val="a7"/>
              <w:jc w:val="both"/>
            </w:pPr>
            <w:r w:rsidRPr="00313B53">
              <w:t>раздел «Паспорт локальной системы оповещения» приложения № 2 к Положению о системах оповещения населения</w:t>
            </w:r>
          </w:p>
          <w:p w:rsidR="00221E18" w:rsidRPr="00313B53" w:rsidRDefault="00221E18" w:rsidP="002A3866">
            <w:pPr>
              <w:pStyle w:val="a7"/>
              <w:jc w:val="both"/>
              <w:rPr>
                <w:spacing w:val="-6"/>
              </w:rPr>
            </w:pPr>
            <w:r w:rsidRPr="00313B53">
              <w:t>раздел «Локальная система оповещения» приложения № 3 к Положению о системах оповещения насе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21E18" w:rsidRPr="00313B53" w:rsidRDefault="00221E18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1E18" w:rsidRPr="00313B53" w:rsidRDefault="00221E18" w:rsidP="00D76263">
            <w:pPr>
              <w:pStyle w:val="a5"/>
              <w:rPr>
                <w:spacing w:val="-6"/>
              </w:rPr>
            </w:pPr>
          </w:p>
        </w:tc>
      </w:tr>
      <w:tr w:rsidR="00667509" w:rsidRPr="00313B53" w:rsidTr="0050495C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7509" w:rsidRPr="00313B53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20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09" w:rsidRPr="00313B53" w:rsidRDefault="00667509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положение о локальной системе оповещения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09" w:rsidRPr="00313B53" w:rsidRDefault="00667509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667509" w:rsidRPr="00313B53" w:rsidRDefault="0066750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67509" w:rsidRPr="00313B53" w:rsidRDefault="0066750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67509" w:rsidRPr="00313B53" w:rsidRDefault="0066750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7509" w:rsidRPr="00313B53" w:rsidRDefault="00667509" w:rsidP="00D76263">
            <w:pPr>
              <w:pStyle w:val="a5"/>
              <w:rPr>
                <w:spacing w:val="-6"/>
              </w:rPr>
            </w:pPr>
          </w:p>
        </w:tc>
      </w:tr>
      <w:tr w:rsidR="00667509" w:rsidRPr="00313B53" w:rsidTr="0050495C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7509" w:rsidRPr="00313B53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20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09" w:rsidRPr="00313B53" w:rsidRDefault="00667509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паспорт локальной системы</w:t>
            </w:r>
            <w:r w:rsidR="00A5665F" w:rsidRPr="00313B53">
              <w:rPr>
                <w:spacing w:val="-6"/>
              </w:rPr>
              <w:t xml:space="preserve"> оповещения</w:t>
            </w:r>
            <w:r w:rsidRPr="00313B53">
              <w:rPr>
                <w:spacing w:val="-6"/>
              </w:rPr>
              <w:t xml:space="preserve"> рекомендованного образца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09" w:rsidRPr="00313B53" w:rsidRDefault="00667509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667509" w:rsidRPr="00313B53" w:rsidRDefault="0066750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67509" w:rsidRPr="00313B53" w:rsidRDefault="0066750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67509" w:rsidRPr="00313B53" w:rsidRDefault="0066750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7509" w:rsidRPr="00313B53" w:rsidRDefault="00667509" w:rsidP="00D76263">
            <w:pPr>
              <w:pStyle w:val="a5"/>
              <w:rPr>
                <w:spacing w:val="-6"/>
              </w:rPr>
            </w:pPr>
          </w:p>
        </w:tc>
      </w:tr>
      <w:tr w:rsidR="00667509" w:rsidRPr="00313B53" w:rsidTr="0050495C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7509" w:rsidRPr="00313B53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20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09" w:rsidRPr="00313B53" w:rsidRDefault="00667509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иная документация по вопросам создания, поддержания в состоянии постоянной готовности и задействования локальной системы оповещения населения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7509" w:rsidRPr="00313B53" w:rsidRDefault="00667509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09" w:rsidRPr="00313B53" w:rsidRDefault="0066750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09" w:rsidRPr="00313B53" w:rsidRDefault="0066750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09" w:rsidRPr="00313B53" w:rsidRDefault="0066750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7509" w:rsidRPr="00313B53" w:rsidRDefault="00667509" w:rsidP="00D76263">
            <w:pPr>
              <w:pStyle w:val="a5"/>
              <w:rPr>
                <w:spacing w:val="-6"/>
              </w:rPr>
            </w:pPr>
          </w:p>
        </w:tc>
      </w:tr>
      <w:tr w:rsidR="00221E18" w:rsidRPr="00313B53" w:rsidTr="0050495C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21E18" w:rsidRPr="00313B53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21</w:t>
            </w:r>
            <w:r w:rsidR="00221E18" w:rsidRPr="00313B53">
              <w:rPr>
                <w:spacing w:val="-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18" w:rsidRPr="00313B53" w:rsidRDefault="00221E18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 xml:space="preserve">Локальная система оповещения в установленное время обеспечивает доведение </w:t>
            </w:r>
            <w:r w:rsidRPr="00313B53">
              <w:rPr>
                <w:spacing w:val="-6"/>
              </w:rPr>
              <w:lastRenderedPageBreak/>
              <w:t xml:space="preserve">сигналов оповещения и экстренной информации </w:t>
            </w:r>
            <w:proofErr w:type="gramStart"/>
            <w:r w:rsidRPr="00313B53">
              <w:rPr>
                <w:spacing w:val="-6"/>
              </w:rPr>
              <w:t>до</w:t>
            </w:r>
            <w:proofErr w:type="gramEnd"/>
            <w:r w:rsidRPr="00313B53">
              <w:rPr>
                <w:spacing w:val="-6"/>
              </w:rPr>
              <w:t>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18" w:rsidRPr="00313B53" w:rsidRDefault="00221E18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lastRenderedPageBreak/>
              <w:t>пункт 14 Положения о системах оповещения населения;</w:t>
            </w:r>
          </w:p>
          <w:p w:rsidR="00221E18" w:rsidRPr="00313B53" w:rsidRDefault="00221E18" w:rsidP="002A3866">
            <w:pPr>
              <w:pStyle w:val="a7"/>
              <w:jc w:val="both"/>
              <w:rPr>
                <w:spacing w:val="-6"/>
              </w:rPr>
            </w:pPr>
            <w:r w:rsidRPr="00313B53">
              <w:lastRenderedPageBreak/>
              <w:t>раздел «Локальная система оповещения» приложения № 3 к Положению о системах оповещения насе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21E18" w:rsidRPr="00313B53" w:rsidRDefault="00221E18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1E18" w:rsidRPr="00313B53" w:rsidRDefault="00221E18" w:rsidP="00D76263">
            <w:pPr>
              <w:pStyle w:val="a5"/>
              <w:rPr>
                <w:spacing w:val="-6"/>
              </w:rPr>
            </w:pPr>
          </w:p>
        </w:tc>
      </w:tr>
      <w:tr w:rsidR="00D63EA5" w:rsidRPr="00313B53" w:rsidTr="0050495C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63EA5" w:rsidRPr="00313B53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lastRenderedPageBreak/>
              <w:t>2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A5" w:rsidRPr="00313B53" w:rsidRDefault="00D63EA5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руководящего состава гражданской обороны и персонала контролируемого лица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A5" w:rsidRPr="00313B53" w:rsidRDefault="00D63EA5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</w:tr>
      <w:tr w:rsidR="00D63EA5" w:rsidRPr="00313B53" w:rsidTr="0050495C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63EA5" w:rsidRPr="00313B53" w:rsidRDefault="002A3866" w:rsidP="002A3866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2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A5" w:rsidRPr="00313B53" w:rsidRDefault="00D63EA5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объектового звена единой государственной системы предупреждения и ликвидации чрезвычайных ситуаций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A5" w:rsidRPr="00313B53" w:rsidRDefault="00D63EA5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</w:tr>
      <w:tr w:rsidR="00D63EA5" w:rsidRPr="00313B53" w:rsidTr="0050495C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63EA5" w:rsidRPr="00313B53" w:rsidRDefault="002A3866" w:rsidP="002A3866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2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A5" w:rsidRPr="00313B53" w:rsidRDefault="00D63EA5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объектовых аварийно-спасательных формирований, в том числе специализированных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A5" w:rsidRPr="00313B53" w:rsidRDefault="00D63EA5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</w:tr>
      <w:tr w:rsidR="00D63EA5" w:rsidRPr="00313B53" w:rsidTr="0050495C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63EA5" w:rsidRPr="00313B53" w:rsidRDefault="002A3866" w:rsidP="002A3866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2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A5" w:rsidRPr="00313B53" w:rsidRDefault="00D63EA5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единых дежурно-диспетчерских служб муниципальных образований, попадающих в границы зоны действия локальной системы оповещения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A5" w:rsidRPr="00313B53" w:rsidRDefault="00D63EA5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</w:tr>
      <w:tr w:rsidR="00D63EA5" w:rsidRPr="00313B53" w:rsidTr="0050495C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63EA5" w:rsidRPr="00313B53" w:rsidRDefault="002A3866" w:rsidP="002A3866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2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A5" w:rsidRPr="00313B53" w:rsidRDefault="00D63EA5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руководителей и дежурных служб организаций, расположенных в границах зоны действия локальной системы оповещения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A5" w:rsidRPr="00313B53" w:rsidRDefault="00D63EA5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</w:tr>
      <w:tr w:rsidR="00D63EA5" w:rsidRPr="00313B53" w:rsidTr="0050495C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63EA5" w:rsidRPr="00313B53" w:rsidRDefault="002A3866" w:rsidP="002A3866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2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A5" w:rsidRPr="00313B53" w:rsidRDefault="00D63EA5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людей, находящихся в границах зоны действия локальной системы оповещения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3EA5" w:rsidRPr="00313B53" w:rsidRDefault="00D63EA5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</w:tr>
      <w:tr w:rsidR="00221E18" w:rsidRPr="00313B53" w:rsidTr="0050495C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21E18" w:rsidRPr="00313B53" w:rsidRDefault="00221E18" w:rsidP="002A3866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2</w:t>
            </w:r>
            <w:r w:rsidR="002A3866" w:rsidRPr="00313B53">
              <w:rPr>
                <w:spacing w:val="-6"/>
              </w:rPr>
              <w:t>2</w:t>
            </w:r>
            <w:r w:rsidRPr="00313B53">
              <w:rPr>
                <w:spacing w:val="-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18" w:rsidRPr="00313B53" w:rsidRDefault="00221E18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Проводятся контролируемым лицом?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18" w:rsidRPr="00313B53" w:rsidRDefault="00221E18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пункт 27 Положения о системах оповещения населения;</w:t>
            </w:r>
          </w:p>
          <w:p w:rsidR="00221E18" w:rsidRPr="00313B53" w:rsidRDefault="00221E18" w:rsidP="002A3866">
            <w:pPr>
              <w:pStyle w:val="a7"/>
              <w:jc w:val="both"/>
              <w:rPr>
                <w:spacing w:val="-6"/>
              </w:rPr>
            </w:pPr>
            <w:r w:rsidRPr="00313B53">
              <w:t>раздел «Локальная система оповещения» приложения № 3 к Положению о системах оповещения насе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21E18" w:rsidRPr="00313B53" w:rsidRDefault="00221E18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1E18" w:rsidRPr="00313B53" w:rsidRDefault="00221E18" w:rsidP="00D76263">
            <w:pPr>
              <w:pStyle w:val="a5"/>
              <w:rPr>
                <w:spacing w:val="-6"/>
              </w:rPr>
            </w:pPr>
          </w:p>
        </w:tc>
      </w:tr>
      <w:tr w:rsidR="00D63EA5" w:rsidRPr="00313B53" w:rsidTr="0050495C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63EA5" w:rsidRPr="00313B53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2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A5" w:rsidRPr="00313B53" w:rsidRDefault="00D63EA5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во взаимодействии с органами местного самоуправления комплексные проверки готовности локальной системы оповещения не реже одного раза в год комиссией из числа должностных лиц контролируемого лица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A5" w:rsidRPr="00313B53" w:rsidRDefault="00D63EA5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</w:tr>
      <w:tr w:rsidR="00D63EA5" w:rsidRPr="00313B53" w:rsidTr="00A61179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63EA5" w:rsidRPr="00313B53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2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A5" w:rsidRPr="00313B53" w:rsidRDefault="00D63EA5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t>технические проверки готовности к задействованию локальной системы оповещения с периодичностью не реже одного раза в сутки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5" w:rsidRPr="00313B53" w:rsidRDefault="00D63EA5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3EA5" w:rsidRPr="00313B53" w:rsidRDefault="00D63EA5" w:rsidP="00D76263">
            <w:pPr>
              <w:pStyle w:val="a5"/>
              <w:rPr>
                <w:spacing w:val="-6"/>
              </w:rPr>
            </w:pPr>
          </w:p>
        </w:tc>
      </w:tr>
      <w:tr w:rsidR="002F0352" w:rsidRPr="00313B53" w:rsidTr="00A61179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50F21" w:rsidRPr="00313B53" w:rsidRDefault="00D63EA5" w:rsidP="002A3866">
            <w:pPr>
              <w:pStyle w:val="a5"/>
              <w:ind w:left="-108"/>
              <w:jc w:val="center"/>
              <w:rPr>
                <w:spacing w:val="-6"/>
              </w:rPr>
            </w:pPr>
            <w:r w:rsidRPr="00313B53">
              <w:rPr>
                <w:spacing w:val="-6"/>
              </w:rPr>
              <w:t>2</w:t>
            </w:r>
            <w:r w:rsidR="002A3866" w:rsidRPr="00313B53">
              <w:rPr>
                <w:spacing w:val="-6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</w:pPr>
            <w:r w:rsidRPr="00313B53">
              <w:rPr>
                <w:spacing w:val="-6"/>
              </w:rPr>
              <w:t xml:space="preserve">Оценено техническое состояние локальной системы оповещения как «удовлетворительно» </w:t>
            </w:r>
            <w:r w:rsidR="00A5665F" w:rsidRPr="00313B53">
              <w:t>в рамках</w:t>
            </w:r>
            <w:r w:rsidRPr="00313B53">
              <w:t xml:space="preserve"> последней комплексной </w:t>
            </w:r>
            <w:proofErr w:type="gramStart"/>
            <w:r w:rsidRPr="00313B53">
              <w:t xml:space="preserve">проверки готовности системы оповещения </w:t>
            </w:r>
            <w:r w:rsidRPr="00313B53">
              <w:lastRenderedPageBreak/>
              <w:t>населения</w:t>
            </w:r>
            <w:proofErr w:type="gramEnd"/>
            <w:r w:rsidRPr="00313B53">
              <w:t>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313B53" w:rsidRDefault="00350F21" w:rsidP="002A3866">
            <w:pPr>
              <w:pStyle w:val="a7"/>
              <w:jc w:val="both"/>
              <w:rPr>
                <w:spacing w:val="-6"/>
              </w:rPr>
            </w:pPr>
            <w:r w:rsidRPr="00313B53">
              <w:rPr>
                <w:spacing w:val="-6"/>
              </w:rPr>
              <w:lastRenderedPageBreak/>
              <w:t>пункт 27 Положения о системах оповещения населения;</w:t>
            </w:r>
          </w:p>
          <w:p w:rsidR="00350F21" w:rsidRPr="00313B53" w:rsidRDefault="00350F21" w:rsidP="002A3866">
            <w:pPr>
              <w:pStyle w:val="a7"/>
              <w:jc w:val="both"/>
              <w:rPr>
                <w:spacing w:val="-6"/>
              </w:rPr>
            </w:pPr>
            <w:r w:rsidRPr="00313B53">
              <w:t>раздел «Локальная система оповещения» приложения № 3 к Положению о системах оповещени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0F21" w:rsidRPr="00313B53" w:rsidRDefault="00350F21" w:rsidP="00D76263">
            <w:pPr>
              <w:pStyle w:val="a5"/>
              <w:rPr>
                <w:spacing w:val="-6"/>
              </w:rPr>
            </w:pPr>
          </w:p>
        </w:tc>
      </w:tr>
      <w:tr w:rsidR="002F0352" w:rsidRPr="00140ECF" w:rsidTr="00A61179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21E18" w:rsidRPr="00140ECF" w:rsidRDefault="00221E18" w:rsidP="002A3866">
            <w:pPr>
              <w:pStyle w:val="a5"/>
              <w:ind w:left="-108"/>
              <w:jc w:val="center"/>
              <w:rPr>
                <w:spacing w:val="-6"/>
              </w:rPr>
            </w:pPr>
            <w:r w:rsidRPr="00140ECF">
              <w:rPr>
                <w:spacing w:val="-6"/>
              </w:rPr>
              <w:lastRenderedPageBreak/>
              <w:t>2</w:t>
            </w:r>
            <w:r w:rsidR="002A3866" w:rsidRPr="00140ECF">
              <w:rPr>
                <w:spacing w:val="-6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18" w:rsidRPr="00140ECF" w:rsidRDefault="00221E18" w:rsidP="002A3866">
            <w:pPr>
              <w:pStyle w:val="a7"/>
              <w:jc w:val="both"/>
              <w:rPr>
                <w:spacing w:val="-6"/>
              </w:rPr>
            </w:pPr>
            <w:proofErr w:type="gramStart"/>
            <w:r w:rsidRPr="00140ECF">
              <w:rPr>
                <w:spacing w:val="-6"/>
              </w:rPr>
              <w:t>Организованы</w:t>
            </w:r>
            <w:proofErr w:type="gramEnd"/>
            <w:r w:rsidRPr="00140ECF">
              <w:rPr>
                <w:spacing w:val="-6"/>
              </w:rPr>
              <w:t xml:space="preserve"> контролируемым лицом: 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18" w:rsidRPr="00140ECF" w:rsidRDefault="00221E18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пункт 26 Положения о системах оповещения населения;</w:t>
            </w:r>
          </w:p>
          <w:p w:rsidR="00221E18" w:rsidRPr="00140ECF" w:rsidRDefault="00221E18" w:rsidP="002A3866">
            <w:pPr>
              <w:pStyle w:val="a7"/>
              <w:jc w:val="both"/>
              <w:rPr>
                <w:spacing w:val="-6"/>
              </w:rPr>
            </w:pPr>
            <w:r w:rsidRPr="00140ECF">
              <w:t>раздел «Локальная система оповещения» приложения № 3 к Положению о системах оповещения насе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21E18" w:rsidRPr="00140ECF" w:rsidRDefault="00221E18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1E18" w:rsidRPr="00140ECF" w:rsidRDefault="00221E18" w:rsidP="00D76263">
            <w:pPr>
              <w:pStyle w:val="a5"/>
              <w:rPr>
                <w:spacing w:val="-6"/>
              </w:rPr>
            </w:pPr>
          </w:p>
        </w:tc>
      </w:tr>
      <w:tr w:rsidR="00D63EA5" w:rsidRPr="00140ECF" w:rsidTr="0050495C">
        <w:trPr>
          <w:gridBefore w:val="1"/>
          <w:gridAfter w:val="1"/>
          <w:wBefore w:w="28" w:type="dxa"/>
          <w:wAfter w:w="171" w:type="dxa"/>
          <w:trHeight w:val="27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63EA5" w:rsidRPr="00140ECF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140ECF">
              <w:rPr>
                <w:spacing w:val="-6"/>
              </w:rPr>
              <w:t>2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A5" w:rsidRPr="00140ECF" w:rsidRDefault="00D63EA5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дежурство персонала, ответственного за включение (запуск) локальной системы оповещения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A5" w:rsidRPr="00140ECF" w:rsidRDefault="00D63EA5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140ECF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140ECF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140ECF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3EA5" w:rsidRPr="00140ECF" w:rsidRDefault="00D63EA5" w:rsidP="00D76263">
            <w:pPr>
              <w:pStyle w:val="a5"/>
              <w:rPr>
                <w:spacing w:val="-6"/>
              </w:rPr>
            </w:pPr>
          </w:p>
        </w:tc>
      </w:tr>
      <w:tr w:rsidR="00D63EA5" w:rsidRPr="00140ECF" w:rsidTr="0050495C">
        <w:trPr>
          <w:gridBefore w:val="1"/>
          <w:gridAfter w:val="1"/>
          <w:wBefore w:w="28" w:type="dxa"/>
          <w:wAfter w:w="171" w:type="dxa"/>
          <w:trHeight w:val="112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63EA5" w:rsidRPr="00140ECF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140ECF">
              <w:rPr>
                <w:spacing w:val="-6"/>
              </w:rPr>
              <w:t>2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A5" w:rsidRPr="00140ECF" w:rsidRDefault="00D63EA5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профессиональная подготовка персонала, ответственного за включение (запуск) локальной системы оповещения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3EA5" w:rsidRPr="00140ECF" w:rsidRDefault="00D63EA5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140ECF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140ECF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63EA5" w:rsidRPr="00140ECF" w:rsidRDefault="00D63EA5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3EA5" w:rsidRPr="00140ECF" w:rsidRDefault="00D63EA5" w:rsidP="00D76263">
            <w:pPr>
              <w:pStyle w:val="a5"/>
              <w:rPr>
                <w:spacing w:val="-6"/>
              </w:rPr>
            </w:pPr>
          </w:p>
        </w:tc>
      </w:tr>
      <w:tr w:rsidR="00350F21" w:rsidRPr="00140ECF" w:rsidTr="00720029">
        <w:trPr>
          <w:gridBefore w:val="1"/>
          <w:gridAfter w:val="1"/>
          <w:wBefore w:w="28" w:type="dxa"/>
          <w:wAfter w:w="171" w:type="dxa"/>
          <w:trHeight w:val="28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50F21" w:rsidRPr="00140ECF" w:rsidRDefault="00D63EA5" w:rsidP="002A3866">
            <w:pPr>
              <w:pStyle w:val="a5"/>
              <w:ind w:left="-108"/>
              <w:jc w:val="center"/>
              <w:rPr>
                <w:spacing w:val="-6"/>
              </w:rPr>
            </w:pPr>
            <w:r w:rsidRPr="00140ECF">
              <w:rPr>
                <w:spacing w:val="-6"/>
              </w:rPr>
              <w:t>2</w:t>
            </w:r>
            <w:r w:rsidR="002A3866" w:rsidRPr="00140ECF">
              <w:rPr>
                <w:spacing w:val="-6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21" w:rsidRPr="00140ECF" w:rsidRDefault="00350F21" w:rsidP="002A3866">
            <w:pPr>
              <w:pStyle w:val="a7"/>
              <w:jc w:val="both"/>
              <w:rPr>
                <w:spacing w:val="-6"/>
              </w:rPr>
            </w:pPr>
            <w:r w:rsidRPr="00140ECF">
              <w:t>По результатам последней комплексной проверки готовности</w:t>
            </w:r>
            <w:r w:rsidR="00A5665F" w:rsidRPr="00140ECF">
              <w:t xml:space="preserve"> локальной</w:t>
            </w:r>
            <w:r w:rsidRPr="00140ECF">
              <w:t xml:space="preserve"> системы оповещения </w:t>
            </w:r>
            <w:r w:rsidRPr="00140ECF">
              <w:rPr>
                <w:spacing w:val="-6"/>
              </w:rPr>
              <w:t>проверяемый персонал действовал уверенно, выполнил поставленные задачи в установленные сроки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140ECF" w:rsidRDefault="00350F21" w:rsidP="002A3866">
            <w:pPr>
              <w:pStyle w:val="a7"/>
              <w:jc w:val="both"/>
              <w:rPr>
                <w:spacing w:val="-6"/>
              </w:rPr>
            </w:pPr>
            <w:r w:rsidRPr="00140ECF">
              <w:t>раздел «Локальная система оповещения» приложения № 3 к Положению о системах оповещени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50F21" w:rsidRPr="00140ECF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50F21" w:rsidRPr="00140ECF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50F21" w:rsidRPr="00140ECF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0F21" w:rsidRPr="00140ECF" w:rsidRDefault="00350F21" w:rsidP="00D76263">
            <w:pPr>
              <w:pStyle w:val="a5"/>
              <w:rPr>
                <w:spacing w:val="-6"/>
              </w:rPr>
            </w:pPr>
          </w:p>
        </w:tc>
      </w:tr>
      <w:tr w:rsidR="00350F21" w:rsidRPr="00140ECF" w:rsidTr="00A61179">
        <w:trPr>
          <w:gridBefore w:val="1"/>
          <w:gridAfter w:val="1"/>
          <w:wBefore w:w="28" w:type="dxa"/>
          <w:wAfter w:w="171" w:type="dxa"/>
          <w:trHeight w:val="28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50F21" w:rsidRPr="00140ECF" w:rsidRDefault="00D63EA5" w:rsidP="002A3866">
            <w:pPr>
              <w:pStyle w:val="a5"/>
              <w:ind w:left="-108"/>
              <w:jc w:val="center"/>
              <w:rPr>
                <w:spacing w:val="-6"/>
              </w:rPr>
            </w:pPr>
            <w:r w:rsidRPr="00140ECF">
              <w:rPr>
                <w:spacing w:val="-6"/>
              </w:rPr>
              <w:t>2</w:t>
            </w:r>
            <w:r w:rsidR="002A3866" w:rsidRPr="00140ECF">
              <w:rPr>
                <w:spacing w:val="-6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21" w:rsidRPr="00140ECF" w:rsidRDefault="00350F21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Организовано контролируемым лицом оповещение своих работников об угрозе возникновения или о возникновении чрезвычайных ситуаций, а также иных граждан, находящихся на территории контролируемого лица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21" w:rsidRPr="00140ECF" w:rsidRDefault="00350F21" w:rsidP="002A3866">
            <w:pPr>
              <w:pStyle w:val="a7"/>
              <w:jc w:val="both"/>
              <w:rPr>
                <w:spacing w:val="-6"/>
              </w:rPr>
            </w:pPr>
            <w:r w:rsidRPr="00140ECF">
              <w:t>пункт 7 Положения о системах оповещени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50F21" w:rsidRPr="00140ECF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50F21" w:rsidRPr="00140ECF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50F21" w:rsidRPr="00140ECF" w:rsidRDefault="00350F21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0F21" w:rsidRPr="00140ECF" w:rsidRDefault="00350F21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A61179">
        <w:trPr>
          <w:gridBefore w:val="1"/>
          <w:gridAfter w:val="1"/>
          <w:wBefore w:w="28" w:type="dxa"/>
          <w:wAfter w:w="171" w:type="dxa"/>
          <w:trHeight w:val="608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30EB7" w:rsidRPr="00140ECF" w:rsidRDefault="00830EB7" w:rsidP="002A3866">
            <w:pPr>
              <w:pStyle w:val="a5"/>
              <w:ind w:left="-108"/>
              <w:jc w:val="center"/>
              <w:rPr>
                <w:spacing w:val="-6"/>
              </w:rPr>
            </w:pPr>
            <w:r w:rsidRPr="00140ECF">
              <w:rPr>
                <w:spacing w:val="-6"/>
              </w:rPr>
              <w:lastRenderedPageBreak/>
              <w:t>2</w:t>
            </w:r>
            <w:r w:rsidR="002A3866" w:rsidRPr="00140ECF">
              <w:rPr>
                <w:spacing w:val="-6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B7" w:rsidRPr="00140ECF" w:rsidRDefault="00830EB7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Организовано контролируемым лицом эксплуатационно-техническое обслуживание системы оповещения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830EB7" w:rsidP="002A3866">
            <w:pPr>
              <w:ind w:firstLine="0"/>
            </w:pPr>
            <w:r w:rsidRPr="00140ECF">
              <w:t xml:space="preserve">пункты 5, 6, 7, 8, разделы </w:t>
            </w:r>
            <w:r w:rsidRPr="00140ECF">
              <w:rPr>
                <w:lang w:val="en-US"/>
              </w:rPr>
              <w:t>II</w:t>
            </w:r>
            <w:r w:rsidRPr="00140ECF">
              <w:t xml:space="preserve">, </w:t>
            </w:r>
            <w:r w:rsidRPr="00140ECF">
              <w:rPr>
                <w:lang w:val="en-US"/>
              </w:rPr>
              <w:t>III</w:t>
            </w:r>
            <w:r w:rsidRPr="00140ECF">
              <w:t xml:space="preserve"> и </w:t>
            </w:r>
            <w:r w:rsidRPr="00140ECF">
              <w:rPr>
                <w:lang w:val="en-US"/>
              </w:rPr>
              <w:t>IV</w:t>
            </w:r>
            <w:r w:rsidRPr="00140ECF">
              <w:t xml:space="preserve"> Положения по организации эксплуатационно-технического обслуживания систем оповещения населения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й Российской Федерации от 31.07.2020 № 579/366</w:t>
            </w:r>
            <w:r w:rsidR="00720029" w:rsidRPr="00140ECF">
              <w:rPr>
                <w:rStyle w:val="af2"/>
                <w:rFonts w:cs="Times New Roman CYR"/>
              </w:rPr>
              <w:footnoteReference w:id="5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A61179">
        <w:trPr>
          <w:gridBefore w:val="1"/>
          <w:gridAfter w:val="1"/>
          <w:wBefore w:w="28" w:type="dxa"/>
          <w:wAfter w:w="171" w:type="dxa"/>
          <w:trHeight w:val="138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20029" w:rsidRPr="00140ECF" w:rsidRDefault="0072002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36" w:name="sub_7023"/>
            <w:r w:rsidRPr="00140ECF">
              <w:rPr>
                <w:spacing w:val="-6"/>
              </w:rPr>
              <w:t>28.</w:t>
            </w:r>
            <w:bookmarkEnd w:id="3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Имеются у контролируемого лица документы, подтверждающие создание резервов материальных ресурсов, предназначенных для ликвидации чрезвычайных ситуаций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29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54" w:history="1">
              <w:r w:rsidR="00720029" w:rsidRPr="00140ECF">
                <w:rPr>
                  <w:spacing w:val="-6"/>
                </w:rPr>
                <w:t>пункт «ж» статьи 14</w:t>
              </w:r>
            </w:hyperlink>
            <w:r w:rsidR="00720029" w:rsidRPr="00140ECF">
              <w:rPr>
                <w:spacing w:val="-6"/>
              </w:rPr>
              <w:t>, статья 25 Федерального закона № 68-ФЗ;</w:t>
            </w:r>
          </w:p>
          <w:p w:rsidR="00720029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55" w:history="1">
              <w:r w:rsidR="00720029" w:rsidRPr="00140ECF">
                <w:rPr>
                  <w:spacing w:val="-6"/>
                </w:rPr>
                <w:t>пункт 20</w:t>
              </w:r>
            </w:hyperlink>
            <w:r w:rsidR="00720029" w:rsidRPr="00140ECF">
              <w:rPr>
                <w:spacing w:val="-6"/>
              </w:rPr>
              <w:t xml:space="preserve"> Положения о единой государственной системе;</w:t>
            </w:r>
          </w:p>
          <w:p w:rsidR="00720029" w:rsidRPr="00140ECF" w:rsidRDefault="00720029" w:rsidP="002F11A9">
            <w:pPr>
              <w:ind w:firstLine="0"/>
            </w:pPr>
            <w:r w:rsidRPr="00140ECF">
              <w:t>пункт 21 Положения о единой государственной системе К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50495C">
        <w:trPr>
          <w:gridBefore w:val="1"/>
          <w:gridAfter w:val="1"/>
          <w:wBefore w:w="28" w:type="dxa"/>
          <w:wAfter w:w="171" w:type="dxa"/>
          <w:trHeight w:val="138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5"/>
              <w:ind w:left="-108"/>
              <w:jc w:val="center"/>
              <w:rPr>
                <w:spacing w:val="-6"/>
              </w:rPr>
            </w:pPr>
            <w:bookmarkStart w:id="37" w:name="sub_7024"/>
            <w:r w:rsidRPr="00140ECF">
              <w:rPr>
                <w:spacing w:val="-6"/>
              </w:rPr>
              <w:t>29.</w:t>
            </w:r>
            <w:bookmarkEnd w:id="3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proofErr w:type="gramStart"/>
            <w:r w:rsidRPr="00140ECF">
              <w:rPr>
                <w:spacing w:val="-6"/>
              </w:rPr>
              <w:t>Определены контролируемым лицом для резерва материальных ресурсов для ликвидации чрезвычайных ситуаций порядок:</w:t>
            </w:r>
            <w:proofErr w:type="gramEnd"/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29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56" w:history="1">
              <w:r w:rsidR="00720029" w:rsidRPr="00140ECF">
                <w:rPr>
                  <w:spacing w:val="-6"/>
                </w:rPr>
                <w:t>пункт «ж» статьи 14</w:t>
              </w:r>
            </w:hyperlink>
            <w:r w:rsidR="00720029" w:rsidRPr="00140ECF">
              <w:rPr>
                <w:spacing w:val="-6"/>
              </w:rPr>
              <w:t>, статья 25 Федерального закона № 68-ФЗ;</w:t>
            </w:r>
          </w:p>
          <w:p w:rsidR="00720029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57" w:history="1">
              <w:r w:rsidR="00720029" w:rsidRPr="00140ECF">
                <w:rPr>
                  <w:spacing w:val="-6"/>
                </w:rPr>
                <w:t>пункт 20</w:t>
              </w:r>
            </w:hyperlink>
            <w:r w:rsidR="00720029" w:rsidRPr="00140ECF">
              <w:rPr>
                <w:spacing w:val="-6"/>
              </w:rPr>
              <w:t xml:space="preserve"> Положения о единой государственной системе;</w:t>
            </w:r>
          </w:p>
          <w:p w:rsidR="00720029" w:rsidRPr="00140ECF" w:rsidRDefault="00720029" w:rsidP="00140ECF">
            <w:pPr>
              <w:ind w:firstLine="34"/>
            </w:pPr>
            <w:r w:rsidRPr="00140ECF">
              <w:t>пункт 21 Положения о единой государственной системе КБ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50495C">
        <w:trPr>
          <w:gridBefore w:val="1"/>
          <w:gridAfter w:val="1"/>
          <w:wBefore w:w="28" w:type="dxa"/>
          <w:wAfter w:w="171" w:type="dxa"/>
          <w:trHeight w:val="37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5"/>
              <w:ind w:left="-108"/>
              <w:jc w:val="center"/>
              <w:rPr>
                <w:spacing w:val="-6"/>
              </w:rPr>
            </w:pPr>
            <w:bookmarkStart w:id="38" w:name="sub_70241"/>
            <w:r w:rsidRPr="00140ECF">
              <w:rPr>
                <w:spacing w:val="-6"/>
              </w:rPr>
              <w:t>29.1.</w:t>
            </w:r>
            <w:bookmarkEnd w:id="3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создания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50495C">
        <w:trPr>
          <w:gridBefore w:val="1"/>
          <w:gridAfter w:val="1"/>
          <w:wBefore w:w="28" w:type="dxa"/>
          <w:wAfter w:w="171" w:type="dxa"/>
          <w:trHeight w:val="40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5"/>
              <w:ind w:left="-108"/>
              <w:jc w:val="center"/>
              <w:rPr>
                <w:spacing w:val="-6"/>
              </w:rPr>
            </w:pPr>
            <w:bookmarkStart w:id="39" w:name="sub_70242"/>
            <w:r w:rsidRPr="00140ECF">
              <w:rPr>
                <w:spacing w:val="-6"/>
              </w:rPr>
              <w:t>29.2.</w:t>
            </w:r>
            <w:bookmarkEnd w:id="3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использования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720029">
        <w:trPr>
          <w:gridBefore w:val="1"/>
          <w:gridAfter w:val="1"/>
          <w:wBefore w:w="28" w:type="dxa"/>
          <w:wAfter w:w="171" w:type="dxa"/>
          <w:trHeight w:val="4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5"/>
              <w:ind w:left="-108"/>
              <w:jc w:val="center"/>
              <w:rPr>
                <w:spacing w:val="-6"/>
              </w:rPr>
            </w:pPr>
            <w:bookmarkStart w:id="40" w:name="sub_70243"/>
            <w:r w:rsidRPr="00140ECF">
              <w:rPr>
                <w:spacing w:val="-6"/>
              </w:rPr>
              <w:t>29.3.</w:t>
            </w:r>
            <w:bookmarkEnd w:id="4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восполнения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E14FED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41" w:name="sub_7025"/>
            <w:r w:rsidRPr="00140ECF">
              <w:rPr>
                <w:spacing w:val="-6"/>
              </w:rPr>
              <w:t>30.</w:t>
            </w:r>
            <w:bookmarkEnd w:id="4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Создан контролируемым лицом резерв финансовых ресурсов, предназначенных для ликвидации чрезвычайных ситуаций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58" w:history="1">
              <w:r w:rsidR="00720029" w:rsidRPr="00140ECF">
                <w:rPr>
                  <w:spacing w:val="-6"/>
                </w:rPr>
                <w:t>пункт «ж» статьи 14</w:t>
              </w:r>
            </w:hyperlink>
            <w:r w:rsidR="00720029" w:rsidRPr="00140ECF">
              <w:rPr>
                <w:spacing w:val="-6"/>
              </w:rPr>
              <w:t xml:space="preserve"> Федерального закона № 68-ФЗ;</w:t>
            </w:r>
          </w:p>
          <w:p w:rsidR="00720029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59" w:history="1">
              <w:r w:rsidR="00720029" w:rsidRPr="00140ECF">
                <w:rPr>
                  <w:spacing w:val="-6"/>
                </w:rPr>
                <w:t>пункт 20</w:t>
              </w:r>
            </w:hyperlink>
            <w:r w:rsidR="00720029" w:rsidRPr="00140ECF">
              <w:rPr>
                <w:spacing w:val="-6"/>
              </w:rPr>
              <w:t xml:space="preserve"> Положения о единой государственной системе;</w:t>
            </w:r>
          </w:p>
          <w:p w:rsidR="00720029" w:rsidRPr="00140ECF" w:rsidRDefault="00720029" w:rsidP="002F11A9">
            <w:pPr>
              <w:ind w:firstLine="0"/>
            </w:pPr>
            <w:r w:rsidRPr="00140ECF">
              <w:t>пункт 21 Положения о единой государственной системе К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E14FED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5"/>
              <w:ind w:left="-108"/>
              <w:jc w:val="center"/>
              <w:rPr>
                <w:spacing w:val="-6"/>
              </w:rPr>
            </w:pPr>
            <w:bookmarkStart w:id="42" w:name="sub_7026"/>
            <w:r w:rsidRPr="00140ECF">
              <w:rPr>
                <w:spacing w:val="-6"/>
              </w:rPr>
              <w:t>31.</w:t>
            </w:r>
            <w:bookmarkEnd w:id="4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 xml:space="preserve">Создан контролируемым лицом резерв средств индивидуальной защиты (далее - СИЗ) для работников </w:t>
            </w:r>
            <w:r w:rsidRPr="00140ECF">
              <w:rPr>
                <w:spacing w:val="-6"/>
              </w:rPr>
              <w:lastRenderedPageBreak/>
              <w:t>контролируемого лица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29" w:rsidRPr="00140ECF" w:rsidRDefault="00DC4A17" w:rsidP="00E14FED">
            <w:pPr>
              <w:pStyle w:val="a7"/>
              <w:jc w:val="both"/>
              <w:rPr>
                <w:spacing w:val="-6"/>
              </w:rPr>
            </w:pPr>
            <w:hyperlink r:id="rId60" w:history="1">
              <w:r w:rsidR="00720029" w:rsidRPr="00140ECF">
                <w:rPr>
                  <w:spacing w:val="-6"/>
                </w:rPr>
                <w:t>пункт «ж» статьи 14</w:t>
              </w:r>
            </w:hyperlink>
            <w:r w:rsidR="00720029" w:rsidRPr="00140ECF">
              <w:rPr>
                <w:spacing w:val="-6"/>
              </w:rPr>
              <w:t xml:space="preserve"> Федерального закона № 68-ФЗ;</w:t>
            </w:r>
          </w:p>
          <w:p w:rsidR="00720029" w:rsidRPr="00140ECF" w:rsidRDefault="00DC4A17" w:rsidP="00E14FED">
            <w:pPr>
              <w:pStyle w:val="a7"/>
              <w:jc w:val="both"/>
              <w:rPr>
                <w:spacing w:val="-6"/>
              </w:rPr>
            </w:pPr>
            <w:hyperlink r:id="rId61" w:history="1">
              <w:r w:rsidR="00720029" w:rsidRPr="00140ECF">
                <w:rPr>
                  <w:spacing w:val="-6"/>
                </w:rPr>
                <w:t>подпункт 2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62" w:history="1">
              <w:r w:rsidR="00720029" w:rsidRPr="00140ECF">
                <w:rPr>
                  <w:spacing w:val="-6"/>
                </w:rPr>
                <w:t>6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63" w:history="1">
              <w:r w:rsidR="00720029" w:rsidRPr="00140ECF">
                <w:rPr>
                  <w:spacing w:val="-6"/>
                </w:rPr>
                <w:t>7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64" w:history="1">
              <w:r w:rsidR="00720029" w:rsidRPr="00140ECF">
                <w:rPr>
                  <w:spacing w:val="-6"/>
                </w:rPr>
                <w:t>9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65" w:history="1">
              <w:r w:rsidR="00720029" w:rsidRPr="00140ECF">
                <w:rPr>
                  <w:spacing w:val="-6"/>
                </w:rPr>
                <w:t>11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66" w:history="1">
              <w:r w:rsidR="00720029" w:rsidRPr="00140ECF">
                <w:rPr>
                  <w:spacing w:val="-6"/>
                </w:rPr>
                <w:t>12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67" w:history="1">
              <w:r w:rsidR="00720029" w:rsidRPr="00140ECF">
                <w:rPr>
                  <w:spacing w:val="-6"/>
                </w:rPr>
                <w:t>17-19</w:t>
              </w:r>
            </w:hyperlink>
            <w:r w:rsidR="00720029" w:rsidRPr="00140ECF">
              <w:rPr>
                <w:spacing w:val="-6"/>
              </w:rPr>
              <w:t xml:space="preserve"> Положения об организации </w:t>
            </w:r>
            <w:r w:rsidR="00720029" w:rsidRPr="00140ECF">
              <w:rPr>
                <w:spacing w:val="-6"/>
              </w:rPr>
              <w:lastRenderedPageBreak/>
              <w:t xml:space="preserve">обеспечения населения средствами индивидуальной защиты, утвержденного </w:t>
            </w:r>
            <w:hyperlink r:id="rId68" w:history="1">
              <w:r w:rsidR="00720029" w:rsidRPr="00140ECF">
                <w:rPr>
                  <w:spacing w:val="-6"/>
                </w:rPr>
                <w:t>приказом</w:t>
              </w:r>
            </w:hyperlink>
            <w:r w:rsidR="00720029" w:rsidRPr="00140ECF">
              <w:rPr>
                <w:spacing w:val="-6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01.10.2014 № 543</w:t>
            </w:r>
            <w:r w:rsidR="00720029" w:rsidRPr="00140ECF">
              <w:rPr>
                <w:rStyle w:val="af2"/>
                <w:rFonts w:cs="Times New Roman CYR"/>
                <w:spacing w:val="-6"/>
              </w:rPr>
              <w:footnoteReference w:id="6"/>
            </w:r>
            <w:r w:rsidR="00720029" w:rsidRPr="00140ECF">
              <w:rPr>
                <w:spacing w:val="-6"/>
              </w:rPr>
              <w:t xml:space="preserve"> (далее - Положение об организации обеспечения населения средствами индивидуальной защит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E14FED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43" w:name="sub_7027"/>
            <w:r w:rsidRPr="00140ECF">
              <w:rPr>
                <w:spacing w:val="-6"/>
              </w:rPr>
              <w:lastRenderedPageBreak/>
              <w:t>32.</w:t>
            </w:r>
            <w:bookmarkEnd w:id="4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proofErr w:type="gramStart"/>
            <w:r w:rsidRPr="00140ECF">
              <w:rPr>
                <w:spacing w:val="-6"/>
              </w:rPr>
              <w:t>Определены</w:t>
            </w:r>
            <w:proofErr w:type="gramEnd"/>
            <w:r w:rsidRPr="00140ECF">
              <w:rPr>
                <w:spacing w:val="-6"/>
              </w:rPr>
              <w:t xml:space="preserve"> контролируемым лицом для созданного резерва СИЗ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29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69" w:history="1">
              <w:r w:rsidR="00720029" w:rsidRPr="00140ECF">
                <w:rPr>
                  <w:spacing w:val="-6"/>
                </w:rPr>
                <w:t>пункт «ж» статьи 14</w:t>
              </w:r>
            </w:hyperlink>
            <w:r w:rsidR="00720029" w:rsidRPr="00140ECF">
              <w:rPr>
                <w:spacing w:val="-6"/>
              </w:rPr>
              <w:t xml:space="preserve"> Федерального закона № 68-ФЗ;</w:t>
            </w:r>
          </w:p>
          <w:p w:rsidR="00720029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70" w:history="1">
              <w:r w:rsidR="00720029" w:rsidRPr="00140ECF">
                <w:rPr>
                  <w:spacing w:val="-6"/>
                </w:rPr>
                <w:t>пункты 2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71" w:history="1">
              <w:r w:rsidR="00720029" w:rsidRPr="00140ECF">
                <w:rPr>
                  <w:spacing w:val="-6"/>
                </w:rPr>
                <w:t>6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72" w:history="1">
              <w:r w:rsidR="00720029" w:rsidRPr="00140ECF">
                <w:rPr>
                  <w:spacing w:val="-6"/>
                </w:rPr>
                <w:t>7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73" w:history="1">
              <w:r w:rsidR="00720029" w:rsidRPr="00140ECF">
                <w:rPr>
                  <w:spacing w:val="-6"/>
                </w:rPr>
                <w:t>9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74" w:history="1">
              <w:r w:rsidR="00720029" w:rsidRPr="00140ECF">
                <w:rPr>
                  <w:spacing w:val="-6"/>
                </w:rPr>
                <w:t>11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75" w:history="1">
              <w:r w:rsidR="00720029" w:rsidRPr="00140ECF">
                <w:rPr>
                  <w:spacing w:val="-6"/>
                </w:rPr>
                <w:t>12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76" w:history="1">
              <w:r w:rsidR="00720029" w:rsidRPr="00140ECF">
                <w:rPr>
                  <w:spacing w:val="-6"/>
                </w:rPr>
                <w:t>17-19</w:t>
              </w:r>
            </w:hyperlink>
            <w:r w:rsidR="00720029" w:rsidRPr="00140ECF">
              <w:rPr>
                <w:spacing w:val="-6"/>
              </w:rPr>
              <w:t xml:space="preserve"> Положения об организации обеспечения населения средствами индивидуальной защи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44" w:name="sub_70271"/>
            <w:r w:rsidRPr="00140ECF">
              <w:rPr>
                <w:spacing w:val="-6"/>
              </w:rPr>
              <w:t>32.1.</w:t>
            </w:r>
            <w:bookmarkEnd w:id="4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 xml:space="preserve">номенклатура </w:t>
            </w:r>
            <w:proofErr w:type="gramStart"/>
            <w:r w:rsidRPr="00140ECF">
              <w:rPr>
                <w:spacing w:val="-6"/>
              </w:rPr>
              <w:t>СИЗ</w:t>
            </w:r>
            <w:proofErr w:type="gramEnd"/>
            <w:r w:rsidRPr="00140ECF">
              <w:rPr>
                <w:spacing w:val="-6"/>
              </w:rPr>
              <w:t>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50495C">
        <w:trPr>
          <w:gridBefore w:val="1"/>
          <w:gridAfter w:val="1"/>
          <w:wBefore w:w="28" w:type="dxa"/>
          <w:wAfter w:w="171" w:type="dxa"/>
          <w:trHeight w:val="59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20029" w:rsidRPr="00140ECF" w:rsidRDefault="0072002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45" w:name="sub_70272"/>
            <w:r w:rsidRPr="00140ECF">
              <w:rPr>
                <w:spacing w:val="-6"/>
              </w:rPr>
              <w:t>32.2.</w:t>
            </w:r>
            <w:bookmarkEnd w:id="4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объем СИЗ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46" w:name="sub_7028"/>
            <w:r w:rsidRPr="00140ECF">
              <w:rPr>
                <w:spacing w:val="-6"/>
              </w:rPr>
              <w:t>33.</w:t>
            </w:r>
            <w:bookmarkEnd w:id="4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 xml:space="preserve">Обеспечивается контролируемым лицом качественная сохранность </w:t>
            </w:r>
            <w:proofErr w:type="gramStart"/>
            <w:r w:rsidRPr="00140ECF">
              <w:rPr>
                <w:spacing w:val="-6"/>
              </w:rPr>
              <w:t>СИЗ</w:t>
            </w:r>
            <w:proofErr w:type="gramEnd"/>
            <w:r w:rsidRPr="00140ECF">
              <w:rPr>
                <w:spacing w:val="-6"/>
              </w:rPr>
              <w:t>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77" w:history="1">
              <w:r w:rsidR="00720029" w:rsidRPr="00140ECF">
                <w:rPr>
                  <w:spacing w:val="-6"/>
                </w:rPr>
                <w:t>пункты 13-19</w:t>
              </w:r>
            </w:hyperlink>
            <w:r w:rsidR="00720029" w:rsidRPr="00140ECF">
              <w:rPr>
                <w:spacing w:val="-6"/>
              </w:rPr>
              <w:t xml:space="preserve"> Положения об организации обеспечения населения средствами индивидуальной защиты;</w:t>
            </w:r>
          </w:p>
          <w:p w:rsidR="00720029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78" w:history="1">
              <w:r w:rsidR="00720029" w:rsidRPr="00140ECF">
                <w:rPr>
                  <w:spacing w:val="-6"/>
                </w:rPr>
                <w:t>пункты 1.2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79" w:history="1">
              <w:r w:rsidR="00720029" w:rsidRPr="00140ECF">
                <w:rPr>
                  <w:spacing w:val="-6"/>
                </w:rPr>
                <w:t>1.4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80" w:history="1">
              <w:r w:rsidR="00720029" w:rsidRPr="00140ECF">
                <w:rPr>
                  <w:spacing w:val="-6"/>
                </w:rPr>
                <w:t>2.2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81" w:history="1">
              <w:r w:rsidR="00720029" w:rsidRPr="00140ECF">
                <w:rPr>
                  <w:spacing w:val="-6"/>
                </w:rPr>
                <w:t>2.3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82" w:history="1">
              <w:r w:rsidR="00720029" w:rsidRPr="00140ECF">
                <w:rPr>
                  <w:spacing w:val="-6"/>
                </w:rPr>
                <w:t>2.7-2.8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83" w:history="1">
              <w:r w:rsidR="00720029" w:rsidRPr="00140ECF">
                <w:rPr>
                  <w:spacing w:val="-6"/>
                </w:rPr>
                <w:t>2.11</w:t>
              </w:r>
            </w:hyperlink>
            <w:r w:rsidR="00720029" w:rsidRPr="00140ECF">
              <w:rPr>
                <w:spacing w:val="-6"/>
              </w:rPr>
              <w:t xml:space="preserve"> Правил использования и содержания средств индивидуальной защиты, приборов радиационной, химической разведки и контроля, утвержденных </w:t>
            </w:r>
            <w:hyperlink r:id="rId84" w:history="1">
              <w:r w:rsidR="00720029" w:rsidRPr="00140ECF">
                <w:rPr>
                  <w:spacing w:val="-6"/>
                </w:rPr>
                <w:t>приказом</w:t>
              </w:r>
            </w:hyperlink>
            <w:r w:rsidR="00720029" w:rsidRPr="00140ECF">
              <w:rPr>
                <w:spacing w:val="-6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27.05.2003 № 285</w:t>
            </w:r>
            <w:r w:rsidR="00720029" w:rsidRPr="00140ECF">
              <w:rPr>
                <w:rStyle w:val="af2"/>
                <w:rFonts w:cs="Times New Roman CYR"/>
                <w:spacing w:val="-6"/>
              </w:rPr>
              <w:footnoteReference w:id="7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50495C">
        <w:trPr>
          <w:gridBefore w:val="1"/>
          <w:gridAfter w:val="1"/>
          <w:wBefore w:w="28" w:type="dxa"/>
          <w:wAfter w:w="171" w:type="dxa"/>
          <w:trHeight w:val="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47" w:name="sub_7029"/>
            <w:r w:rsidRPr="00140ECF">
              <w:rPr>
                <w:spacing w:val="-6"/>
              </w:rPr>
              <w:t>34.</w:t>
            </w:r>
            <w:bookmarkEnd w:id="4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proofErr w:type="gramStart"/>
            <w:r w:rsidRPr="00140ECF">
              <w:rPr>
                <w:spacing w:val="-6"/>
              </w:rPr>
              <w:t>Прошли физические лица, состоящих в трудовых отношениях с контролируемым лицом, инструктаж по действиям в чрезвычайных ситуациях:</w:t>
            </w:r>
            <w:proofErr w:type="gramEnd"/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029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85" w:history="1">
              <w:r w:rsidR="00720029" w:rsidRPr="00140ECF">
                <w:rPr>
                  <w:spacing w:val="-6"/>
                </w:rPr>
                <w:t>пункт «в» статьи 14</w:t>
              </w:r>
            </w:hyperlink>
            <w:r w:rsidR="00720029" w:rsidRPr="00140ECF">
              <w:rPr>
                <w:spacing w:val="-6"/>
              </w:rPr>
              <w:t xml:space="preserve"> Федерального закона № 68-ФЗ;</w:t>
            </w:r>
          </w:p>
          <w:p w:rsidR="00720029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86" w:history="1">
              <w:r w:rsidR="00720029" w:rsidRPr="00140ECF">
                <w:rPr>
                  <w:spacing w:val="-6"/>
                </w:rPr>
                <w:t>подпункт «а</w:t>
              </w:r>
            </w:hyperlink>
            <w:r w:rsidR="00720029" w:rsidRPr="00140ECF">
              <w:rPr>
                <w:spacing w:val="-6"/>
              </w:rPr>
              <w:t xml:space="preserve">» пункта 2, подпункт «а» </w:t>
            </w:r>
            <w:hyperlink r:id="rId87" w:history="1">
              <w:r w:rsidR="00720029" w:rsidRPr="00140ECF">
                <w:rPr>
                  <w:spacing w:val="-6"/>
                </w:rPr>
                <w:t xml:space="preserve">пункта </w:t>
              </w:r>
            </w:hyperlink>
            <w:r w:rsidR="00720029" w:rsidRPr="00140ECF">
              <w:rPr>
                <w:spacing w:val="-6"/>
              </w:rPr>
              <w:t>4 Положения о подготовке населения в области Ч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50495C">
        <w:trPr>
          <w:gridBefore w:val="1"/>
          <w:gridAfter w:val="1"/>
          <w:wBefore w:w="28" w:type="dxa"/>
          <w:wAfter w:w="171" w:type="dxa"/>
          <w:trHeight w:val="2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140ECF">
              <w:rPr>
                <w:spacing w:val="-6"/>
              </w:rPr>
              <w:t>3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при приеме на работу в течение первого месяца работы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E14FED">
        <w:trPr>
          <w:gridBefore w:val="1"/>
          <w:gridAfter w:val="1"/>
          <w:wBefore w:w="28" w:type="dxa"/>
          <w:wAfter w:w="171" w:type="dxa"/>
          <w:trHeight w:val="1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140ECF">
              <w:rPr>
                <w:spacing w:val="-6"/>
              </w:rPr>
              <w:lastRenderedPageBreak/>
              <w:t>3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не реже одного раза в год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E14FED" w:rsidRPr="00140ECF" w:rsidTr="00E14FED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48" w:name="sub_7030"/>
            <w:r w:rsidRPr="00140ECF">
              <w:rPr>
                <w:spacing w:val="-6"/>
              </w:rPr>
              <w:t>35.</w:t>
            </w:r>
            <w:bookmarkEnd w:id="4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Прошел руководитель контролируемого лица, в полномочия которого входит решение вопросов по защите населения и территорий от чрезвычайных ситуаций, дополнительное профессиональное образование по программам повышения квалификации в области защиты от чрезвычайных ситуаций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88" w:history="1">
              <w:r w:rsidR="00720029" w:rsidRPr="00140ECF">
                <w:rPr>
                  <w:spacing w:val="-6"/>
                </w:rPr>
                <w:t>пункт «в» статьи 14</w:t>
              </w:r>
            </w:hyperlink>
            <w:r w:rsidR="00720029" w:rsidRPr="00140ECF">
              <w:rPr>
                <w:spacing w:val="-6"/>
              </w:rPr>
              <w:t xml:space="preserve"> Федерального закона № 68-ФЗ;</w:t>
            </w:r>
          </w:p>
          <w:p w:rsidR="00720029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89" w:history="1">
              <w:r w:rsidR="00720029" w:rsidRPr="00140ECF">
                <w:rPr>
                  <w:spacing w:val="-6"/>
                </w:rPr>
                <w:t>подпункт «г» пункта 2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90" w:history="1">
              <w:r w:rsidR="00720029" w:rsidRPr="00140ECF">
                <w:rPr>
                  <w:spacing w:val="-6"/>
                </w:rPr>
                <w:t>подпункт «д» пункта 4</w:t>
              </w:r>
            </w:hyperlink>
            <w:r w:rsidR="00720029" w:rsidRPr="00140ECF">
              <w:rPr>
                <w:spacing w:val="-6"/>
              </w:rPr>
              <w:t xml:space="preserve">, </w:t>
            </w:r>
            <w:hyperlink r:id="rId91" w:history="1">
              <w:r w:rsidR="00720029" w:rsidRPr="00140ECF">
                <w:rPr>
                  <w:spacing w:val="-6"/>
                </w:rPr>
                <w:t>пункт 6</w:t>
              </w:r>
            </w:hyperlink>
            <w:r w:rsidR="00720029" w:rsidRPr="00140ECF">
              <w:rPr>
                <w:spacing w:val="-6"/>
              </w:rPr>
              <w:t xml:space="preserve"> Положения о подготовке населения в области Ч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C74DF7" w:rsidRPr="00140ECF" w:rsidTr="00E14FED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0029" w:rsidRPr="00140ECF" w:rsidRDefault="00720029" w:rsidP="00350F21">
            <w:pPr>
              <w:pStyle w:val="a7"/>
              <w:rPr>
                <w:spacing w:val="-6"/>
              </w:rPr>
            </w:pPr>
            <w:r w:rsidRPr="00140ECF">
              <w:rPr>
                <w:spacing w:val="-6"/>
              </w:rPr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Проводятся контролируемым лицом командно-штабные учения продолжительностью до 3 (трех) суток 1 раз в 2 года (для государственных корпораций)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0029" w:rsidRPr="00140ECF" w:rsidRDefault="00DC4A17" w:rsidP="002A3866">
            <w:pPr>
              <w:pStyle w:val="a5"/>
              <w:rPr>
                <w:spacing w:val="-6"/>
              </w:rPr>
            </w:pPr>
            <w:hyperlink r:id="rId92" w:history="1">
              <w:r w:rsidR="00720029" w:rsidRPr="00140ECF">
                <w:rPr>
                  <w:spacing w:val="-6"/>
                </w:rPr>
                <w:t>пункт «в» статьи 14</w:t>
              </w:r>
            </w:hyperlink>
            <w:r w:rsidR="00720029" w:rsidRPr="00140ECF">
              <w:rPr>
                <w:spacing w:val="-6"/>
              </w:rPr>
              <w:t xml:space="preserve"> Федерального закона № 68-ФЗ;</w:t>
            </w:r>
          </w:p>
          <w:p w:rsidR="00720029" w:rsidRPr="00140ECF" w:rsidRDefault="00720029" w:rsidP="002A3866">
            <w:pPr>
              <w:pStyle w:val="a5"/>
              <w:rPr>
                <w:spacing w:val="-6"/>
              </w:rPr>
            </w:pPr>
            <w:r w:rsidRPr="00140ECF">
              <w:rPr>
                <w:spacing w:val="-6"/>
              </w:rPr>
              <w:t xml:space="preserve">подпункт «б» </w:t>
            </w:r>
            <w:hyperlink r:id="rId93" w:history="1">
              <w:r w:rsidRPr="00140ECF">
                <w:rPr>
                  <w:spacing w:val="-6"/>
                </w:rPr>
                <w:t xml:space="preserve">пункта </w:t>
              </w:r>
            </w:hyperlink>
            <w:r w:rsidRPr="00140ECF">
              <w:rPr>
                <w:spacing w:val="-6"/>
              </w:rPr>
              <w:t>3, подпункты «а», «д» пункта 4 Положения о подготовке населения в области ЧС;</w:t>
            </w:r>
          </w:p>
          <w:p w:rsidR="00C74DF7" w:rsidRPr="00140ECF" w:rsidRDefault="00DC4A17" w:rsidP="002A3866">
            <w:pPr>
              <w:pStyle w:val="a5"/>
            </w:pPr>
            <w:hyperlink r:id="rId94" w:history="1">
              <w:proofErr w:type="gramStart"/>
              <w:r w:rsidR="00720029" w:rsidRPr="00140ECF">
                <w:rPr>
                  <w:spacing w:val="-6"/>
                </w:rPr>
                <w:t xml:space="preserve">пункт </w:t>
              </w:r>
            </w:hyperlink>
            <w:r w:rsidR="00720029" w:rsidRPr="00140ECF">
              <w:rPr>
                <w:spacing w:val="-6"/>
              </w:rPr>
              <w:t xml:space="preserve">10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, утвержденной </w:t>
            </w:r>
            <w:hyperlink r:id="rId95" w:history="1">
              <w:r w:rsidR="00720029" w:rsidRPr="00140ECF">
                <w:rPr>
                  <w:spacing w:val="-6"/>
                </w:rPr>
                <w:t>приказом</w:t>
              </w:r>
            </w:hyperlink>
            <w:r w:rsidR="00720029" w:rsidRPr="00140ECF">
              <w:rPr>
                <w:spacing w:val="-6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29.07.2020 № 565</w:t>
            </w:r>
            <w:r w:rsidR="00720029" w:rsidRPr="00140ECF">
              <w:rPr>
                <w:rStyle w:val="af2"/>
                <w:rFonts w:cs="Times New Roman CYR"/>
                <w:spacing w:val="-6"/>
              </w:rPr>
              <w:footnoteReference w:id="8"/>
            </w:r>
            <w:r w:rsidR="00720029" w:rsidRPr="00140ECF">
              <w:rPr>
                <w:spacing w:val="-6"/>
              </w:rPr>
              <w:t xml:space="preserve"> </w:t>
            </w:r>
            <w:r w:rsidR="00C74DF7" w:rsidRPr="00140ECF">
              <w:rPr>
                <w:spacing w:val="-6"/>
              </w:rPr>
              <w:t>(далее - Инструкция по подготовке и проведению учений и тренировок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</w:tr>
      <w:tr w:rsidR="00221E18" w:rsidRPr="00140ECF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1E18" w:rsidRPr="00140ECF" w:rsidRDefault="002A3866" w:rsidP="00350F21">
            <w:pPr>
              <w:pStyle w:val="a7"/>
              <w:rPr>
                <w:spacing w:val="-6"/>
              </w:rPr>
            </w:pPr>
            <w:r w:rsidRPr="00140ECF">
              <w:rPr>
                <w:spacing w:val="-6"/>
              </w:rP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E18" w:rsidRPr="00140ECF" w:rsidRDefault="00221E18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 xml:space="preserve">Проводятся контролируемым лицом тактико-специальные учения: 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1E18" w:rsidRPr="00140ECF" w:rsidRDefault="00DC4A17" w:rsidP="002A3866">
            <w:pPr>
              <w:pStyle w:val="a5"/>
              <w:rPr>
                <w:spacing w:val="-6"/>
              </w:rPr>
            </w:pPr>
            <w:hyperlink r:id="rId96" w:history="1">
              <w:r w:rsidR="00221E18" w:rsidRPr="00140ECF">
                <w:rPr>
                  <w:spacing w:val="-6"/>
                </w:rPr>
                <w:t>пункт «в» статьи 14</w:t>
              </w:r>
            </w:hyperlink>
            <w:r w:rsidR="00221E18" w:rsidRPr="00140ECF">
              <w:rPr>
                <w:spacing w:val="-6"/>
              </w:rPr>
              <w:t xml:space="preserve"> Федерального закона № 68-ФЗ;</w:t>
            </w:r>
          </w:p>
          <w:p w:rsidR="00221E18" w:rsidRPr="00140ECF" w:rsidRDefault="00221E18" w:rsidP="002A3866">
            <w:pPr>
              <w:pStyle w:val="a5"/>
              <w:rPr>
                <w:spacing w:val="-6"/>
              </w:rPr>
            </w:pPr>
            <w:r w:rsidRPr="00140ECF">
              <w:rPr>
                <w:spacing w:val="-6"/>
              </w:rPr>
              <w:t xml:space="preserve">подпункт «б» </w:t>
            </w:r>
            <w:hyperlink r:id="rId97" w:history="1">
              <w:r w:rsidRPr="00140ECF">
                <w:rPr>
                  <w:spacing w:val="-6"/>
                </w:rPr>
                <w:t xml:space="preserve">пункта </w:t>
              </w:r>
            </w:hyperlink>
            <w:r w:rsidRPr="00140ECF">
              <w:rPr>
                <w:spacing w:val="-6"/>
              </w:rPr>
              <w:t>3, подпункты «а», «д» пункта 4 Положения о подготовке населения в области ЧС;</w:t>
            </w:r>
          </w:p>
          <w:p w:rsidR="00221E18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98" w:history="1">
              <w:r w:rsidR="00221E18" w:rsidRPr="00140ECF">
                <w:rPr>
                  <w:spacing w:val="-6"/>
                </w:rPr>
                <w:t xml:space="preserve">пункт </w:t>
              </w:r>
            </w:hyperlink>
            <w:r w:rsidR="00221E18" w:rsidRPr="00140ECF">
              <w:rPr>
                <w:spacing w:val="-6"/>
              </w:rPr>
              <w:t>11 Инструкции по подготовке и проведению учений и трениров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21E18" w:rsidRPr="00140ECF" w:rsidRDefault="00221E18" w:rsidP="00350F21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18" w:rsidRPr="00140ECF" w:rsidRDefault="00221E18" w:rsidP="00350F21">
            <w:pPr>
              <w:pStyle w:val="a5"/>
              <w:rPr>
                <w:spacing w:val="-6"/>
              </w:rPr>
            </w:pPr>
          </w:p>
        </w:tc>
      </w:tr>
      <w:tr w:rsidR="00C74DF7" w:rsidRPr="00140ECF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4DF7" w:rsidRPr="00140ECF" w:rsidRDefault="002A3866" w:rsidP="00350F21">
            <w:pPr>
              <w:pStyle w:val="a7"/>
              <w:rPr>
                <w:spacing w:val="-6"/>
              </w:rPr>
            </w:pPr>
            <w:r w:rsidRPr="00140ECF">
              <w:rPr>
                <w:spacing w:val="-6"/>
              </w:rPr>
              <w:t>37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DF7" w:rsidRPr="00140ECF" w:rsidRDefault="00C74DF7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продолжительностью до 8 часов 1 раз в 3 года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74DF7" w:rsidRPr="00140ECF" w:rsidRDefault="00C74DF7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</w:tr>
      <w:tr w:rsidR="00C74DF7" w:rsidRPr="00140ECF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4DF7" w:rsidRPr="00140ECF" w:rsidRDefault="002A3866" w:rsidP="00350F21">
            <w:pPr>
              <w:pStyle w:val="a7"/>
              <w:rPr>
                <w:spacing w:val="-6"/>
              </w:rPr>
            </w:pPr>
            <w:r w:rsidRPr="00140ECF">
              <w:rPr>
                <w:spacing w:val="-6"/>
              </w:rPr>
              <w:t>37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DF7" w:rsidRPr="00140ECF" w:rsidRDefault="00C74DF7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с участием сил постоянной готовности РСЧС - 1 раз в год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74DF7" w:rsidRPr="00140ECF" w:rsidRDefault="00C74DF7" w:rsidP="002A3866">
            <w:pPr>
              <w:pStyle w:val="a7"/>
              <w:jc w:val="both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</w:tr>
      <w:tr w:rsidR="00C74DF7" w:rsidRPr="00140ECF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4DF7" w:rsidRPr="00140ECF" w:rsidRDefault="002A3866" w:rsidP="00350F21">
            <w:pPr>
              <w:pStyle w:val="a7"/>
              <w:rPr>
                <w:spacing w:val="-6"/>
              </w:rPr>
            </w:pPr>
            <w:r w:rsidRPr="00140ECF">
              <w:rPr>
                <w:spacing w:val="-6"/>
              </w:rPr>
              <w:lastRenderedPageBreak/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DF7" w:rsidRPr="00140ECF" w:rsidRDefault="00C74DF7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Проводятся контролируемым лицом штабные тренировки продолжительностью до 1 суток не реже 1 раза в год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DF7" w:rsidRPr="00140ECF" w:rsidRDefault="00DC4A17" w:rsidP="002A3866">
            <w:pPr>
              <w:pStyle w:val="a5"/>
              <w:rPr>
                <w:spacing w:val="-6"/>
              </w:rPr>
            </w:pPr>
            <w:hyperlink r:id="rId99" w:history="1">
              <w:r w:rsidR="00C74DF7" w:rsidRPr="00140ECF">
                <w:rPr>
                  <w:spacing w:val="-6"/>
                </w:rPr>
                <w:t>пункт «в» статьи 14</w:t>
              </w:r>
            </w:hyperlink>
            <w:r w:rsidR="00C74DF7" w:rsidRPr="00140ECF">
              <w:rPr>
                <w:spacing w:val="-6"/>
              </w:rPr>
              <w:t xml:space="preserve"> Федерального закона № 68-ФЗ;</w:t>
            </w:r>
          </w:p>
          <w:p w:rsidR="00C74DF7" w:rsidRPr="00140ECF" w:rsidRDefault="00C74DF7" w:rsidP="002A3866">
            <w:pPr>
              <w:pStyle w:val="a5"/>
              <w:rPr>
                <w:spacing w:val="-6"/>
              </w:rPr>
            </w:pPr>
            <w:r w:rsidRPr="00140ECF">
              <w:rPr>
                <w:spacing w:val="-6"/>
              </w:rPr>
              <w:t xml:space="preserve">подпункт «б» </w:t>
            </w:r>
            <w:hyperlink r:id="rId100" w:history="1">
              <w:r w:rsidRPr="00140ECF">
                <w:rPr>
                  <w:spacing w:val="-6"/>
                </w:rPr>
                <w:t xml:space="preserve">пункта </w:t>
              </w:r>
            </w:hyperlink>
            <w:r w:rsidRPr="00140ECF">
              <w:rPr>
                <w:spacing w:val="-6"/>
              </w:rPr>
              <w:t>3, подпункты «а», «д» пункта 4 Положения о подготовке населения в области ЧС;</w:t>
            </w:r>
          </w:p>
          <w:p w:rsidR="00C74DF7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101" w:history="1">
              <w:r w:rsidR="00C74DF7" w:rsidRPr="00140ECF">
                <w:rPr>
                  <w:spacing w:val="-6"/>
                </w:rPr>
                <w:t>пункт</w:t>
              </w:r>
            </w:hyperlink>
            <w:r w:rsidR="00C74DF7" w:rsidRPr="00140ECF">
              <w:rPr>
                <w:spacing w:val="-6"/>
              </w:rPr>
              <w:t xml:space="preserve"> 12 Инструкции по подготовке и проведению учений и трениров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</w:tr>
      <w:tr w:rsidR="00C74DF7" w:rsidRPr="00140ECF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4DF7" w:rsidRPr="00140ECF" w:rsidRDefault="002A3866" w:rsidP="00350F21">
            <w:pPr>
              <w:pStyle w:val="a7"/>
              <w:rPr>
                <w:spacing w:val="-6"/>
              </w:rPr>
            </w:pPr>
            <w:r w:rsidRPr="00140ECF">
              <w:rPr>
                <w:spacing w:val="-6"/>
              </w:rP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DF7" w:rsidRPr="00140ECF" w:rsidRDefault="00C74DF7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Проводятся контролируемым лицом объектовые тренировки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DF7" w:rsidRPr="00140ECF" w:rsidRDefault="00DC4A17" w:rsidP="002A3866">
            <w:pPr>
              <w:pStyle w:val="a5"/>
              <w:rPr>
                <w:spacing w:val="-6"/>
              </w:rPr>
            </w:pPr>
            <w:hyperlink r:id="rId102" w:history="1">
              <w:r w:rsidR="00C74DF7" w:rsidRPr="00140ECF">
                <w:rPr>
                  <w:spacing w:val="-6"/>
                </w:rPr>
                <w:t>пункт «в» статьи 14</w:t>
              </w:r>
            </w:hyperlink>
            <w:r w:rsidR="00C74DF7" w:rsidRPr="00140ECF">
              <w:rPr>
                <w:spacing w:val="-6"/>
              </w:rPr>
              <w:t xml:space="preserve"> Федерального закона № 68-ФЗ;</w:t>
            </w:r>
          </w:p>
          <w:p w:rsidR="00C74DF7" w:rsidRPr="00140ECF" w:rsidRDefault="00C74DF7" w:rsidP="002A3866">
            <w:pPr>
              <w:pStyle w:val="a5"/>
              <w:rPr>
                <w:spacing w:val="-6"/>
              </w:rPr>
            </w:pPr>
            <w:r w:rsidRPr="00140ECF">
              <w:rPr>
                <w:spacing w:val="-6"/>
              </w:rPr>
              <w:t xml:space="preserve">подпункт «б» </w:t>
            </w:r>
            <w:hyperlink r:id="rId103" w:history="1">
              <w:r w:rsidRPr="00140ECF">
                <w:rPr>
                  <w:spacing w:val="-6"/>
                </w:rPr>
                <w:t xml:space="preserve">пункта </w:t>
              </w:r>
            </w:hyperlink>
            <w:r w:rsidRPr="00140ECF">
              <w:rPr>
                <w:spacing w:val="-6"/>
              </w:rPr>
              <w:t>3, подпункты «а», «д» пункта 4 Положения о подготовке населения в области ЧС;</w:t>
            </w:r>
          </w:p>
          <w:p w:rsidR="00C74DF7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104" w:history="1">
              <w:r w:rsidR="00C74DF7" w:rsidRPr="00140ECF">
                <w:rPr>
                  <w:spacing w:val="-6"/>
                </w:rPr>
                <w:t>пункт</w:t>
              </w:r>
            </w:hyperlink>
            <w:r w:rsidR="00C74DF7" w:rsidRPr="00140ECF">
              <w:rPr>
                <w:spacing w:val="-6"/>
              </w:rPr>
              <w:t xml:space="preserve"> 13 Инструкции по подготовке и проведению учений и трениров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F7" w:rsidRPr="00140ECF" w:rsidRDefault="00C74DF7" w:rsidP="00350F21">
            <w:pPr>
              <w:pStyle w:val="a5"/>
              <w:rPr>
                <w:spacing w:val="-6"/>
              </w:rPr>
            </w:pPr>
          </w:p>
        </w:tc>
      </w:tr>
      <w:tr w:rsidR="00221E18" w:rsidRPr="00140ECF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1E18" w:rsidRPr="00140ECF" w:rsidRDefault="002A3866" w:rsidP="00350F21">
            <w:pPr>
              <w:pStyle w:val="a7"/>
              <w:rPr>
                <w:spacing w:val="-6"/>
              </w:rPr>
            </w:pPr>
            <w:r w:rsidRPr="00140ECF">
              <w:rPr>
                <w:spacing w:val="-6"/>
              </w:rP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E18" w:rsidRPr="00140ECF" w:rsidRDefault="00221E18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 xml:space="preserve">Проводятся контролируемым лицом специальные учения или тренировки по противопожарной защите ежегодно продолжительностью до 8 часов: 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1E18" w:rsidRPr="00140ECF" w:rsidRDefault="00DC4A17" w:rsidP="002A3866">
            <w:pPr>
              <w:pStyle w:val="a5"/>
              <w:rPr>
                <w:spacing w:val="-6"/>
              </w:rPr>
            </w:pPr>
            <w:hyperlink r:id="rId105" w:history="1">
              <w:r w:rsidR="00221E18" w:rsidRPr="00140ECF">
                <w:rPr>
                  <w:spacing w:val="-6"/>
                </w:rPr>
                <w:t>пункт «в» статьи 14</w:t>
              </w:r>
            </w:hyperlink>
            <w:r w:rsidR="00221E18" w:rsidRPr="00140ECF">
              <w:rPr>
                <w:spacing w:val="-6"/>
              </w:rPr>
              <w:t xml:space="preserve"> Федерального закона № 68-ФЗ;</w:t>
            </w:r>
          </w:p>
          <w:p w:rsidR="00221E18" w:rsidRPr="00140ECF" w:rsidRDefault="00221E18" w:rsidP="002A3866">
            <w:pPr>
              <w:pStyle w:val="a5"/>
              <w:rPr>
                <w:spacing w:val="-6"/>
              </w:rPr>
            </w:pPr>
            <w:r w:rsidRPr="00140ECF">
              <w:rPr>
                <w:spacing w:val="-6"/>
              </w:rPr>
              <w:t xml:space="preserve">подпункт «б» </w:t>
            </w:r>
            <w:hyperlink r:id="rId106" w:history="1">
              <w:r w:rsidRPr="00140ECF">
                <w:rPr>
                  <w:spacing w:val="-6"/>
                </w:rPr>
                <w:t xml:space="preserve">пункта </w:t>
              </w:r>
            </w:hyperlink>
            <w:r w:rsidRPr="00140ECF">
              <w:rPr>
                <w:spacing w:val="-6"/>
              </w:rPr>
              <w:t>3, подпункты «а», «д» пункта 4 Положения о подготовке населения в области ЧС;</w:t>
            </w:r>
          </w:p>
          <w:p w:rsidR="00221E18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107" w:history="1">
              <w:r w:rsidR="00221E18" w:rsidRPr="00140ECF">
                <w:rPr>
                  <w:spacing w:val="-6"/>
                </w:rPr>
                <w:t>пункт</w:t>
              </w:r>
            </w:hyperlink>
            <w:r w:rsidR="00221E18" w:rsidRPr="00140ECF">
              <w:rPr>
                <w:spacing w:val="-6"/>
              </w:rPr>
              <w:t xml:space="preserve"> 14 Инструкции по подготовке и проведению учений и тренирово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21E18" w:rsidRPr="00140ECF" w:rsidRDefault="00221E18" w:rsidP="00350F21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18" w:rsidRPr="00140ECF" w:rsidRDefault="00221E18" w:rsidP="00350F21">
            <w:pPr>
              <w:pStyle w:val="a5"/>
              <w:rPr>
                <w:spacing w:val="-6"/>
              </w:rPr>
            </w:pPr>
          </w:p>
        </w:tc>
      </w:tr>
      <w:tr w:rsidR="00A5665F" w:rsidRPr="00140ECF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665F" w:rsidRPr="00140ECF" w:rsidRDefault="002A3866" w:rsidP="00350F21">
            <w:pPr>
              <w:pStyle w:val="a7"/>
              <w:rPr>
                <w:spacing w:val="-6"/>
              </w:rPr>
            </w:pPr>
            <w:r w:rsidRPr="00140ECF">
              <w:rPr>
                <w:spacing w:val="-6"/>
              </w:rPr>
              <w:t>40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65F" w:rsidRPr="00140ECF" w:rsidRDefault="00A5665F" w:rsidP="002A3866">
            <w:pPr>
              <w:pStyle w:val="a7"/>
              <w:jc w:val="both"/>
              <w:rPr>
                <w:spacing w:val="-6"/>
              </w:rPr>
            </w:pPr>
            <w:proofErr w:type="gramStart"/>
            <w:r w:rsidRPr="00140ECF">
              <w:rPr>
                <w:spacing w:val="-6"/>
              </w:rPr>
              <w:t>создающим аварийно-спасательные службы, аттестованные на проведение аварийно-спасательных работ, связанных с тушением пожаров?</w:t>
            </w:r>
            <w:proofErr w:type="gramEnd"/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A5665F" w:rsidRPr="00140ECF" w:rsidRDefault="00A5665F" w:rsidP="002A3866">
            <w:pPr>
              <w:pStyle w:val="a5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350F21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350F21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350F21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350F21">
            <w:pPr>
              <w:pStyle w:val="a5"/>
              <w:rPr>
                <w:spacing w:val="-6"/>
              </w:rPr>
            </w:pPr>
          </w:p>
        </w:tc>
      </w:tr>
      <w:tr w:rsidR="00A5665F" w:rsidRPr="00140ECF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665F" w:rsidRPr="00140ECF" w:rsidRDefault="002A3866" w:rsidP="00350F21">
            <w:pPr>
              <w:pStyle w:val="a7"/>
              <w:rPr>
                <w:spacing w:val="-6"/>
              </w:rPr>
            </w:pPr>
            <w:r w:rsidRPr="00140ECF">
              <w:rPr>
                <w:spacing w:val="-6"/>
              </w:rPr>
              <w:t>40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65F" w:rsidRPr="00140ECF" w:rsidRDefault="00A5665F" w:rsidP="002A3866">
            <w:pPr>
              <w:pStyle w:val="a7"/>
              <w:jc w:val="both"/>
              <w:rPr>
                <w:spacing w:val="-6"/>
              </w:rPr>
            </w:pPr>
            <w:proofErr w:type="gramStart"/>
            <w:r w:rsidRPr="00140ECF">
              <w:rPr>
                <w:spacing w:val="-6"/>
              </w:rPr>
              <w:t>создающим аварийно спасательные формирования, аттестованные на проведение аварийно-спасательных работ, связанных с тушением пожаров?</w:t>
            </w:r>
            <w:proofErr w:type="gramEnd"/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665F" w:rsidRPr="00140ECF" w:rsidRDefault="00A5665F" w:rsidP="002A3866">
            <w:pPr>
              <w:pStyle w:val="a5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350F21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350F21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350F21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350F21">
            <w:pPr>
              <w:pStyle w:val="a5"/>
              <w:rPr>
                <w:spacing w:val="-6"/>
              </w:rPr>
            </w:pPr>
          </w:p>
        </w:tc>
      </w:tr>
      <w:tr w:rsidR="00A5665F" w:rsidRPr="00140ECF" w:rsidTr="0050495C">
        <w:trPr>
          <w:gridBefore w:val="1"/>
          <w:gridAfter w:val="1"/>
          <w:wBefore w:w="28" w:type="dxa"/>
          <w:wAfter w:w="171" w:type="dxa"/>
          <w:trHeight w:val="147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5665F" w:rsidRPr="00140ECF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49" w:name="sub_7035"/>
            <w:r w:rsidRPr="00140ECF">
              <w:rPr>
                <w:spacing w:val="-6"/>
              </w:rPr>
              <w:t>41</w:t>
            </w:r>
            <w:r w:rsidR="00A5665F" w:rsidRPr="00140ECF">
              <w:rPr>
                <w:spacing w:val="-6"/>
              </w:rPr>
              <w:t>.</w:t>
            </w:r>
            <w:bookmarkEnd w:id="4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65F" w:rsidRPr="00140ECF" w:rsidRDefault="00A5665F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 xml:space="preserve">Выделяются контролируемым лицом финансовые средства на проведение мероприятии по защите от </w:t>
            </w:r>
            <w:proofErr w:type="gramStart"/>
            <w:r w:rsidRPr="00140ECF">
              <w:rPr>
                <w:spacing w:val="-6"/>
              </w:rPr>
              <w:t>чрезвычайных</w:t>
            </w:r>
            <w:proofErr w:type="gramEnd"/>
            <w:r w:rsidRPr="00140ECF">
              <w:rPr>
                <w:spacing w:val="-6"/>
              </w:rPr>
              <w:t xml:space="preserve"> ситуации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65F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108" w:history="1">
              <w:r w:rsidR="00A5665F" w:rsidRPr="00140ECF">
                <w:rPr>
                  <w:spacing w:val="-6"/>
                </w:rPr>
                <w:t>пункт «е» статьи 14</w:t>
              </w:r>
            </w:hyperlink>
            <w:r w:rsidR="00A5665F" w:rsidRPr="00140ECF">
              <w:rPr>
                <w:spacing w:val="-6"/>
              </w:rPr>
              <w:t xml:space="preserve"> Федерального закона № 68-ФЗ</w:t>
            </w:r>
          </w:p>
          <w:p w:rsidR="0050495C" w:rsidRPr="00140ECF" w:rsidRDefault="0050495C" w:rsidP="0050495C">
            <w:pPr>
              <w:ind w:firstLine="34"/>
            </w:pPr>
            <w:r w:rsidRPr="00140ECF">
              <w:t>статья 31 Закона Кабардино-Балкарской Республики от 26.06.2004 № 13-РЗ «О защите населения и территории от чрезвычайных ситуаций природного и техногенного характера» (далее – Закон КБР о защите населения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</w:tr>
      <w:tr w:rsidR="00A5665F" w:rsidRPr="00140ECF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50" w:name="sub_70351"/>
            <w:r w:rsidRPr="00140ECF">
              <w:rPr>
                <w:spacing w:val="-6"/>
              </w:rPr>
              <w:t>41</w:t>
            </w:r>
            <w:r w:rsidR="00A5665F" w:rsidRPr="00140ECF">
              <w:rPr>
                <w:spacing w:val="-6"/>
              </w:rPr>
              <w:t>.1.</w:t>
            </w:r>
            <w:bookmarkEnd w:id="5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A5665F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работников контролируемого лица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65F" w:rsidRPr="00140ECF" w:rsidRDefault="00A5665F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</w:tr>
      <w:tr w:rsidR="00A5665F" w:rsidRPr="00140ECF" w:rsidTr="00E14FED">
        <w:trPr>
          <w:gridBefore w:val="1"/>
          <w:gridAfter w:val="1"/>
          <w:wBefore w:w="28" w:type="dxa"/>
          <w:wAfter w:w="171" w:type="dxa"/>
          <w:trHeight w:val="83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5665F" w:rsidRPr="00140ECF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51" w:name="sub_70352"/>
            <w:r w:rsidRPr="00140ECF">
              <w:rPr>
                <w:spacing w:val="-6"/>
              </w:rPr>
              <w:t>41</w:t>
            </w:r>
            <w:r w:rsidR="00A5665F" w:rsidRPr="00140ECF">
              <w:rPr>
                <w:spacing w:val="-6"/>
              </w:rPr>
              <w:t>.2.</w:t>
            </w:r>
            <w:bookmarkEnd w:id="5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65F" w:rsidRPr="00140ECF" w:rsidRDefault="00A5665F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подведомственных объектов производственного и социального назначения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A5665F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E14FED">
        <w:trPr>
          <w:gridBefore w:val="1"/>
          <w:gridAfter w:val="1"/>
          <w:wBefore w:w="28" w:type="dxa"/>
          <w:wAfter w:w="171" w:type="dxa"/>
          <w:trHeight w:val="84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5665F" w:rsidRPr="00140ECF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52" w:name="sub_7036"/>
            <w:r w:rsidRPr="00140ECF">
              <w:rPr>
                <w:spacing w:val="-6"/>
              </w:rPr>
              <w:lastRenderedPageBreak/>
              <w:t>42</w:t>
            </w:r>
            <w:r w:rsidR="00A5665F" w:rsidRPr="00140ECF">
              <w:rPr>
                <w:spacing w:val="-6"/>
              </w:rPr>
              <w:t>.</w:t>
            </w:r>
            <w:bookmarkEnd w:id="5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65F" w:rsidRPr="00140ECF" w:rsidRDefault="00A5665F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Предоставляется контролируемым лицом информация в области защиты населения и территорий от чрезвычайных ситуаций природного и техногенного характера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DC4A17" w:rsidP="00E14FED">
            <w:pPr>
              <w:pStyle w:val="a7"/>
              <w:jc w:val="both"/>
              <w:rPr>
                <w:spacing w:val="-6"/>
              </w:rPr>
            </w:pPr>
            <w:hyperlink r:id="rId109" w:history="1">
              <w:r w:rsidR="00A5665F" w:rsidRPr="00140ECF">
                <w:rPr>
                  <w:spacing w:val="-6"/>
                </w:rPr>
                <w:t>пункт «з» статьи 14</w:t>
              </w:r>
            </w:hyperlink>
            <w:r w:rsidR="00A5665F" w:rsidRPr="00140ECF">
              <w:rPr>
                <w:spacing w:val="-6"/>
              </w:rPr>
              <w:t xml:space="preserve"> Федерального закона № 68-ФЗ;</w:t>
            </w:r>
          </w:p>
          <w:p w:rsidR="00A5665F" w:rsidRPr="00140ECF" w:rsidRDefault="00A5665F" w:rsidP="00E14FED">
            <w:pPr>
              <w:ind w:firstLine="0"/>
            </w:pPr>
            <w:r w:rsidRPr="00140ECF">
              <w:rPr>
                <w:spacing w:val="-6"/>
              </w:rPr>
              <w:t>пункт 22 Положения о единой государственной системе.</w:t>
            </w:r>
          </w:p>
          <w:p w:rsidR="00720029" w:rsidRPr="00140ECF" w:rsidRDefault="00A5665F" w:rsidP="00E14FED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 xml:space="preserve">пункты 1-4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ого </w:t>
            </w:r>
            <w:hyperlink r:id="rId110" w:history="1">
              <w:r w:rsidRPr="00140ECF">
                <w:rPr>
                  <w:spacing w:val="-6"/>
                </w:rPr>
                <w:t>постановлением</w:t>
              </w:r>
            </w:hyperlink>
            <w:r w:rsidRPr="00140ECF">
              <w:rPr>
                <w:spacing w:val="-6"/>
              </w:rPr>
              <w:t xml:space="preserve"> Правительства Российской Федерации от 24.03.1997 № 334</w:t>
            </w:r>
            <w:r w:rsidR="00720029" w:rsidRPr="00140ECF">
              <w:rPr>
                <w:rStyle w:val="af5"/>
                <w:spacing w:val="-6"/>
              </w:rPr>
              <w:endnoteReference w:id="5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E14FED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53" w:name="sub_70361"/>
            <w:r w:rsidRPr="00140ECF">
              <w:rPr>
                <w:spacing w:val="-6"/>
              </w:rPr>
              <w:t>42.1.</w:t>
            </w:r>
            <w:bookmarkEnd w:id="5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в органы местного самоуправления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720029" w:rsidRPr="00140ECF" w:rsidTr="00E14FED">
        <w:trPr>
          <w:gridBefore w:val="1"/>
          <w:gridAfter w:val="1"/>
          <w:wBefore w:w="28" w:type="dxa"/>
          <w:wAfter w:w="171" w:type="dxa"/>
          <w:trHeight w:val="11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54" w:name="sub_70362"/>
            <w:r w:rsidRPr="00140ECF">
              <w:rPr>
                <w:spacing w:val="-6"/>
              </w:rPr>
              <w:t>42.2.</w:t>
            </w:r>
            <w:bookmarkEnd w:id="5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в федеральный орган исполнительной власти, к сфере деятельности которого относится контролируемое лицо?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0029" w:rsidRPr="00140ECF" w:rsidRDefault="00720029" w:rsidP="00D76263">
            <w:pPr>
              <w:pStyle w:val="a5"/>
              <w:rPr>
                <w:spacing w:val="-6"/>
              </w:rPr>
            </w:pPr>
          </w:p>
        </w:tc>
      </w:tr>
      <w:tr w:rsidR="00A5665F" w:rsidRPr="00140ECF" w:rsidTr="00E14FED">
        <w:trPr>
          <w:gridBefore w:val="1"/>
          <w:gridAfter w:val="1"/>
          <w:wBefore w:w="28" w:type="dxa"/>
          <w:wAfter w:w="171" w:type="dxa"/>
          <w:trHeight w:val="11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140ECF">
              <w:rPr>
                <w:spacing w:val="-6"/>
              </w:rPr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29" w:rsidRPr="00140ECF" w:rsidRDefault="00720029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Осуществляется контролируемым лицом для сбора плановой информации на основе собранной и обработанной информации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029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111" w:history="1">
              <w:r w:rsidR="00720029" w:rsidRPr="00140ECF">
                <w:rPr>
                  <w:spacing w:val="-6"/>
                </w:rPr>
                <w:t>пункт «з» статьи 14</w:t>
              </w:r>
            </w:hyperlink>
            <w:r w:rsidR="00720029" w:rsidRPr="00140ECF">
              <w:rPr>
                <w:spacing w:val="-6"/>
              </w:rPr>
              <w:t xml:space="preserve"> Федерального закона № 68-ФЗ;</w:t>
            </w:r>
          </w:p>
          <w:p w:rsidR="00720029" w:rsidRPr="00140ECF" w:rsidRDefault="00720029" w:rsidP="002A3866">
            <w:pPr>
              <w:pStyle w:val="a5"/>
              <w:rPr>
                <w:spacing w:val="-6"/>
              </w:rPr>
            </w:pPr>
            <w:r w:rsidRPr="00140ECF">
              <w:rPr>
                <w:spacing w:val="-6"/>
              </w:rPr>
              <w:t xml:space="preserve">пункт 6 Положения о системе и порядке информационного обмена в рамках единой государственной системы предупреждения и ликвидации чрезвычайных ситуаций, утвержденного </w:t>
            </w:r>
            <w:hyperlink r:id="rId112" w:history="1">
              <w:r w:rsidRPr="00140ECF">
                <w:rPr>
                  <w:spacing w:val="-6"/>
                </w:rPr>
                <w:t>приказом</w:t>
              </w:r>
            </w:hyperlink>
            <w:r w:rsidRPr="00140ECF">
              <w:rPr>
                <w:spacing w:val="-6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26.08.2009 № 496</w:t>
            </w:r>
            <w:r w:rsidRPr="00140ECF">
              <w:rPr>
                <w:rStyle w:val="af5"/>
                <w:spacing w:val="-6"/>
              </w:rPr>
              <w:endnoteReference w:id="6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</w:tr>
      <w:tr w:rsidR="00A5665F" w:rsidRPr="00140ECF" w:rsidTr="0050495C">
        <w:trPr>
          <w:gridBefore w:val="1"/>
          <w:gridAfter w:val="1"/>
          <w:wBefore w:w="28" w:type="dxa"/>
          <w:wAfter w:w="171" w:type="dxa"/>
          <w:trHeight w:val="11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140ECF">
              <w:rPr>
                <w:spacing w:val="-6"/>
              </w:rPr>
              <w:t>43</w:t>
            </w:r>
            <w:r w:rsidR="00A5665F" w:rsidRPr="00140ECF">
              <w:rPr>
                <w:spacing w:val="-6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A5665F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формирование базы данных в области защиты населения и территорий от чрезвычайных ситуаций (далее - база данных) в своей сфере деятельности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65F" w:rsidRPr="00140ECF" w:rsidRDefault="00A5665F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</w:tr>
      <w:tr w:rsidR="00A5665F" w:rsidRPr="00140ECF" w:rsidTr="0050495C">
        <w:trPr>
          <w:gridBefore w:val="1"/>
          <w:gridAfter w:val="1"/>
          <w:wBefore w:w="28" w:type="dxa"/>
          <w:wAfter w:w="171" w:type="dxa"/>
          <w:trHeight w:val="3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140ECF">
              <w:rPr>
                <w:spacing w:val="-6"/>
              </w:rPr>
              <w:t>43</w:t>
            </w:r>
            <w:r w:rsidR="00A5665F" w:rsidRPr="00140ECF">
              <w:rPr>
                <w:spacing w:val="-6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A5665F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актуализация базы данных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65F" w:rsidRPr="00140ECF" w:rsidRDefault="00A5665F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</w:tr>
      <w:tr w:rsidR="00A5665F" w:rsidRPr="00140ECF" w:rsidTr="0050495C">
        <w:trPr>
          <w:gridBefore w:val="1"/>
          <w:gridAfter w:val="1"/>
          <w:wBefore w:w="28" w:type="dxa"/>
          <w:wAfter w:w="171" w:type="dxa"/>
          <w:trHeight w:val="11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140ECF">
              <w:rPr>
                <w:spacing w:val="-6"/>
              </w:rPr>
              <w:t>43</w:t>
            </w:r>
            <w:r w:rsidR="00A5665F" w:rsidRPr="00140ECF">
              <w:rPr>
                <w:spacing w:val="-6"/>
              </w:rPr>
              <w:t>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A5665F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представление информации о структуре базы данных и ее формате в базу данных МЧС России?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A5665F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</w:tr>
      <w:tr w:rsidR="009B2CBF" w:rsidRPr="00140ECF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F" w:rsidRPr="00140ECF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r w:rsidRPr="00140ECF">
              <w:rPr>
                <w:spacing w:val="-6"/>
              </w:rPr>
              <w:t>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F" w:rsidRPr="00140ECF" w:rsidRDefault="009B2CBF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Предоставляются контролируемым лицом в установленном порядке федеральному органу исполнительной власти, уполномоченному на решение задач в области защиты населения и территорий от чрезвычайных ситуаций, участки для установки специализированных технических средств оповещения и информирования населения в местах массового пребывания людей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F" w:rsidRPr="00140ECF" w:rsidRDefault="00DC4A17" w:rsidP="002A3866">
            <w:pPr>
              <w:pStyle w:val="a7"/>
              <w:jc w:val="both"/>
            </w:pPr>
            <w:hyperlink r:id="rId113" w:history="1">
              <w:r w:rsidR="009B2CBF" w:rsidRPr="00140ECF">
                <w:rPr>
                  <w:spacing w:val="-6"/>
                </w:rPr>
                <w:t>пункт «и» статьи 14</w:t>
              </w:r>
            </w:hyperlink>
            <w:r w:rsidR="009B2CBF" w:rsidRPr="00140ECF">
              <w:rPr>
                <w:spacing w:val="-6"/>
              </w:rPr>
              <w:t xml:space="preserve"> Федерального закона № 68-Ф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CBF" w:rsidRPr="00140ECF" w:rsidRDefault="009B2CBF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CBF" w:rsidRPr="00140ECF" w:rsidRDefault="009B2CBF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CBF" w:rsidRPr="00140ECF" w:rsidRDefault="009B2CB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CBF" w:rsidRPr="00140ECF" w:rsidRDefault="009B2CBF" w:rsidP="00D76263">
            <w:pPr>
              <w:pStyle w:val="a5"/>
              <w:rPr>
                <w:spacing w:val="-6"/>
              </w:rPr>
            </w:pPr>
          </w:p>
        </w:tc>
      </w:tr>
      <w:tr w:rsidR="009B2CBF" w:rsidRPr="00140ECF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F" w:rsidRPr="00140ECF" w:rsidRDefault="002A3866" w:rsidP="00786E8F">
            <w:pPr>
              <w:pStyle w:val="a5"/>
              <w:ind w:left="-108"/>
              <w:jc w:val="center"/>
              <w:rPr>
                <w:spacing w:val="-6"/>
              </w:rPr>
            </w:pPr>
            <w:bookmarkStart w:id="55" w:name="sub_7038"/>
            <w:r w:rsidRPr="00140ECF">
              <w:rPr>
                <w:spacing w:val="-6"/>
              </w:rPr>
              <w:t>45.</w:t>
            </w:r>
            <w:bookmarkEnd w:id="5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F" w:rsidRPr="00140ECF" w:rsidRDefault="009B2CBF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 xml:space="preserve">Осуществляется контролируемым лицом в установленном порядке путем </w:t>
            </w:r>
            <w:r w:rsidRPr="00140ECF">
              <w:rPr>
                <w:spacing w:val="-6"/>
              </w:rPr>
              <w:lastRenderedPageBreak/>
              <w:t>предоставления и (или) использования имеющихся у него технических устрой</w:t>
            </w:r>
            <w:proofErr w:type="gramStart"/>
            <w:r w:rsidRPr="00140ECF">
              <w:rPr>
                <w:spacing w:val="-6"/>
              </w:rPr>
              <w:t>ств дл</w:t>
            </w:r>
            <w:proofErr w:type="gramEnd"/>
            <w:r w:rsidRPr="00140ECF">
              <w:rPr>
                <w:spacing w:val="-6"/>
              </w:rPr>
              <w:t>я распространения продукции средств массовой информации, а также каналов связи, выделения эфирного времени распространение информации в целях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CBF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114" w:history="1">
              <w:r w:rsidR="009B2CBF" w:rsidRPr="00140ECF">
                <w:rPr>
                  <w:spacing w:val="-6"/>
                </w:rPr>
                <w:t>пункт «и» статьи 14</w:t>
              </w:r>
            </w:hyperlink>
            <w:r w:rsidR="009B2CBF" w:rsidRPr="00140ECF">
              <w:rPr>
                <w:spacing w:val="-6"/>
              </w:rPr>
              <w:t xml:space="preserve"> Федерального закона № 68-ФЗ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B2CBF" w:rsidRPr="00140ECF" w:rsidRDefault="009B2CB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CBF" w:rsidRPr="00140ECF" w:rsidRDefault="009B2CBF" w:rsidP="00D76263">
            <w:pPr>
              <w:pStyle w:val="a5"/>
              <w:rPr>
                <w:spacing w:val="-6"/>
              </w:rPr>
            </w:pPr>
          </w:p>
        </w:tc>
      </w:tr>
      <w:tr w:rsidR="009B2CBF" w:rsidRPr="00140ECF" w:rsidTr="0050495C">
        <w:trPr>
          <w:gridBefore w:val="1"/>
          <w:gridAfter w:val="1"/>
          <w:wBefore w:w="28" w:type="dxa"/>
          <w:wAfter w:w="171" w:type="dxa"/>
          <w:trHeight w:val="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F" w:rsidRPr="00140ECF" w:rsidRDefault="002A3866" w:rsidP="005C1299">
            <w:pPr>
              <w:pStyle w:val="a5"/>
              <w:jc w:val="center"/>
              <w:rPr>
                <w:spacing w:val="-6"/>
              </w:rPr>
            </w:pPr>
            <w:bookmarkStart w:id="56" w:name="sub_70381"/>
            <w:r w:rsidRPr="00140ECF">
              <w:rPr>
                <w:spacing w:val="-6"/>
              </w:rPr>
              <w:lastRenderedPageBreak/>
              <w:t>45</w:t>
            </w:r>
            <w:r w:rsidR="009B2CBF" w:rsidRPr="00140ECF">
              <w:rPr>
                <w:spacing w:val="-6"/>
              </w:rPr>
              <w:t>.1.</w:t>
            </w:r>
            <w:bookmarkEnd w:id="5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F" w:rsidRDefault="009B2CBF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своевременного оповещения и информирования населения о чрезвычайных ситуациях?</w:t>
            </w:r>
          </w:p>
          <w:p w:rsidR="00A61179" w:rsidRPr="00A61179" w:rsidRDefault="00A61179" w:rsidP="00A61179"/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2CBF" w:rsidRPr="00140ECF" w:rsidRDefault="009B2CBF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CBF" w:rsidRPr="00140ECF" w:rsidRDefault="009B2CBF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CBF" w:rsidRPr="00140ECF" w:rsidRDefault="009B2CBF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CBF" w:rsidRPr="00140ECF" w:rsidRDefault="009B2CB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CBF" w:rsidRPr="00140ECF" w:rsidRDefault="009B2CBF" w:rsidP="00D76263">
            <w:pPr>
              <w:pStyle w:val="a5"/>
              <w:rPr>
                <w:spacing w:val="-6"/>
              </w:rPr>
            </w:pPr>
          </w:p>
        </w:tc>
      </w:tr>
      <w:tr w:rsidR="009B2CBF" w:rsidRPr="00140ECF" w:rsidTr="0050495C">
        <w:trPr>
          <w:gridBefore w:val="1"/>
          <w:gridAfter w:val="1"/>
          <w:wBefore w:w="28" w:type="dxa"/>
          <w:wAfter w:w="171" w:type="dxa"/>
          <w:trHeight w:val="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F" w:rsidRPr="00140ECF" w:rsidRDefault="002A3866" w:rsidP="005C1299">
            <w:pPr>
              <w:pStyle w:val="a5"/>
              <w:jc w:val="center"/>
              <w:rPr>
                <w:spacing w:val="-6"/>
              </w:rPr>
            </w:pPr>
            <w:bookmarkStart w:id="57" w:name="sub_70382"/>
            <w:r w:rsidRPr="00140ECF">
              <w:rPr>
                <w:spacing w:val="-6"/>
              </w:rPr>
              <w:t>45</w:t>
            </w:r>
            <w:r w:rsidR="009B2CBF" w:rsidRPr="00140ECF">
              <w:rPr>
                <w:spacing w:val="-6"/>
              </w:rPr>
              <w:t>.2.</w:t>
            </w:r>
            <w:bookmarkEnd w:id="5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F" w:rsidRDefault="009B2CBF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подготовки населения в области защиты от чрезвычайных ситуаций?</w:t>
            </w:r>
          </w:p>
          <w:p w:rsidR="00A61179" w:rsidRPr="00A61179" w:rsidRDefault="00A61179" w:rsidP="00A61179"/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F" w:rsidRPr="00140ECF" w:rsidRDefault="009B2CBF" w:rsidP="002A3866">
            <w:pPr>
              <w:pStyle w:val="a5"/>
              <w:rPr>
                <w:spacing w:val="-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CBF" w:rsidRPr="00140ECF" w:rsidRDefault="009B2CBF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CBF" w:rsidRPr="00140ECF" w:rsidRDefault="009B2CBF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CBF" w:rsidRPr="00140ECF" w:rsidRDefault="009B2CB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CBF" w:rsidRPr="00140ECF" w:rsidRDefault="009B2CBF" w:rsidP="00D76263">
            <w:pPr>
              <w:pStyle w:val="a5"/>
              <w:rPr>
                <w:spacing w:val="-6"/>
              </w:rPr>
            </w:pPr>
          </w:p>
        </w:tc>
      </w:tr>
      <w:tr w:rsidR="00A5665F" w:rsidRPr="00140ECF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2A3866" w:rsidP="005C1299">
            <w:pPr>
              <w:pStyle w:val="a5"/>
              <w:jc w:val="center"/>
              <w:rPr>
                <w:spacing w:val="-6"/>
              </w:rPr>
            </w:pPr>
            <w:bookmarkStart w:id="58" w:name="sub_7039"/>
            <w:r w:rsidRPr="00140ECF">
              <w:rPr>
                <w:spacing w:val="-6"/>
              </w:rPr>
              <w:t>46</w:t>
            </w:r>
            <w:r w:rsidR="00A5665F" w:rsidRPr="00140ECF">
              <w:rPr>
                <w:spacing w:val="-6"/>
              </w:rPr>
              <w:t>.</w:t>
            </w:r>
            <w:bookmarkEnd w:id="5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A5665F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Утвержден контролируемым лицом план мероприятий по повышению устойчивости функционирования контролируемого лица и обеспечению жизнедеятельности работников контролируемого лица в чрезвычайных ситуациях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115" w:history="1">
              <w:r w:rsidR="00A5665F" w:rsidRPr="00140ECF">
                <w:rPr>
                  <w:spacing w:val="-6"/>
                </w:rPr>
                <w:t>пункт «б» статьи 14</w:t>
              </w:r>
            </w:hyperlink>
            <w:r w:rsidR="00A5665F" w:rsidRPr="00140ECF">
              <w:rPr>
                <w:spacing w:val="-6"/>
              </w:rPr>
              <w:t xml:space="preserve"> Федерального закона № 68-Ф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</w:tr>
      <w:tr w:rsidR="00A5665F" w:rsidRPr="00140ECF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2A3866" w:rsidP="005C1299">
            <w:pPr>
              <w:pStyle w:val="a5"/>
              <w:jc w:val="center"/>
              <w:rPr>
                <w:spacing w:val="-6"/>
              </w:rPr>
            </w:pPr>
            <w:r w:rsidRPr="00140ECF">
              <w:rPr>
                <w:spacing w:val="-6"/>
              </w:rPr>
              <w:t>47</w:t>
            </w:r>
            <w:r w:rsidR="00A5665F" w:rsidRPr="00140ECF">
              <w:rPr>
                <w:spacing w:val="-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A5665F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Проводятся контролируемым лицом мероприятия по повышению устойчивости функционирования контролируемого лица и обеспечению жизнедеятельности работников контролируемого лица в чрезвычайных ситуациях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116" w:history="1">
              <w:r w:rsidR="00A5665F" w:rsidRPr="00140ECF">
                <w:rPr>
                  <w:spacing w:val="-6"/>
                </w:rPr>
                <w:t>пункт «б» статьи 14</w:t>
              </w:r>
            </w:hyperlink>
            <w:r w:rsidR="00A5665F" w:rsidRPr="00140ECF">
              <w:rPr>
                <w:spacing w:val="-6"/>
              </w:rPr>
              <w:t xml:space="preserve"> Федерального закона № 68-Ф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</w:tr>
      <w:tr w:rsidR="00A5665F" w:rsidRPr="00140ECF" w:rsidTr="0050495C">
        <w:trPr>
          <w:gridBefore w:val="1"/>
          <w:gridAfter w:val="1"/>
          <w:wBefore w:w="28" w:type="dxa"/>
          <w:wAfter w:w="171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2A3866" w:rsidP="005C1299">
            <w:pPr>
              <w:pStyle w:val="a5"/>
              <w:jc w:val="center"/>
              <w:rPr>
                <w:spacing w:val="-6"/>
              </w:rPr>
            </w:pPr>
            <w:bookmarkStart w:id="59" w:name="sub_7040"/>
            <w:r w:rsidRPr="00140ECF">
              <w:rPr>
                <w:spacing w:val="-6"/>
              </w:rPr>
              <w:t>48</w:t>
            </w:r>
            <w:r w:rsidR="00A5665F" w:rsidRPr="00140ECF">
              <w:rPr>
                <w:spacing w:val="-6"/>
              </w:rPr>
              <w:t>.</w:t>
            </w:r>
            <w:bookmarkEnd w:id="5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A5665F" w:rsidP="002A3866">
            <w:pPr>
              <w:pStyle w:val="a7"/>
              <w:jc w:val="both"/>
              <w:rPr>
                <w:spacing w:val="-6"/>
              </w:rPr>
            </w:pPr>
            <w:r w:rsidRPr="00140ECF">
              <w:rPr>
                <w:spacing w:val="-6"/>
              </w:rPr>
              <w:t>Финансируются контролируемым лицом мероприятия по повышению устойчивости функционирования контролируемого лица и обеспечению жизнедеятельности работников контролируемого лица в чрезвычайных ситуациях?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5F" w:rsidRPr="00140ECF" w:rsidRDefault="00DC4A17" w:rsidP="002A3866">
            <w:pPr>
              <w:pStyle w:val="a7"/>
              <w:jc w:val="both"/>
              <w:rPr>
                <w:spacing w:val="-6"/>
              </w:rPr>
            </w:pPr>
            <w:hyperlink r:id="rId117" w:history="1">
              <w:proofErr w:type="gramStart"/>
              <w:r w:rsidR="00A5665F" w:rsidRPr="00140ECF">
                <w:rPr>
                  <w:spacing w:val="-6"/>
                </w:rPr>
                <w:t>подпункт «б</w:t>
              </w:r>
              <w:proofErr w:type="gramEnd"/>
            </w:hyperlink>
            <w:r w:rsidR="00A5665F" w:rsidRPr="00140ECF">
              <w:rPr>
                <w:spacing w:val="-6"/>
              </w:rPr>
              <w:t xml:space="preserve">», </w:t>
            </w:r>
            <w:hyperlink r:id="rId118" w:history="1">
              <w:r w:rsidR="00A5665F" w:rsidRPr="00140ECF">
                <w:rPr>
                  <w:spacing w:val="-6"/>
                </w:rPr>
                <w:t>«е» статьи 14</w:t>
              </w:r>
            </w:hyperlink>
            <w:r w:rsidR="00A5665F" w:rsidRPr="00140ECF">
              <w:rPr>
                <w:spacing w:val="-6"/>
              </w:rPr>
              <w:t xml:space="preserve"> Федерального закона № 68-Ф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5F" w:rsidRPr="00140ECF" w:rsidRDefault="00A5665F" w:rsidP="00D76263">
            <w:pPr>
              <w:pStyle w:val="a5"/>
              <w:rPr>
                <w:spacing w:val="-6"/>
              </w:rPr>
            </w:pPr>
          </w:p>
        </w:tc>
      </w:tr>
      <w:tr w:rsidR="00554EBF" w:rsidRPr="002A3866" w:rsidTr="00D0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510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54EBF" w:rsidRDefault="00554EBF" w:rsidP="00554EBF">
            <w:pPr>
              <w:ind w:firstLine="0"/>
              <w:rPr>
                <w:sz w:val="28"/>
              </w:rPr>
            </w:pPr>
          </w:p>
          <w:p w:rsidR="00D07827" w:rsidRDefault="00D07827" w:rsidP="00554EBF">
            <w:pPr>
              <w:ind w:firstLine="0"/>
              <w:rPr>
                <w:sz w:val="28"/>
              </w:rPr>
            </w:pPr>
          </w:p>
          <w:p w:rsidR="00E14FED" w:rsidRPr="002A3866" w:rsidRDefault="00E14FED" w:rsidP="00554EBF">
            <w:pPr>
              <w:ind w:firstLine="0"/>
              <w:rPr>
                <w:sz w:val="28"/>
              </w:rPr>
            </w:pPr>
          </w:p>
          <w:p w:rsidR="00554EBF" w:rsidRPr="002A3866" w:rsidRDefault="00554EBF" w:rsidP="00554EBF">
            <w:pPr>
              <w:ind w:firstLine="0"/>
              <w:rPr>
                <w:sz w:val="28"/>
              </w:rPr>
            </w:pPr>
            <w:r w:rsidRPr="002A3866">
              <w:rPr>
                <w:sz w:val="28"/>
              </w:rPr>
              <w:t>Должностно</w:t>
            </w:r>
            <w:proofErr w:type="gramStart"/>
            <w:r w:rsidRPr="002A3866">
              <w:rPr>
                <w:sz w:val="28"/>
              </w:rPr>
              <w:t>е(</w:t>
            </w:r>
            <w:proofErr w:type="spellStart"/>
            <w:proofErr w:type="gramEnd"/>
            <w:r w:rsidRPr="002A3866">
              <w:rPr>
                <w:sz w:val="28"/>
              </w:rPr>
              <w:t>ые</w:t>
            </w:r>
            <w:proofErr w:type="spellEnd"/>
            <w:r w:rsidRPr="002A3866">
              <w:rPr>
                <w:sz w:val="28"/>
              </w:rPr>
              <w:t>) лицо(а), проведшее(</w:t>
            </w:r>
            <w:proofErr w:type="spellStart"/>
            <w:r w:rsidRPr="002A3866">
              <w:rPr>
                <w:sz w:val="28"/>
              </w:rPr>
              <w:t>ие</w:t>
            </w:r>
            <w:proofErr w:type="spellEnd"/>
            <w:r w:rsidRPr="002A3866">
              <w:rPr>
                <w:sz w:val="28"/>
              </w:rPr>
              <w:t>) контрольное (надзорное) мероприятие и заполнившее(</w:t>
            </w:r>
            <w:proofErr w:type="spellStart"/>
            <w:r w:rsidRPr="002A3866">
              <w:rPr>
                <w:sz w:val="28"/>
              </w:rPr>
              <w:t>ие</w:t>
            </w:r>
            <w:proofErr w:type="spellEnd"/>
            <w:r w:rsidRPr="002A3866">
              <w:rPr>
                <w:sz w:val="28"/>
              </w:rPr>
              <w:t>) проверочный лист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EBF" w:rsidRPr="002A3866" w:rsidRDefault="00554EBF" w:rsidP="00554EBF">
            <w:pPr>
              <w:rPr>
                <w:sz w:val="28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554EBF" w:rsidRPr="002A3866" w:rsidRDefault="00554EBF" w:rsidP="00554EBF">
            <w:pPr>
              <w:jc w:val="center"/>
              <w:rPr>
                <w:sz w:val="28"/>
              </w:rPr>
            </w:pPr>
          </w:p>
        </w:tc>
      </w:tr>
      <w:tr w:rsidR="00554EBF" w:rsidRPr="002A3866" w:rsidTr="00D0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313" w:type="dxa"/>
        </w:trPr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54EBF" w:rsidRPr="002A3866" w:rsidRDefault="00554EBF" w:rsidP="00554EB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EBF" w:rsidRPr="002A3866" w:rsidRDefault="00554EBF" w:rsidP="00554EBF">
            <w:pPr>
              <w:rPr>
                <w:sz w:val="28"/>
              </w:rPr>
            </w:pPr>
          </w:p>
        </w:tc>
        <w:tc>
          <w:tcPr>
            <w:tcW w:w="337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54EBF" w:rsidRPr="002A3866" w:rsidRDefault="00554EBF" w:rsidP="00554EBF">
            <w:pPr>
              <w:jc w:val="center"/>
              <w:rPr>
                <w:sz w:val="28"/>
              </w:rPr>
            </w:pPr>
          </w:p>
        </w:tc>
      </w:tr>
      <w:tr w:rsidR="00554EBF" w:rsidRPr="002A3866" w:rsidTr="00D0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313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4EBF" w:rsidRPr="002A3866" w:rsidRDefault="00554EBF" w:rsidP="00554EBF">
            <w:pPr>
              <w:ind w:firstLine="0"/>
              <w:jc w:val="center"/>
              <w:rPr>
                <w:sz w:val="28"/>
              </w:rPr>
            </w:pPr>
            <w:r w:rsidRPr="002A3866">
              <w:rPr>
                <w:sz w:val="28"/>
              </w:rPr>
              <w:t>(подпись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54EBF" w:rsidRPr="002A3866" w:rsidRDefault="00554EBF" w:rsidP="00554EBF">
            <w:pPr>
              <w:rPr>
                <w:sz w:val="28"/>
              </w:rPr>
            </w:pPr>
          </w:p>
        </w:tc>
        <w:tc>
          <w:tcPr>
            <w:tcW w:w="33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4EBF" w:rsidRPr="002A3866" w:rsidRDefault="00554EBF" w:rsidP="00554EBF">
            <w:pPr>
              <w:ind w:firstLine="0"/>
              <w:jc w:val="center"/>
              <w:rPr>
                <w:sz w:val="28"/>
              </w:rPr>
            </w:pPr>
            <w:r w:rsidRPr="002A3866">
              <w:rPr>
                <w:sz w:val="28"/>
              </w:rPr>
              <w:t>(фамилия, инициалы)</w:t>
            </w:r>
          </w:p>
        </w:tc>
      </w:tr>
      <w:tr w:rsidR="00554EBF" w:rsidRPr="002A3866" w:rsidTr="00D0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313" w:type="dxa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EBF" w:rsidRPr="002A3866" w:rsidRDefault="00554EBF" w:rsidP="00554EB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EBF" w:rsidRPr="002A3866" w:rsidRDefault="00554EBF" w:rsidP="00554EBF">
            <w:pPr>
              <w:rPr>
                <w:sz w:val="28"/>
              </w:rPr>
            </w:pP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EBF" w:rsidRPr="002A3866" w:rsidRDefault="00554EBF" w:rsidP="00554EBF">
            <w:pPr>
              <w:jc w:val="center"/>
              <w:rPr>
                <w:sz w:val="28"/>
              </w:rPr>
            </w:pPr>
          </w:p>
        </w:tc>
      </w:tr>
      <w:tr w:rsidR="00554EBF" w:rsidRPr="002A3866" w:rsidTr="00D0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313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4EBF" w:rsidRPr="002A3866" w:rsidRDefault="00554EBF" w:rsidP="00554EBF">
            <w:pPr>
              <w:ind w:firstLine="0"/>
              <w:jc w:val="center"/>
              <w:rPr>
                <w:sz w:val="28"/>
              </w:rPr>
            </w:pPr>
            <w:r w:rsidRPr="002A3866">
              <w:rPr>
                <w:sz w:val="28"/>
              </w:rPr>
              <w:t>(подпись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54EBF" w:rsidRPr="002A3866" w:rsidRDefault="00554EBF" w:rsidP="00554EBF">
            <w:pPr>
              <w:rPr>
                <w:sz w:val="28"/>
              </w:rPr>
            </w:pPr>
          </w:p>
        </w:tc>
        <w:tc>
          <w:tcPr>
            <w:tcW w:w="33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4EBF" w:rsidRPr="002A3866" w:rsidRDefault="00554EBF" w:rsidP="00554EBF">
            <w:pPr>
              <w:ind w:firstLine="0"/>
              <w:jc w:val="center"/>
              <w:rPr>
                <w:sz w:val="28"/>
              </w:rPr>
            </w:pPr>
            <w:r w:rsidRPr="002A3866">
              <w:rPr>
                <w:sz w:val="28"/>
              </w:rPr>
              <w:t>(фамилия, инициалы)</w:t>
            </w:r>
          </w:p>
        </w:tc>
      </w:tr>
      <w:tr w:rsidR="00554EBF" w:rsidRPr="002A3866" w:rsidTr="00D0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313" w:type="dxa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EBF" w:rsidRPr="002A3866" w:rsidRDefault="00554EBF" w:rsidP="00554EBF">
            <w:pPr>
              <w:jc w:val="center"/>
              <w:rPr>
                <w:sz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EBF" w:rsidRPr="002A3866" w:rsidRDefault="00554EBF" w:rsidP="00554EBF">
            <w:pPr>
              <w:rPr>
                <w:sz w:val="28"/>
              </w:rPr>
            </w:pPr>
          </w:p>
        </w:tc>
        <w:tc>
          <w:tcPr>
            <w:tcW w:w="3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EBF" w:rsidRPr="002A3866" w:rsidRDefault="00554EBF" w:rsidP="00554EBF">
            <w:pPr>
              <w:jc w:val="center"/>
              <w:rPr>
                <w:sz w:val="28"/>
              </w:rPr>
            </w:pPr>
          </w:p>
        </w:tc>
      </w:tr>
      <w:tr w:rsidR="00554EBF" w:rsidRPr="004D7BF4" w:rsidTr="00D0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2"/>
          <w:wAfter w:w="313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4EBF" w:rsidRPr="002A3866" w:rsidRDefault="00554EBF" w:rsidP="00554EBF">
            <w:pPr>
              <w:ind w:firstLine="0"/>
              <w:jc w:val="center"/>
              <w:rPr>
                <w:sz w:val="28"/>
              </w:rPr>
            </w:pPr>
            <w:r w:rsidRPr="002A3866">
              <w:rPr>
                <w:sz w:val="28"/>
              </w:rPr>
              <w:t>(подпись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54EBF" w:rsidRPr="002A3866" w:rsidRDefault="00554EBF" w:rsidP="00554EBF">
            <w:pPr>
              <w:rPr>
                <w:sz w:val="28"/>
              </w:rPr>
            </w:pPr>
          </w:p>
        </w:tc>
        <w:tc>
          <w:tcPr>
            <w:tcW w:w="33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4EBF" w:rsidRPr="004D7BF4" w:rsidRDefault="00554EBF" w:rsidP="00554EBF">
            <w:pPr>
              <w:ind w:firstLine="0"/>
              <w:jc w:val="center"/>
              <w:rPr>
                <w:sz w:val="28"/>
              </w:rPr>
            </w:pPr>
            <w:r w:rsidRPr="002A3866">
              <w:rPr>
                <w:sz w:val="28"/>
              </w:rPr>
              <w:t>(фамилия, инициалы)</w:t>
            </w:r>
          </w:p>
        </w:tc>
      </w:tr>
    </w:tbl>
    <w:p w:rsidR="00554EBF" w:rsidRPr="00554EBF" w:rsidRDefault="00554EBF" w:rsidP="00F02391"/>
    <w:sectPr w:rsidR="00554EBF" w:rsidRPr="00554EBF" w:rsidSect="00E14FED">
      <w:headerReference w:type="default" r:id="rId119"/>
      <w:pgSz w:w="11900" w:h="16800"/>
      <w:pgMar w:top="993" w:right="567" w:bottom="1276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17" w:rsidRDefault="00DC4A17">
      <w:r>
        <w:separator/>
      </w:r>
    </w:p>
  </w:endnote>
  <w:endnote w:type="continuationSeparator" w:id="0">
    <w:p w:rsidR="00DC4A17" w:rsidRDefault="00DC4A17">
      <w:r>
        <w:continuationSeparator/>
      </w:r>
    </w:p>
  </w:endnote>
  <w:endnote w:id="1">
    <w:p w:rsidR="00720029" w:rsidRDefault="00720029" w:rsidP="00E10568">
      <w:pPr>
        <w:pStyle w:val="af3"/>
        <w:ind w:firstLine="0"/>
      </w:pPr>
    </w:p>
  </w:endnote>
  <w:endnote w:id="2">
    <w:p w:rsidR="00720029" w:rsidRDefault="00720029" w:rsidP="00554EBF">
      <w:pPr>
        <w:pStyle w:val="af3"/>
        <w:ind w:firstLine="0"/>
      </w:pPr>
    </w:p>
  </w:endnote>
  <w:endnote w:id="3">
    <w:p w:rsidR="00720029" w:rsidRDefault="00720029" w:rsidP="00786E8F">
      <w:pPr>
        <w:pStyle w:val="af3"/>
        <w:ind w:firstLine="0"/>
      </w:pPr>
    </w:p>
  </w:endnote>
  <w:endnote w:id="4">
    <w:p w:rsidR="00720029" w:rsidRDefault="00720029" w:rsidP="006324D4">
      <w:pPr>
        <w:pStyle w:val="af3"/>
        <w:ind w:firstLine="0"/>
      </w:pPr>
    </w:p>
  </w:endnote>
  <w:endnote w:id="5">
    <w:p w:rsidR="00720029" w:rsidRDefault="00720029" w:rsidP="00554EBF">
      <w:pPr>
        <w:pStyle w:val="af3"/>
        <w:ind w:firstLine="0"/>
      </w:pPr>
    </w:p>
  </w:endnote>
  <w:endnote w:id="6">
    <w:p w:rsidR="00720029" w:rsidRDefault="00720029" w:rsidP="00C12BF1">
      <w:pPr>
        <w:pStyle w:val="af3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17" w:rsidRDefault="00DC4A17">
      <w:r>
        <w:separator/>
      </w:r>
    </w:p>
  </w:footnote>
  <w:footnote w:type="continuationSeparator" w:id="0">
    <w:p w:rsidR="00DC4A17" w:rsidRDefault="00DC4A17">
      <w:r>
        <w:continuationSeparator/>
      </w:r>
    </w:p>
  </w:footnote>
  <w:footnote w:id="1">
    <w:p w:rsidR="00720029" w:rsidRDefault="00720029" w:rsidP="0093457C">
      <w:pPr>
        <w:widowControl/>
        <w:ind w:firstLine="0"/>
      </w:pPr>
    </w:p>
  </w:footnote>
  <w:footnote w:id="2">
    <w:p w:rsidR="00720029" w:rsidRDefault="00720029" w:rsidP="0093457C">
      <w:pPr>
        <w:widowControl/>
        <w:ind w:firstLine="0"/>
      </w:pPr>
    </w:p>
  </w:footnote>
  <w:footnote w:id="3">
    <w:p w:rsidR="00720029" w:rsidRPr="005568FC" w:rsidRDefault="00720029" w:rsidP="00554EBF">
      <w:pPr>
        <w:widowControl/>
        <w:ind w:firstLine="0"/>
        <w:rPr>
          <w:sz w:val="20"/>
          <w:szCs w:val="20"/>
        </w:rPr>
      </w:pPr>
    </w:p>
  </w:footnote>
  <w:footnote w:id="4">
    <w:p w:rsidR="00720029" w:rsidRDefault="00720029" w:rsidP="00E10568">
      <w:pPr>
        <w:widowControl/>
        <w:ind w:firstLine="0"/>
      </w:pPr>
    </w:p>
  </w:footnote>
  <w:footnote w:id="5">
    <w:p w:rsidR="00720029" w:rsidRDefault="00720029" w:rsidP="00597B5F">
      <w:pPr>
        <w:pStyle w:val="af0"/>
        <w:ind w:firstLine="0"/>
      </w:pPr>
    </w:p>
  </w:footnote>
  <w:footnote w:id="6">
    <w:p w:rsidR="00720029" w:rsidRDefault="00720029" w:rsidP="00E10568">
      <w:pPr>
        <w:pStyle w:val="af0"/>
        <w:ind w:firstLine="0"/>
      </w:pPr>
    </w:p>
  </w:footnote>
  <w:footnote w:id="7">
    <w:p w:rsidR="00720029" w:rsidRDefault="00720029" w:rsidP="00786E8F">
      <w:pPr>
        <w:widowControl/>
        <w:ind w:firstLine="0"/>
      </w:pPr>
    </w:p>
  </w:footnote>
  <w:footnote w:id="8">
    <w:p w:rsidR="00720029" w:rsidRDefault="00720029" w:rsidP="00C74DF7">
      <w:pPr>
        <w:pStyle w:val="af0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690411"/>
      <w:docPartObj>
        <w:docPartGallery w:val="Page Numbers (Top of Page)"/>
        <w:docPartUnique/>
      </w:docPartObj>
    </w:sdtPr>
    <w:sdtEndPr/>
    <w:sdtContent>
      <w:p w:rsidR="00720029" w:rsidRDefault="00720029" w:rsidP="002A3866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76">
          <w:rPr>
            <w:noProof/>
          </w:rPr>
          <w:t>18</w:t>
        </w:r>
        <w:r>
          <w:fldChar w:fldCharType="end"/>
        </w:r>
      </w:p>
    </w:sdtContent>
  </w:sdt>
  <w:p w:rsidR="00720029" w:rsidRDefault="007200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07"/>
    <w:rsid w:val="00012BF7"/>
    <w:rsid w:val="00017291"/>
    <w:rsid w:val="0002331B"/>
    <w:rsid w:val="00030301"/>
    <w:rsid w:val="0003408C"/>
    <w:rsid w:val="00044F68"/>
    <w:rsid w:val="00061CB8"/>
    <w:rsid w:val="000625C1"/>
    <w:rsid w:val="000971F2"/>
    <w:rsid w:val="000A70E0"/>
    <w:rsid w:val="000A7798"/>
    <w:rsid w:val="000B0785"/>
    <w:rsid w:val="00111C86"/>
    <w:rsid w:val="00140ECF"/>
    <w:rsid w:val="00162016"/>
    <w:rsid w:val="00165A7D"/>
    <w:rsid w:val="001861A8"/>
    <w:rsid w:val="001A5201"/>
    <w:rsid w:val="001B4446"/>
    <w:rsid w:val="00221E18"/>
    <w:rsid w:val="0024479C"/>
    <w:rsid w:val="00244FB2"/>
    <w:rsid w:val="00252E0C"/>
    <w:rsid w:val="00260115"/>
    <w:rsid w:val="00271F55"/>
    <w:rsid w:val="0028116E"/>
    <w:rsid w:val="00284420"/>
    <w:rsid w:val="002962BC"/>
    <w:rsid w:val="002A3866"/>
    <w:rsid w:val="002C2667"/>
    <w:rsid w:val="002E1494"/>
    <w:rsid w:val="002E5E34"/>
    <w:rsid w:val="002F0352"/>
    <w:rsid w:val="002F11A9"/>
    <w:rsid w:val="00313B53"/>
    <w:rsid w:val="00320C99"/>
    <w:rsid w:val="00332B87"/>
    <w:rsid w:val="00337466"/>
    <w:rsid w:val="00350F21"/>
    <w:rsid w:val="00371B3F"/>
    <w:rsid w:val="003732F3"/>
    <w:rsid w:val="003834CD"/>
    <w:rsid w:val="0038390E"/>
    <w:rsid w:val="003C0A7E"/>
    <w:rsid w:val="00431E8E"/>
    <w:rsid w:val="00434934"/>
    <w:rsid w:val="004413B0"/>
    <w:rsid w:val="0044557D"/>
    <w:rsid w:val="00445C06"/>
    <w:rsid w:val="00483B17"/>
    <w:rsid w:val="00490ECA"/>
    <w:rsid w:val="004956FC"/>
    <w:rsid w:val="004A02C7"/>
    <w:rsid w:val="004C540E"/>
    <w:rsid w:val="004D7BF4"/>
    <w:rsid w:val="0050495C"/>
    <w:rsid w:val="005202DC"/>
    <w:rsid w:val="00541E1E"/>
    <w:rsid w:val="005421E2"/>
    <w:rsid w:val="00554EBF"/>
    <w:rsid w:val="005568FC"/>
    <w:rsid w:val="00573A75"/>
    <w:rsid w:val="0058525B"/>
    <w:rsid w:val="00587C7C"/>
    <w:rsid w:val="00597B5F"/>
    <w:rsid w:val="005A0176"/>
    <w:rsid w:val="005A3BE9"/>
    <w:rsid w:val="005B47C2"/>
    <w:rsid w:val="005B6D4C"/>
    <w:rsid w:val="005C1299"/>
    <w:rsid w:val="005C4C84"/>
    <w:rsid w:val="006220AE"/>
    <w:rsid w:val="006324D4"/>
    <w:rsid w:val="00636006"/>
    <w:rsid w:val="00666822"/>
    <w:rsid w:val="00667509"/>
    <w:rsid w:val="00676D6D"/>
    <w:rsid w:val="006A7FB8"/>
    <w:rsid w:val="006B7228"/>
    <w:rsid w:val="006D01A4"/>
    <w:rsid w:val="006D054B"/>
    <w:rsid w:val="00720029"/>
    <w:rsid w:val="00730B2E"/>
    <w:rsid w:val="00733ED7"/>
    <w:rsid w:val="00744759"/>
    <w:rsid w:val="007648A6"/>
    <w:rsid w:val="00767567"/>
    <w:rsid w:val="00786E8F"/>
    <w:rsid w:val="00797BD1"/>
    <w:rsid w:val="007A1FAC"/>
    <w:rsid w:val="007C2CC9"/>
    <w:rsid w:val="007C6CD6"/>
    <w:rsid w:val="007D5C2A"/>
    <w:rsid w:val="007F0635"/>
    <w:rsid w:val="00801C4B"/>
    <w:rsid w:val="00824710"/>
    <w:rsid w:val="00830EB7"/>
    <w:rsid w:val="00835D5A"/>
    <w:rsid w:val="0084474D"/>
    <w:rsid w:val="008638D3"/>
    <w:rsid w:val="0086426B"/>
    <w:rsid w:val="0088175B"/>
    <w:rsid w:val="00891D70"/>
    <w:rsid w:val="00893C4E"/>
    <w:rsid w:val="008A622C"/>
    <w:rsid w:val="008D4EA7"/>
    <w:rsid w:val="008F46DE"/>
    <w:rsid w:val="0090066E"/>
    <w:rsid w:val="00914385"/>
    <w:rsid w:val="00925FA2"/>
    <w:rsid w:val="00926FE2"/>
    <w:rsid w:val="0093457C"/>
    <w:rsid w:val="00934C72"/>
    <w:rsid w:val="009854AE"/>
    <w:rsid w:val="00991A2B"/>
    <w:rsid w:val="009A1949"/>
    <w:rsid w:val="009B22AD"/>
    <w:rsid w:val="009B2CBF"/>
    <w:rsid w:val="009E0BC3"/>
    <w:rsid w:val="00A2187D"/>
    <w:rsid w:val="00A258C2"/>
    <w:rsid w:val="00A35EDA"/>
    <w:rsid w:val="00A37F37"/>
    <w:rsid w:val="00A5665F"/>
    <w:rsid w:val="00A61179"/>
    <w:rsid w:val="00A61551"/>
    <w:rsid w:val="00A67B07"/>
    <w:rsid w:val="00A92019"/>
    <w:rsid w:val="00A92D21"/>
    <w:rsid w:val="00AA1D75"/>
    <w:rsid w:val="00AA76A6"/>
    <w:rsid w:val="00AF4D30"/>
    <w:rsid w:val="00B23BF1"/>
    <w:rsid w:val="00B54620"/>
    <w:rsid w:val="00BA28D1"/>
    <w:rsid w:val="00BA53FF"/>
    <w:rsid w:val="00BD0FDA"/>
    <w:rsid w:val="00BE6FBA"/>
    <w:rsid w:val="00BE7BE0"/>
    <w:rsid w:val="00C12BF1"/>
    <w:rsid w:val="00C15D1A"/>
    <w:rsid w:val="00C35926"/>
    <w:rsid w:val="00C6394D"/>
    <w:rsid w:val="00C74DF7"/>
    <w:rsid w:val="00C7663F"/>
    <w:rsid w:val="00C90850"/>
    <w:rsid w:val="00C95FEA"/>
    <w:rsid w:val="00CA5494"/>
    <w:rsid w:val="00CA69A2"/>
    <w:rsid w:val="00CD4D88"/>
    <w:rsid w:val="00CE2746"/>
    <w:rsid w:val="00CE3F5A"/>
    <w:rsid w:val="00CF0292"/>
    <w:rsid w:val="00D07827"/>
    <w:rsid w:val="00D3330E"/>
    <w:rsid w:val="00D63EA5"/>
    <w:rsid w:val="00D76263"/>
    <w:rsid w:val="00D97E68"/>
    <w:rsid w:val="00DC26DB"/>
    <w:rsid w:val="00DC4A17"/>
    <w:rsid w:val="00DE6E4E"/>
    <w:rsid w:val="00DE7104"/>
    <w:rsid w:val="00E02680"/>
    <w:rsid w:val="00E10568"/>
    <w:rsid w:val="00E14FED"/>
    <w:rsid w:val="00E20861"/>
    <w:rsid w:val="00E35289"/>
    <w:rsid w:val="00E37A69"/>
    <w:rsid w:val="00E52F88"/>
    <w:rsid w:val="00E65B80"/>
    <w:rsid w:val="00E73A3C"/>
    <w:rsid w:val="00E7552D"/>
    <w:rsid w:val="00E82487"/>
    <w:rsid w:val="00E966D8"/>
    <w:rsid w:val="00EA4E40"/>
    <w:rsid w:val="00EB1662"/>
    <w:rsid w:val="00EB3284"/>
    <w:rsid w:val="00EE6810"/>
    <w:rsid w:val="00F02391"/>
    <w:rsid w:val="00F24755"/>
    <w:rsid w:val="00F3046B"/>
    <w:rsid w:val="00F37BC4"/>
    <w:rsid w:val="00F400D9"/>
    <w:rsid w:val="00F513D6"/>
    <w:rsid w:val="00F67C89"/>
    <w:rsid w:val="00FA3A24"/>
    <w:rsid w:val="00FD6C99"/>
    <w:rsid w:val="00FF0428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Pr>
      <w:sz w:val="20"/>
      <w:szCs w:val="20"/>
    </w:r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7B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67B07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6324D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6324D4"/>
    <w:rPr>
      <w:rFonts w:ascii="Times New Roman CYR" w:hAnsi="Times New Roman CYR" w:cs="Times New Roman CYR"/>
      <w:sz w:val="20"/>
      <w:szCs w:val="20"/>
    </w:rPr>
  </w:style>
  <w:style w:type="character" w:styleId="af2">
    <w:name w:val="footnote reference"/>
    <w:basedOn w:val="a0"/>
    <w:uiPriority w:val="99"/>
    <w:unhideWhenUsed/>
    <w:rsid w:val="006324D4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720029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20029"/>
    <w:rPr>
      <w:rFonts w:ascii="Times New Roman CYR" w:hAnsi="Times New Roman CYR" w:cs="Times New Roman CYR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200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Pr>
      <w:sz w:val="20"/>
      <w:szCs w:val="20"/>
    </w:r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7B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67B07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6324D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6324D4"/>
    <w:rPr>
      <w:rFonts w:ascii="Times New Roman CYR" w:hAnsi="Times New Roman CYR" w:cs="Times New Roman CYR"/>
      <w:sz w:val="20"/>
      <w:szCs w:val="20"/>
    </w:rPr>
  </w:style>
  <w:style w:type="character" w:styleId="af2">
    <w:name w:val="footnote reference"/>
    <w:basedOn w:val="a0"/>
    <w:uiPriority w:val="99"/>
    <w:unhideWhenUsed/>
    <w:rsid w:val="006324D4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720029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20029"/>
    <w:rPr>
      <w:rFonts w:ascii="Times New Roman CYR" w:hAnsi="Times New Roman CYR" w:cs="Times New Roman CYR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20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vo.garant.ru/document/redirect/186620/10011" TargetMode="External"/><Relationship Id="rId117" Type="http://schemas.openxmlformats.org/officeDocument/2006/relationships/hyperlink" Target="http://ivo.garant.ru/document/redirect/10107960/1402" TargetMode="External"/><Relationship Id="rId21" Type="http://schemas.openxmlformats.org/officeDocument/2006/relationships/hyperlink" Target="http://ivo.garant.ru/document/redirect/12132351/10026" TargetMode="External"/><Relationship Id="rId42" Type="http://schemas.openxmlformats.org/officeDocument/2006/relationships/hyperlink" Target="http://ivo.garant.ru/document/redirect/189082/1019" TargetMode="External"/><Relationship Id="rId47" Type="http://schemas.openxmlformats.org/officeDocument/2006/relationships/hyperlink" Target="http://ivo.garant.ru/document/redirect/70114552/1040" TargetMode="External"/><Relationship Id="rId63" Type="http://schemas.openxmlformats.org/officeDocument/2006/relationships/hyperlink" Target="http://ivo.garant.ru/document/redirect/70885958/10" TargetMode="External"/><Relationship Id="rId68" Type="http://schemas.openxmlformats.org/officeDocument/2006/relationships/hyperlink" Target="http://ivo.garant.ru/document/redirect/70885958/0" TargetMode="External"/><Relationship Id="rId84" Type="http://schemas.openxmlformats.org/officeDocument/2006/relationships/hyperlink" Target="http://ivo.garant.ru/document/redirect/186188/0" TargetMode="External"/><Relationship Id="rId89" Type="http://schemas.openxmlformats.org/officeDocument/2006/relationships/hyperlink" Target="http://ivo.garant.ru/document/redirect/12132351/10024" TargetMode="External"/><Relationship Id="rId112" Type="http://schemas.openxmlformats.org/officeDocument/2006/relationships/hyperlink" Target="http://ivo.garant.ru/document/redirect/189082/0" TargetMode="External"/><Relationship Id="rId16" Type="http://schemas.openxmlformats.org/officeDocument/2006/relationships/hyperlink" Target="http://ivo.garant.ru/document/redirect/186620/1008" TargetMode="External"/><Relationship Id="rId107" Type="http://schemas.openxmlformats.org/officeDocument/2006/relationships/hyperlink" Target="http://ivo.garant.ru/document/redirect/70420692/1006" TargetMode="External"/><Relationship Id="rId11" Type="http://schemas.openxmlformats.org/officeDocument/2006/relationships/hyperlink" Target="http://ivo.garant.ru/document/redirect/186620/0" TargetMode="External"/><Relationship Id="rId32" Type="http://schemas.openxmlformats.org/officeDocument/2006/relationships/hyperlink" Target="http://ivo.garant.ru/document/redirect/10104543/7" TargetMode="External"/><Relationship Id="rId37" Type="http://schemas.openxmlformats.org/officeDocument/2006/relationships/hyperlink" Target="http://ivo.garant.ru/document/redirect/189082/1002" TargetMode="External"/><Relationship Id="rId53" Type="http://schemas.openxmlformats.org/officeDocument/2006/relationships/hyperlink" Target="http://ivo.garant.ru/document/redirect/189954/1146" TargetMode="External"/><Relationship Id="rId58" Type="http://schemas.openxmlformats.org/officeDocument/2006/relationships/hyperlink" Target="http://ivo.garant.ru/document/redirect/10107960/1407" TargetMode="External"/><Relationship Id="rId74" Type="http://schemas.openxmlformats.org/officeDocument/2006/relationships/hyperlink" Target="http://ivo.garant.ru/document/redirect/70885958/15" TargetMode="External"/><Relationship Id="rId79" Type="http://schemas.openxmlformats.org/officeDocument/2006/relationships/hyperlink" Target="http://ivo.garant.ru/document/redirect/186188/14" TargetMode="External"/><Relationship Id="rId102" Type="http://schemas.openxmlformats.org/officeDocument/2006/relationships/hyperlink" Target="http://ivo.garant.ru/document/redirect/10107960/1403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ivo.garant.ru/document/redirect/70885958/4" TargetMode="External"/><Relationship Id="rId82" Type="http://schemas.openxmlformats.org/officeDocument/2006/relationships/hyperlink" Target="http://ivo.garant.ru/document/redirect/186188/27" TargetMode="External"/><Relationship Id="rId90" Type="http://schemas.openxmlformats.org/officeDocument/2006/relationships/hyperlink" Target="http://ivo.garant.ru/document/redirect/12132351/1045" TargetMode="External"/><Relationship Id="rId95" Type="http://schemas.openxmlformats.org/officeDocument/2006/relationships/hyperlink" Target="http://ivo.garant.ru/document/redirect/189082/0" TargetMode="External"/><Relationship Id="rId19" Type="http://schemas.openxmlformats.org/officeDocument/2006/relationships/hyperlink" Target="http://ivo.garant.ru/document/redirect/12132351/10026" TargetMode="External"/><Relationship Id="rId14" Type="http://schemas.openxmlformats.org/officeDocument/2006/relationships/hyperlink" Target="http://ivo.garant.ru/document/redirect/186620/1008" TargetMode="External"/><Relationship Id="rId22" Type="http://schemas.openxmlformats.org/officeDocument/2006/relationships/hyperlink" Target="http://ivo.garant.ru/document/redirect/12132351/1007" TargetMode="External"/><Relationship Id="rId27" Type="http://schemas.openxmlformats.org/officeDocument/2006/relationships/hyperlink" Target="http://ivo.garant.ru/document/redirect/186620/10011" TargetMode="External"/><Relationship Id="rId30" Type="http://schemas.openxmlformats.org/officeDocument/2006/relationships/hyperlink" Target="http://ivo.garant.ru/document/redirect/186620/1004" TargetMode="External"/><Relationship Id="rId35" Type="http://schemas.openxmlformats.org/officeDocument/2006/relationships/hyperlink" Target="http://ivo.garant.ru/document/redirect/186620/10014" TargetMode="External"/><Relationship Id="rId43" Type="http://schemas.openxmlformats.org/officeDocument/2006/relationships/hyperlink" Target="http://ivo.garant.ru/document/redirect/189082/0" TargetMode="External"/><Relationship Id="rId48" Type="http://schemas.openxmlformats.org/officeDocument/2006/relationships/hyperlink" Target="http://ivo.garant.ru/document/redirect/10107960/1404" TargetMode="External"/><Relationship Id="rId56" Type="http://schemas.openxmlformats.org/officeDocument/2006/relationships/hyperlink" Target="http://ivo.garant.ru/document/redirect/10107960/1407" TargetMode="External"/><Relationship Id="rId64" Type="http://schemas.openxmlformats.org/officeDocument/2006/relationships/hyperlink" Target="http://ivo.garant.ru/document/redirect/70885958/12" TargetMode="External"/><Relationship Id="rId69" Type="http://schemas.openxmlformats.org/officeDocument/2006/relationships/hyperlink" Target="http://ivo.garant.ru/document/redirect/10107960/1407" TargetMode="External"/><Relationship Id="rId77" Type="http://schemas.openxmlformats.org/officeDocument/2006/relationships/hyperlink" Target="http://ivo.garant.ru/document/redirect/70885958/18" TargetMode="External"/><Relationship Id="rId100" Type="http://schemas.openxmlformats.org/officeDocument/2006/relationships/hyperlink" Target="http://ivo.garant.ru/document/redirect/12132351/1008" TargetMode="External"/><Relationship Id="rId105" Type="http://schemas.openxmlformats.org/officeDocument/2006/relationships/hyperlink" Target="http://ivo.garant.ru/document/redirect/10107960/1403" TargetMode="External"/><Relationship Id="rId113" Type="http://schemas.openxmlformats.org/officeDocument/2006/relationships/hyperlink" Target="http://ivo.garant.ru/document/redirect/10107960/1408" TargetMode="External"/><Relationship Id="rId118" Type="http://schemas.openxmlformats.org/officeDocument/2006/relationships/hyperlink" Target="http://ivo.garant.ru/document/redirect/10107960/140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vo.garant.ru/document/redirect/189954/0" TargetMode="External"/><Relationship Id="rId72" Type="http://schemas.openxmlformats.org/officeDocument/2006/relationships/hyperlink" Target="http://ivo.garant.ru/document/redirect/70885958/10" TargetMode="External"/><Relationship Id="rId80" Type="http://schemas.openxmlformats.org/officeDocument/2006/relationships/hyperlink" Target="http://ivo.garant.ru/document/redirect/186188/22" TargetMode="External"/><Relationship Id="rId85" Type="http://schemas.openxmlformats.org/officeDocument/2006/relationships/hyperlink" Target="http://ivo.garant.ru/document/redirect/10107960/1403" TargetMode="External"/><Relationship Id="rId93" Type="http://schemas.openxmlformats.org/officeDocument/2006/relationships/hyperlink" Target="http://ivo.garant.ru/document/redirect/12132351/1008" TargetMode="External"/><Relationship Id="rId98" Type="http://schemas.openxmlformats.org/officeDocument/2006/relationships/hyperlink" Target="http://ivo.garant.ru/document/redirect/70420692/1006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vo.garant.ru/document/redirect/186620/1006" TargetMode="External"/><Relationship Id="rId17" Type="http://schemas.openxmlformats.org/officeDocument/2006/relationships/hyperlink" Target="http://ivo.garant.ru/document/redirect/186620/1008" TargetMode="External"/><Relationship Id="rId25" Type="http://schemas.openxmlformats.org/officeDocument/2006/relationships/hyperlink" Target="http://ivo.garant.ru/document/redirect/186620/10010" TargetMode="External"/><Relationship Id="rId33" Type="http://schemas.openxmlformats.org/officeDocument/2006/relationships/hyperlink" Target="http://ivo.garant.ru/document/redirect/10104543/13" TargetMode="External"/><Relationship Id="rId38" Type="http://schemas.openxmlformats.org/officeDocument/2006/relationships/hyperlink" Target="http://ivo.garant.ru/document/redirect/189082/1004" TargetMode="External"/><Relationship Id="rId46" Type="http://schemas.openxmlformats.org/officeDocument/2006/relationships/hyperlink" Target="http://ivo.garant.ru/document/redirect/186620/10019" TargetMode="External"/><Relationship Id="rId59" Type="http://schemas.openxmlformats.org/officeDocument/2006/relationships/hyperlink" Target="http://ivo.garant.ru/document/redirect/186620/10020" TargetMode="External"/><Relationship Id="rId67" Type="http://schemas.openxmlformats.org/officeDocument/2006/relationships/hyperlink" Target="http://ivo.garant.ru/document/redirect/70885958/23" TargetMode="External"/><Relationship Id="rId103" Type="http://schemas.openxmlformats.org/officeDocument/2006/relationships/hyperlink" Target="http://ivo.garant.ru/document/redirect/12132351/1008" TargetMode="External"/><Relationship Id="rId108" Type="http://schemas.openxmlformats.org/officeDocument/2006/relationships/hyperlink" Target="http://ivo.garant.ru/document/redirect/10107960/1406" TargetMode="External"/><Relationship Id="rId116" Type="http://schemas.openxmlformats.org/officeDocument/2006/relationships/hyperlink" Target="http://ivo.garant.ru/document/redirect/10107960/1402" TargetMode="External"/><Relationship Id="rId20" Type="http://schemas.openxmlformats.org/officeDocument/2006/relationships/hyperlink" Target="http://ivo.garant.ru/document/redirect/12132351/10025" TargetMode="External"/><Relationship Id="rId41" Type="http://schemas.openxmlformats.org/officeDocument/2006/relationships/hyperlink" Target="http://ivo.garant.ru/document/redirect/189082/1014" TargetMode="External"/><Relationship Id="rId54" Type="http://schemas.openxmlformats.org/officeDocument/2006/relationships/hyperlink" Target="http://ivo.garant.ru/document/redirect/10107960/1407" TargetMode="External"/><Relationship Id="rId62" Type="http://schemas.openxmlformats.org/officeDocument/2006/relationships/hyperlink" Target="http://ivo.garant.ru/document/redirect/70885958/9" TargetMode="External"/><Relationship Id="rId70" Type="http://schemas.openxmlformats.org/officeDocument/2006/relationships/hyperlink" Target="http://ivo.garant.ru/document/redirect/70885958/4" TargetMode="External"/><Relationship Id="rId75" Type="http://schemas.openxmlformats.org/officeDocument/2006/relationships/hyperlink" Target="http://ivo.garant.ru/document/redirect/70885958/16" TargetMode="External"/><Relationship Id="rId83" Type="http://schemas.openxmlformats.org/officeDocument/2006/relationships/hyperlink" Target="http://ivo.garant.ru/document/redirect/186188/211" TargetMode="External"/><Relationship Id="rId88" Type="http://schemas.openxmlformats.org/officeDocument/2006/relationships/hyperlink" Target="http://ivo.garant.ru/document/redirect/10107960/1403" TargetMode="External"/><Relationship Id="rId91" Type="http://schemas.openxmlformats.org/officeDocument/2006/relationships/hyperlink" Target="http://ivo.garant.ru/document/redirect/12132351/1062" TargetMode="External"/><Relationship Id="rId96" Type="http://schemas.openxmlformats.org/officeDocument/2006/relationships/hyperlink" Target="http://ivo.garant.ru/document/redirect/10107960/1403" TargetMode="External"/><Relationship Id="rId111" Type="http://schemas.openxmlformats.org/officeDocument/2006/relationships/hyperlink" Target="http://ivo.garant.ru/document/redirect/10107960/140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vo.garant.ru/document/redirect/186620/1009" TargetMode="External"/><Relationship Id="rId23" Type="http://schemas.openxmlformats.org/officeDocument/2006/relationships/hyperlink" Target="http://ivo.garant.ru/document/redirect/12132351/0" TargetMode="External"/><Relationship Id="rId28" Type="http://schemas.openxmlformats.org/officeDocument/2006/relationships/hyperlink" Target="http://ivo.garant.ru/document/redirect/12132351/10025" TargetMode="External"/><Relationship Id="rId36" Type="http://schemas.openxmlformats.org/officeDocument/2006/relationships/hyperlink" Target="http://ivo.garant.ru/document/redirect/70114552/1040" TargetMode="External"/><Relationship Id="rId49" Type="http://schemas.openxmlformats.org/officeDocument/2006/relationships/hyperlink" Target="http://ivo.garant.ru/document/redirect/10107960/14071" TargetMode="External"/><Relationship Id="rId57" Type="http://schemas.openxmlformats.org/officeDocument/2006/relationships/hyperlink" Target="http://ivo.garant.ru/document/redirect/186620/10020" TargetMode="External"/><Relationship Id="rId106" Type="http://schemas.openxmlformats.org/officeDocument/2006/relationships/hyperlink" Target="http://ivo.garant.ru/document/redirect/12132351/1008" TargetMode="External"/><Relationship Id="rId114" Type="http://schemas.openxmlformats.org/officeDocument/2006/relationships/hyperlink" Target="http://ivo.garant.ru/document/redirect/10107960/1408" TargetMode="External"/><Relationship Id="rId119" Type="http://schemas.openxmlformats.org/officeDocument/2006/relationships/header" Target="header1.xml"/><Relationship Id="rId10" Type="http://schemas.openxmlformats.org/officeDocument/2006/relationships/hyperlink" Target="http://ivo.garant.ru/document/redirect/186620/10023" TargetMode="External"/><Relationship Id="rId31" Type="http://schemas.openxmlformats.org/officeDocument/2006/relationships/hyperlink" Target="http://ivo.garant.ru/document/redirect/10107960/1403" TargetMode="External"/><Relationship Id="rId44" Type="http://schemas.openxmlformats.org/officeDocument/2006/relationships/hyperlink" Target="http://ivo.garant.ru/document/redirect/10107960/1403" TargetMode="External"/><Relationship Id="rId52" Type="http://schemas.openxmlformats.org/officeDocument/2006/relationships/hyperlink" Target="http://ivo.garant.ru/document/redirect/10107960/14071" TargetMode="External"/><Relationship Id="rId60" Type="http://schemas.openxmlformats.org/officeDocument/2006/relationships/hyperlink" Target="http://ivo.garant.ru/document/redirect/10107960/1407" TargetMode="External"/><Relationship Id="rId65" Type="http://schemas.openxmlformats.org/officeDocument/2006/relationships/hyperlink" Target="http://ivo.garant.ru/document/redirect/70885958/15" TargetMode="External"/><Relationship Id="rId73" Type="http://schemas.openxmlformats.org/officeDocument/2006/relationships/hyperlink" Target="http://ivo.garant.ru/document/redirect/70885958/12" TargetMode="External"/><Relationship Id="rId78" Type="http://schemas.openxmlformats.org/officeDocument/2006/relationships/hyperlink" Target="http://ivo.garant.ru/document/redirect/186188/12" TargetMode="External"/><Relationship Id="rId81" Type="http://schemas.openxmlformats.org/officeDocument/2006/relationships/hyperlink" Target="http://ivo.garant.ru/document/redirect/186188/23" TargetMode="External"/><Relationship Id="rId86" Type="http://schemas.openxmlformats.org/officeDocument/2006/relationships/hyperlink" Target="http://ivo.garant.ru/document/redirect/12132351/10021" TargetMode="External"/><Relationship Id="rId94" Type="http://schemas.openxmlformats.org/officeDocument/2006/relationships/hyperlink" Target="http://ivo.garant.ru/document/redirect/70420692/1006" TargetMode="External"/><Relationship Id="rId99" Type="http://schemas.openxmlformats.org/officeDocument/2006/relationships/hyperlink" Target="http://ivo.garant.ru/document/redirect/10107960/1403" TargetMode="External"/><Relationship Id="rId101" Type="http://schemas.openxmlformats.org/officeDocument/2006/relationships/hyperlink" Target="http://ivo.garant.ru/document/redirect/70420692/10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0107960/1401" TargetMode="External"/><Relationship Id="rId13" Type="http://schemas.openxmlformats.org/officeDocument/2006/relationships/hyperlink" Target="http://ivo.garant.ru/document/redirect/186620/1007" TargetMode="External"/><Relationship Id="rId18" Type="http://schemas.openxmlformats.org/officeDocument/2006/relationships/hyperlink" Target="http://ivo.garant.ru/document/redirect/12132351/10025" TargetMode="External"/><Relationship Id="rId39" Type="http://schemas.openxmlformats.org/officeDocument/2006/relationships/hyperlink" Target="http://ivo.garant.ru/document/redirect/189082/1006" TargetMode="External"/><Relationship Id="rId109" Type="http://schemas.openxmlformats.org/officeDocument/2006/relationships/hyperlink" Target="http://ivo.garant.ru/document/redirect/10107960/14071" TargetMode="External"/><Relationship Id="rId34" Type="http://schemas.openxmlformats.org/officeDocument/2006/relationships/hyperlink" Target="http://ivo.garant.ru/document/redirect/186620/10013" TargetMode="External"/><Relationship Id="rId50" Type="http://schemas.openxmlformats.org/officeDocument/2006/relationships/hyperlink" Target="http://ivo.garant.ru/document/redirect/189954/1146" TargetMode="External"/><Relationship Id="rId55" Type="http://schemas.openxmlformats.org/officeDocument/2006/relationships/hyperlink" Target="http://ivo.garant.ru/document/redirect/186620/10020" TargetMode="External"/><Relationship Id="rId76" Type="http://schemas.openxmlformats.org/officeDocument/2006/relationships/hyperlink" Target="http://ivo.garant.ru/document/redirect/70885958/23" TargetMode="External"/><Relationship Id="rId97" Type="http://schemas.openxmlformats.org/officeDocument/2006/relationships/hyperlink" Target="http://ivo.garant.ru/document/redirect/12132351/1008" TargetMode="External"/><Relationship Id="rId104" Type="http://schemas.openxmlformats.org/officeDocument/2006/relationships/hyperlink" Target="http://ivo.garant.ru/document/redirect/70420692/1006" TargetMode="External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ivo.garant.ru/document/redirect/70885958/9" TargetMode="External"/><Relationship Id="rId92" Type="http://schemas.openxmlformats.org/officeDocument/2006/relationships/hyperlink" Target="http://ivo.garant.ru/document/redirect/10107960/140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vo.garant.ru/document/redirect/186620/1004" TargetMode="External"/><Relationship Id="rId24" Type="http://schemas.openxmlformats.org/officeDocument/2006/relationships/hyperlink" Target="http://ivo.garant.ru/document/redirect/186620/10010" TargetMode="External"/><Relationship Id="rId40" Type="http://schemas.openxmlformats.org/officeDocument/2006/relationships/hyperlink" Target="http://ivo.garant.ru/document/redirect/189082/1010" TargetMode="External"/><Relationship Id="rId45" Type="http://schemas.openxmlformats.org/officeDocument/2006/relationships/hyperlink" Target="http://ivo.garant.ru/document/redirect/10104543/12" TargetMode="External"/><Relationship Id="rId66" Type="http://schemas.openxmlformats.org/officeDocument/2006/relationships/hyperlink" Target="http://ivo.garant.ru/document/redirect/70885958/16" TargetMode="External"/><Relationship Id="rId87" Type="http://schemas.openxmlformats.org/officeDocument/2006/relationships/hyperlink" Target="http://ivo.garant.ru/document/redirect/12132351/1007" TargetMode="External"/><Relationship Id="rId110" Type="http://schemas.openxmlformats.org/officeDocument/2006/relationships/hyperlink" Target="http://ivo.garant.ru/document/redirect/10600054/0" TargetMode="External"/><Relationship Id="rId115" Type="http://schemas.openxmlformats.org/officeDocument/2006/relationships/hyperlink" Target="http://ivo.garant.ru/document/redirect/10107960/1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729E-BAA4-46D4-8B45-0C81129D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76</Words>
  <Characters>312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Thakahov</cp:lastModifiedBy>
  <cp:revision>5</cp:revision>
  <cp:lastPrinted>2022-02-17T09:45:00Z</cp:lastPrinted>
  <dcterms:created xsi:type="dcterms:W3CDTF">2022-02-17T09:54:00Z</dcterms:created>
  <dcterms:modified xsi:type="dcterms:W3CDTF">2022-06-17T13:28:00Z</dcterms:modified>
</cp:coreProperties>
</file>